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225"/>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771"/>
      </w:tblGrid>
      <w:tr w:rsidR="00706970" w14:paraId="6011C6EF" w14:textId="77777777" w:rsidTr="00C60406">
        <w:trPr>
          <w:trHeight w:val="13063"/>
        </w:trPr>
        <w:tc>
          <w:tcPr>
            <w:tcW w:w="9771" w:type="dxa"/>
            <w:shd w:val="clear" w:color="auto" w:fill="auto"/>
            <w:tcMar>
              <w:top w:w="100" w:type="dxa"/>
              <w:left w:w="100" w:type="dxa"/>
              <w:bottom w:w="100" w:type="dxa"/>
              <w:right w:w="100" w:type="dxa"/>
            </w:tcMar>
          </w:tcPr>
          <w:p w14:paraId="4E80F147" w14:textId="77777777" w:rsidR="00706970" w:rsidRDefault="00706970" w:rsidP="0066097F">
            <w:pPr>
              <w:widowControl w:val="0"/>
              <w:pBdr>
                <w:top w:val="nil"/>
                <w:left w:val="nil"/>
                <w:bottom w:val="nil"/>
                <w:right w:val="nil"/>
                <w:between w:val="nil"/>
              </w:pBdr>
              <w:spacing w:before="0" w:after="0" w:line="259" w:lineRule="auto"/>
              <w:jc w:val="center"/>
              <w:rPr>
                <w:b/>
              </w:rPr>
            </w:pPr>
            <w:r>
              <w:rPr>
                <w:b/>
              </w:rPr>
              <w:t>ĐẠI HỌC QUỐC GIA THÀNH PHỐ HỒ CHÍ MINH</w:t>
            </w:r>
          </w:p>
          <w:p w14:paraId="43B50F94" w14:textId="77777777" w:rsidR="00706970" w:rsidRDefault="00706970" w:rsidP="0066097F">
            <w:pPr>
              <w:widowControl w:val="0"/>
              <w:spacing w:before="0" w:after="0" w:line="259" w:lineRule="auto"/>
              <w:ind w:left="360" w:hanging="360"/>
              <w:jc w:val="center"/>
              <w:rPr>
                <w:b/>
              </w:rPr>
            </w:pPr>
            <w:r>
              <w:rPr>
                <w:b/>
              </w:rPr>
              <w:t>TRƯỜNG ĐẠI HỌC KHOA HỌC TỰ NHIÊN</w:t>
            </w:r>
          </w:p>
          <w:p w14:paraId="142371FE" w14:textId="77777777" w:rsidR="00706970" w:rsidRDefault="00706970" w:rsidP="0066097F">
            <w:pPr>
              <w:widowControl w:val="0"/>
              <w:spacing w:before="0" w:after="0" w:line="259" w:lineRule="auto"/>
              <w:ind w:left="360" w:hanging="360"/>
              <w:jc w:val="center"/>
              <w:rPr>
                <w:b/>
              </w:rPr>
            </w:pPr>
            <w:r>
              <w:rPr>
                <w:b/>
              </w:rPr>
              <w:t>KHOA: CÔNG NGHỆ THÔNG TIN</w:t>
            </w:r>
          </w:p>
          <w:p w14:paraId="2ED8CCDB" w14:textId="77777777" w:rsidR="00706970" w:rsidRDefault="00706970" w:rsidP="0066097F">
            <w:pPr>
              <w:widowControl w:val="0"/>
              <w:spacing w:before="0" w:after="0" w:line="259" w:lineRule="auto"/>
              <w:ind w:left="360" w:hanging="360"/>
              <w:jc w:val="center"/>
              <w:rPr>
                <w:b/>
              </w:rPr>
            </w:pPr>
            <w:r>
              <w:rPr>
                <w:b/>
                <w:noProof/>
              </w:rPr>
              <w:drawing>
                <wp:inline distT="114300" distB="114300" distL="114300" distR="114300" wp14:anchorId="2509A5DA" wp14:editId="65F6965A">
                  <wp:extent cx="3447788" cy="3360420"/>
                  <wp:effectExtent l="0" t="0" r="0" b="0"/>
                  <wp:docPr id="3" name="Picture 3"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preferRelativeResize="0"/>
                        </pic:nvPicPr>
                        <pic:blipFill>
                          <a:blip r:embed="rId8"/>
                          <a:srcRect/>
                          <a:stretch>
                            <a:fillRect/>
                          </a:stretch>
                        </pic:blipFill>
                        <pic:spPr>
                          <a:xfrm>
                            <a:off x="0" y="0"/>
                            <a:ext cx="3471621" cy="3383649"/>
                          </a:xfrm>
                          <a:prstGeom prst="rect">
                            <a:avLst/>
                          </a:prstGeom>
                          <a:ln/>
                        </pic:spPr>
                      </pic:pic>
                    </a:graphicData>
                  </a:graphic>
                </wp:inline>
              </w:drawing>
            </w:r>
          </w:p>
          <w:p w14:paraId="11483C98" w14:textId="77777777" w:rsidR="00C60406" w:rsidRDefault="00706970" w:rsidP="00C60406">
            <w:pPr>
              <w:widowControl w:val="0"/>
              <w:spacing w:before="0" w:after="0" w:line="259" w:lineRule="auto"/>
              <w:ind w:left="360" w:hanging="360"/>
              <w:jc w:val="center"/>
              <w:rPr>
                <w:b/>
                <w:sz w:val="38"/>
                <w:szCs w:val="38"/>
              </w:rPr>
            </w:pPr>
            <w:r>
              <w:rPr>
                <w:b/>
                <w:sz w:val="38"/>
                <w:szCs w:val="38"/>
              </w:rPr>
              <w:t xml:space="preserve">BÁO CÁO </w:t>
            </w:r>
            <w:r w:rsidR="00953865">
              <w:rPr>
                <w:b/>
                <w:sz w:val="38"/>
                <w:szCs w:val="38"/>
              </w:rPr>
              <w:t xml:space="preserve">ĐỒ ÁN </w:t>
            </w:r>
            <w:r w:rsidR="00134294">
              <w:rPr>
                <w:b/>
                <w:sz w:val="38"/>
                <w:szCs w:val="38"/>
              </w:rPr>
              <w:t>SEMINAR</w:t>
            </w:r>
          </w:p>
          <w:p w14:paraId="3AFA95A2" w14:textId="64905CE2" w:rsidR="00C60406" w:rsidRDefault="00953865" w:rsidP="00C60406">
            <w:pPr>
              <w:widowControl w:val="0"/>
              <w:spacing w:before="0" w:after="0" w:line="259" w:lineRule="auto"/>
              <w:ind w:left="360" w:hanging="360"/>
              <w:jc w:val="center"/>
              <w:rPr>
                <w:b/>
                <w:sz w:val="38"/>
                <w:szCs w:val="38"/>
              </w:rPr>
            </w:pPr>
            <w:r>
              <w:rPr>
                <w:b/>
                <w:sz w:val="38"/>
                <w:szCs w:val="38"/>
              </w:rPr>
              <w:t>Bảng kế hoạch</w:t>
            </w:r>
            <w:r w:rsidR="00E132BE">
              <w:rPr>
                <w:b/>
                <w:sz w:val="38"/>
                <w:szCs w:val="38"/>
              </w:rPr>
              <w:t xml:space="preserve"> </w:t>
            </w:r>
          </w:p>
          <w:p w14:paraId="4E37AE25" w14:textId="3A4B3388" w:rsidR="00706970" w:rsidRPr="00FE718E" w:rsidRDefault="00E132BE" w:rsidP="0066097F">
            <w:pPr>
              <w:widowControl w:val="0"/>
              <w:spacing w:before="0" w:after="0" w:line="259" w:lineRule="auto"/>
              <w:ind w:left="360" w:hanging="360"/>
              <w:jc w:val="center"/>
              <w:rPr>
                <w:b/>
                <w:sz w:val="38"/>
                <w:szCs w:val="38"/>
              </w:rPr>
            </w:pPr>
            <w:r>
              <w:rPr>
                <w:b/>
                <w:sz w:val="38"/>
                <w:szCs w:val="38"/>
              </w:rPr>
              <w:t xml:space="preserve">Đề tài: </w:t>
            </w:r>
            <w:r w:rsidR="00C60406" w:rsidRPr="00C60406">
              <w:rPr>
                <w:b/>
                <w:sz w:val="38"/>
                <w:szCs w:val="38"/>
              </w:rPr>
              <w:t>Automation testing for mobile apps</w:t>
            </w:r>
          </w:p>
          <w:p w14:paraId="4920B14F" w14:textId="5F641C0E" w:rsidR="00706970" w:rsidRDefault="00706970" w:rsidP="00EB4A2E">
            <w:pPr>
              <w:widowControl w:val="0"/>
              <w:spacing w:before="0" w:after="0" w:line="259" w:lineRule="auto"/>
              <w:ind w:left="360" w:hanging="360"/>
              <w:jc w:val="center"/>
              <w:rPr>
                <w:b/>
                <w:sz w:val="38"/>
                <w:szCs w:val="38"/>
              </w:rPr>
            </w:pPr>
            <w:r>
              <w:rPr>
                <w:b/>
                <w:sz w:val="38"/>
                <w:szCs w:val="38"/>
              </w:rPr>
              <w:t xml:space="preserve"> MÔN: </w:t>
            </w:r>
            <w:r w:rsidR="00EB4A2E">
              <w:rPr>
                <w:b/>
                <w:sz w:val="38"/>
                <w:szCs w:val="38"/>
              </w:rPr>
              <w:t>KIỂM THỬ PHẦN MỀM</w:t>
            </w:r>
          </w:p>
          <w:p w14:paraId="138B3634" w14:textId="77777777" w:rsidR="00382910" w:rsidRDefault="00382910" w:rsidP="0066097F">
            <w:pPr>
              <w:widowControl w:val="0"/>
              <w:spacing w:before="0" w:after="0" w:line="259" w:lineRule="auto"/>
              <w:ind w:left="360" w:hanging="360"/>
              <w:jc w:val="center"/>
              <w:rPr>
                <w:b/>
                <w:sz w:val="38"/>
                <w:szCs w:val="38"/>
              </w:rPr>
            </w:pPr>
          </w:p>
          <w:p w14:paraId="3AA83C43" w14:textId="77777777" w:rsidR="00706970" w:rsidRDefault="00706970" w:rsidP="0066097F">
            <w:pPr>
              <w:widowControl w:val="0"/>
              <w:spacing w:before="0" w:after="0" w:line="259" w:lineRule="auto"/>
              <w:ind w:left="360" w:hanging="360"/>
              <w:jc w:val="center"/>
              <w:rPr>
                <w:b/>
                <w:sz w:val="28"/>
                <w:szCs w:val="28"/>
              </w:rPr>
            </w:pPr>
            <w:r>
              <w:rPr>
                <w:b/>
                <w:sz w:val="28"/>
                <w:szCs w:val="28"/>
              </w:rPr>
              <w:t xml:space="preserve"> </w:t>
            </w:r>
          </w:p>
          <w:p w14:paraId="307D3F12" w14:textId="06731DBD" w:rsidR="00706970" w:rsidRPr="00706970" w:rsidRDefault="00706970" w:rsidP="0066097F">
            <w:pPr>
              <w:widowControl w:val="0"/>
              <w:spacing w:before="0" w:after="0" w:line="259" w:lineRule="auto"/>
              <w:jc w:val="center"/>
              <w:rPr>
                <w:b/>
                <w:sz w:val="28"/>
                <w:szCs w:val="28"/>
                <w:u w:val="single"/>
              </w:rPr>
            </w:pPr>
            <w:r w:rsidRPr="00706970">
              <w:rPr>
                <w:b/>
                <w:sz w:val="28"/>
                <w:szCs w:val="28"/>
                <w:u w:val="single"/>
              </w:rPr>
              <w:t xml:space="preserve">NHÓM THỰC HIỆN – </w:t>
            </w:r>
            <w:r w:rsidR="00EB537B">
              <w:rPr>
                <w:b/>
                <w:sz w:val="28"/>
                <w:szCs w:val="28"/>
                <w:u w:val="single"/>
              </w:rPr>
              <w:t>NHÓM</w:t>
            </w:r>
            <w:r w:rsidR="00846DF2">
              <w:rPr>
                <w:b/>
                <w:sz w:val="28"/>
                <w:szCs w:val="28"/>
                <w:u w:val="single"/>
              </w:rPr>
              <w:t xml:space="preserve"> </w:t>
            </w:r>
            <w:r w:rsidR="00EB4A2E">
              <w:rPr>
                <w:b/>
                <w:sz w:val="28"/>
                <w:szCs w:val="28"/>
                <w:u w:val="single"/>
              </w:rPr>
              <w:t>F2</w:t>
            </w:r>
            <w:r w:rsidRPr="00706970">
              <w:rPr>
                <w:b/>
                <w:sz w:val="28"/>
                <w:szCs w:val="28"/>
                <w:u w:val="single"/>
              </w:rPr>
              <w:t>:</w:t>
            </w:r>
          </w:p>
          <w:p w14:paraId="4FE96423" w14:textId="77777777" w:rsidR="00706970" w:rsidRPr="00706970" w:rsidRDefault="00706970" w:rsidP="0066097F">
            <w:pPr>
              <w:widowControl w:val="0"/>
              <w:spacing w:before="0" w:after="0" w:line="259" w:lineRule="auto"/>
              <w:jc w:val="center"/>
              <w:rPr>
                <w:b/>
                <w:sz w:val="28"/>
                <w:szCs w:val="28"/>
              </w:rPr>
            </w:pPr>
            <w:r w:rsidRPr="00706970">
              <w:rPr>
                <w:b/>
                <w:sz w:val="28"/>
                <w:szCs w:val="28"/>
              </w:rPr>
              <w:t>MSSV: 20120049 – HỌ TÊN: Nguyễn Hải Đăng</w:t>
            </w:r>
          </w:p>
          <w:p w14:paraId="47B3814F" w14:textId="5BE364D4" w:rsidR="00706970" w:rsidRPr="00706970" w:rsidRDefault="00706970" w:rsidP="0066097F">
            <w:pPr>
              <w:widowControl w:val="0"/>
              <w:spacing w:before="0" w:after="0" w:line="259" w:lineRule="auto"/>
              <w:jc w:val="center"/>
              <w:rPr>
                <w:b/>
                <w:sz w:val="28"/>
                <w:szCs w:val="28"/>
              </w:rPr>
            </w:pPr>
            <w:r w:rsidRPr="00706970">
              <w:rPr>
                <w:b/>
                <w:sz w:val="28"/>
                <w:szCs w:val="28"/>
              </w:rPr>
              <w:t>MSSV: 20120</w:t>
            </w:r>
            <w:r w:rsidR="00A659D9">
              <w:rPr>
                <w:b/>
                <w:sz w:val="28"/>
                <w:szCs w:val="28"/>
              </w:rPr>
              <w:t>084</w:t>
            </w:r>
            <w:r w:rsidRPr="00706970">
              <w:rPr>
                <w:b/>
                <w:sz w:val="28"/>
                <w:szCs w:val="28"/>
              </w:rPr>
              <w:t xml:space="preserve"> – HỌ TÊN: </w:t>
            </w:r>
            <w:r w:rsidR="009868CB">
              <w:rPr>
                <w:b/>
                <w:sz w:val="28"/>
                <w:szCs w:val="28"/>
              </w:rPr>
              <w:t>Nguyễn Văn Hiếu</w:t>
            </w:r>
          </w:p>
          <w:p w14:paraId="4C74916F" w14:textId="4880A42B" w:rsidR="00706970" w:rsidRPr="00706970" w:rsidRDefault="00706970" w:rsidP="0066097F">
            <w:pPr>
              <w:widowControl w:val="0"/>
              <w:spacing w:before="0" w:after="0" w:line="259" w:lineRule="auto"/>
              <w:jc w:val="center"/>
              <w:rPr>
                <w:b/>
                <w:sz w:val="28"/>
                <w:szCs w:val="28"/>
              </w:rPr>
            </w:pPr>
            <w:r w:rsidRPr="00706970">
              <w:rPr>
                <w:b/>
                <w:sz w:val="28"/>
                <w:szCs w:val="28"/>
              </w:rPr>
              <w:t>MSSV: 2</w:t>
            </w:r>
            <w:r w:rsidR="00846DF2">
              <w:rPr>
                <w:b/>
                <w:sz w:val="28"/>
                <w:szCs w:val="28"/>
              </w:rPr>
              <w:t>0120</w:t>
            </w:r>
            <w:r w:rsidR="009868CB">
              <w:rPr>
                <w:b/>
                <w:sz w:val="28"/>
                <w:szCs w:val="28"/>
              </w:rPr>
              <w:t>458</w:t>
            </w:r>
            <w:r w:rsidRPr="00706970">
              <w:rPr>
                <w:b/>
                <w:sz w:val="28"/>
                <w:szCs w:val="28"/>
              </w:rPr>
              <w:t xml:space="preserve"> – HỌ TÊN: </w:t>
            </w:r>
            <w:r w:rsidR="00EB4A2E">
              <w:rPr>
                <w:b/>
                <w:sz w:val="28"/>
                <w:szCs w:val="28"/>
              </w:rPr>
              <w:t>Hồ Sĩ Đức</w:t>
            </w:r>
          </w:p>
          <w:p w14:paraId="2EFC3215" w14:textId="3B4B5771" w:rsidR="00706970" w:rsidRPr="00706970" w:rsidRDefault="00706970" w:rsidP="0066097F">
            <w:pPr>
              <w:widowControl w:val="0"/>
              <w:spacing w:before="0" w:after="0" w:line="259" w:lineRule="auto"/>
              <w:jc w:val="center"/>
              <w:rPr>
                <w:b/>
                <w:sz w:val="28"/>
                <w:szCs w:val="28"/>
              </w:rPr>
            </w:pPr>
            <w:r w:rsidRPr="00706970">
              <w:rPr>
                <w:b/>
                <w:sz w:val="28"/>
                <w:szCs w:val="28"/>
              </w:rPr>
              <w:t xml:space="preserve">MSSV: </w:t>
            </w:r>
            <w:r w:rsidR="00EB4A2E" w:rsidRPr="00EB4A2E">
              <w:rPr>
                <w:b/>
                <w:sz w:val="28"/>
                <w:szCs w:val="28"/>
              </w:rPr>
              <w:t>20120467</w:t>
            </w:r>
            <w:r w:rsidR="00EB4A2E">
              <w:rPr>
                <w:b/>
                <w:sz w:val="28"/>
                <w:szCs w:val="28"/>
              </w:rPr>
              <w:t xml:space="preserve"> </w:t>
            </w:r>
            <w:r w:rsidRPr="00706970">
              <w:rPr>
                <w:b/>
                <w:sz w:val="28"/>
                <w:szCs w:val="28"/>
              </w:rPr>
              <w:t xml:space="preserve">– HỌ TÊN: </w:t>
            </w:r>
            <w:r w:rsidR="00EB4A2E">
              <w:rPr>
                <w:b/>
                <w:sz w:val="28"/>
                <w:szCs w:val="28"/>
              </w:rPr>
              <w:t>Nguyễn Phước Hải</w:t>
            </w:r>
          </w:p>
          <w:p w14:paraId="0608247F" w14:textId="64ABC353" w:rsidR="00706970" w:rsidRDefault="00706970" w:rsidP="0066097F">
            <w:pPr>
              <w:widowControl w:val="0"/>
              <w:spacing w:before="0" w:after="0" w:line="259" w:lineRule="auto"/>
              <w:ind w:hanging="360"/>
              <w:jc w:val="center"/>
              <w:rPr>
                <w:b/>
                <w:sz w:val="28"/>
                <w:szCs w:val="28"/>
              </w:rPr>
            </w:pPr>
          </w:p>
          <w:p w14:paraId="314CD0BE" w14:textId="468395BC" w:rsidR="00953865" w:rsidRDefault="00706970" w:rsidP="0066097F">
            <w:pPr>
              <w:widowControl w:val="0"/>
              <w:spacing w:before="0" w:after="0" w:line="259" w:lineRule="auto"/>
              <w:rPr>
                <w:b/>
                <w:sz w:val="28"/>
                <w:szCs w:val="28"/>
              </w:rPr>
            </w:pPr>
            <w:r>
              <w:rPr>
                <w:b/>
                <w:sz w:val="28"/>
                <w:szCs w:val="28"/>
              </w:rPr>
              <w:t xml:space="preserve"> </w:t>
            </w:r>
          </w:p>
          <w:p w14:paraId="0143B364" w14:textId="365F53BC" w:rsidR="00EB4A2E" w:rsidRDefault="00706970" w:rsidP="0066097F">
            <w:pPr>
              <w:widowControl w:val="0"/>
              <w:spacing w:before="0" w:after="0" w:line="259" w:lineRule="auto"/>
              <w:ind w:hanging="360"/>
              <w:jc w:val="center"/>
              <w:rPr>
                <w:b/>
              </w:rPr>
            </w:pPr>
            <w:r>
              <w:rPr>
                <w:b/>
              </w:rPr>
              <w:t xml:space="preserve">Giảng viên hướng dẫn: ThS. </w:t>
            </w:r>
            <w:r w:rsidR="00EB4A2E">
              <w:rPr>
                <w:b/>
              </w:rPr>
              <w:t xml:space="preserve">Trần Duy Hoàng </w:t>
            </w:r>
          </w:p>
          <w:p w14:paraId="61DC68FA" w14:textId="33EDDD05" w:rsidR="00706970" w:rsidRPr="00CD059C" w:rsidRDefault="00EB4A2E" w:rsidP="0066097F">
            <w:pPr>
              <w:widowControl w:val="0"/>
              <w:spacing w:before="0" w:after="0" w:line="259" w:lineRule="auto"/>
              <w:ind w:hanging="360"/>
              <w:jc w:val="center"/>
              <w:rPr>
                <w:b/>
              </w:rPr>
            </w:pPr>
            <w:r>
              <w:rPr>
                <w:b/>
              </w:rPr>
              <w:t>Giảng viên thực hành: ThS. Trương Phước Lộc</w:t>
            </w:r>
          </w:p>
          <w:p w14:paraId="5FB42CF7" w14:textId="37DD1164" w:rsidR="00706970" w:rsidRDefault="00706970" w:rsidP="0066097F">
            <w:pPr>
              <w:widowControl w:val="0"/>
              <w:spacing w:before="0" w:after="0" w:line="259" w:lineRule="auto"/>
              <w:ind w:hanging="360"/>
              <w:jc w:val="center"/>
              <w:rPr>
                <w:b/>
                <w:bCs/>
              </w:rPr>
            </w:pPr>
            <w:r w:rsidRPr="2AFEE861">
              <w:rPr>
                <w:b/>
                <w:bCs/>
              </w:rPr>
              <w:t>Lớp lý thuyết: 2</w:t>
            </w:r>
            <w:r w:rsidR="5C4E7CF3" w:rsidRPr="2AFEE861">
              <w:rPr>
                <w:b/>
                <w:bCs/>
              </w:rPr>
              <w:t>0</w:t>
            </w:r>
            <w:r w:rsidRPr="2AFEE861">
              <w:rPr>
                <w:b/>
                <w:bCs/>
              </w:rPr>
              <w:t>_1</w:t>
            </w:r>
          </w:p>
          <w:p w14:paraId="1E2DDA05" w14:textId="48E82AB0" w:rsidR="00706970" w:rsidRDefault="00706970" w:rsidP="0066097F">
            <w:pPr>
              <w:widowControl w:val="0"/>
              <w:spacing w:before="0" w:after="0" w:line="259" w:lineRule="auto"/>
              <w:ind w:hanging="360"/>
              <w:jc w:val="center"/>
            </w:pPr>
            <w:r>
              <w:rPr>
                <w:b/>
                <w:noProof/>
              </w:rPr>
              <mc:AlternateContent>
                <mc:Choice Requires="wps">
                  <w:drawing>
                    <wp:anchor distT="0" distB="0" distL="114300" distR="114300" simplePos="0" relativeHeight="251658240" behindDoc="0" locked="0" layoutInCell="1" allowOverlap="1" wp14:anchorId="0951B91C" wp14:editId="1F372AAF">
                      <wp:simplePos x="0" y="0"/>
                      <wp:positionH relativeFrom="column">
                        <wp:posOffset>5908040</wp:posOffset>
                      </wp:positionH>
                      <wp:positionV relativeFrom="paragraph">
                        <wp:posOffset>563880</wp:posOffset>
                      </wp:positionV>
                      <wp:extent cx="220980" cy="213360"/>
                      <wp:effectExtent l="0" t="0" r="26670" b="15240"/>
                      <wp:wrapNone/>
                      <wp:docPr id="1485515717" name="Rectangle 1485515717"/>
                      <wp:cNvGraphicFramePr/>
                      <a:graphic xmlns:a="http://schemas.openxmlformats.org/drawingml/2006/main">
                        <a:graphicData uri="http://schemas.microsoft.com/office/word/2010/wordprocessingShape">
                          <wps:wsp>
                            <wps:cNvSpPr/>
                            <wps:spPr>
                              <a:xfrm>
                                <a:off x="0" y="0"/>
                                <a:ext cx="220980" cy="2133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v:rect id="Rectangle 1485515717" style="position:absolute;margin-left:465.2pt;margin-top:44.4pt;width:17.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white [3212]" strokeweight="1pt" w14:anchorId="3D92D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"/>
                  </w:pict>
                </mc:Fallback>
              </mc:AlternateContent>
            </w:r>
            <w:r w:rsidR="4C93E05F" w:rsidRPr="2AFEE861">
              <w:rPr>
                <w:b/>
                <w:bCs/>
              </w:rPr>
              <w:t>Học kỳ - Niên khoá: HK</w:t>
            </w:r>
            <w:r w:rsidR="6F509298" w:rsidRPr="2AFEE861">
              <w:rPr>
                <w:b/>
                <w:bCs/>
              </w:rPr>
              <w:t>1</w:t>
            </w:r>
            <w:r w:rsidR="4C93E05F" w:rsidRPr="2AFEE861">
              <w:rPr>
                <w:b/>
                <w:bCs/>
              </w:rPr>
              <w:t xml:space="preserve"> - 202</w:t>
            </w:r>
            <w:r w:rsidR="04435117" w:rsidRPr="2AFEE861">
              <w:rPr>
                <w:b/>
                <w:bCs/>
              </w:rPr>
              <w:t>3</w:t>
            </w:r>
            <w:r w:rsidR="4C93E05F" w:rsidRPr="2AFEE861">
              <w:rPr>
                <w:b/>
                <w:bCs/>
              </w:rPr>
              <w:t>-202</w:t>
            </w:r>
            <w:r w:rsidR="3FF21858" w:rsidRPr="2AFEE861">
              <w:rPr>
                <w:b/>
                <w:bCs/>
              </w:rPr>
              <w:t>4</w:t>
            </w:r>
          </w:p>
        </w:tc>
      </w:tr>
    </w:tbl>
    <w:p w14:paraId="40DB6F17" w14:textId="09AFBAD7" w:rsidR="00AC0C50" w:rsidRDefault="00AC0C50" w:rsidP="00AC0C50">
      <w:pPr>
        <w:pStyle w:val="Title"/>
        <w:jc w:val="center"/>
      </w:pPr>
      <w:r>
        <w:lastRenderedPageBreak/>
        <w:t>MỤC LỤC</w:t>
      </w:r>
    </w:p>
    <w:bookmarkStart w:id="0" w:name="_Toc147091383"/>
    <w:p w14:paraId="2ABCFFEF" w14:textId="59C2D468" w:rsidR="00C250E1" w:rsidRDefault="00C250E1">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48801265" w:history="1">
        <w:r w:rsidRPr="008152F7">
          <w:rPr>
            <w:rStyle w:val="Hyperlink"/>
            <w:noProof/>
          </w:rPr>
          <w:t>I.</w:t>
        </w:r>
        <w:r>
          <w:rPr>
            <w:rFonts w:asciiTheme="minorHAnsi" w:eastAsiaTheme="minorEastAsia" w:hAnsiTheme="minorHAnsi"/>
            <w:b w:val="0"/>
            <w:noProof/>
            <w:sz w:val="22"/>
          </w:rPr>
          <w:tab/>
        </w:r>
        <w:r w:rsidRPr="008152F7">
          <w:rPr>
            <w:rStyle w:val="Hyperlink"/>
            <w:noProof/>
          </w:rPr>
          <w:t>Danh sách thành viên – Phân công bài tập</w:t>
        </w:r>
        <w:r>
          <w:rPr>
            <w:noProof/>
            <w:webHidden/>
          </w:rPr>
          <w:tab/>
        </w:r>
        <w:r>
          <w:rPr>
            <w:noProof/>
            <w:webHidden/>
          </w:rPr>
          <w:fldChar w:fldCharType="begin"/>
        </w:r>
        <w:r>
          <w:rPr>
            <w:noProof/>
            <w:webHidden/>
          </w:rPr>
          <w:instrText xml:space="preserve"> PAGEREF _Toc148801265 \h </w:instrText>
        </w:r>
        <w:r>
          <w:rPr>
            <w:noProof/>
            <w:webHidden/>
          </w:rPr>
        </w:r>
        <w:r>
          <w:rPr>
            <w:noProof/>
            <w:webHidden/>
          </w:rPr>
          <w:fldChar w:fldCharType="separate"/>
        </w:r>
        <w:r>
          <w:rPr>
            <w:noProof/>
            <w:webHidden/>
          </w:rPr>
          <w:t>3</w:t>
        </w:r>
        <w:r>
          <w:rPr>
            <w:noProof/>
            <w:webHidden/>
          </w:rPr>
          <w:fldChar w:fldCharType="end"/>
        </w:r>
      </w:hyperlink>
    </w:p>
    <w:p w14:paraId="2FB33131" w14:textId="32BED4D2" w:rsidR="00C250E1" w:rsidRDefault="00133A89">
      <w:pPr>
        <w:pStyle w:val="TOC1"/>
        <w:rPr>
          <w:rFonts w:asciiTheme="minorHAnsi" w:eastAsiaTheme="minorEastAsia" w:hAnsiTheme="minorHAnsi"/>
          <w:b w:val="0"/>
          <w:noProof/>
          <w:sz w:val="22"/>
        </w:rPr>
      </w:pPr>
      <w:hyperlink w:anchor="_Toc148801266" w:history="1">
        <w:r w:rsidR="00C250E1" w:rsidRPr="008152F7">
          <w:rPr>
            <w:rStyle w:val="Hyperlink"/>
            <w:noProof/>
          </w:rPr>
          <w:t>II.</w:t>
        </w:r>
        <w:r w:rsidR="00C250E1">
          <w:rPr>
            <w:rFonts w:asciiTheme="minorHAnsi" w:eastAsiaTheme="minorEastAsia" w:hAnsiTheme="minorHAnsi"/>
            <w:b w:val="0"/>
            <w:noProof/>
            <w:sz w:val="22"/>
          </w:rPr>
          <w:tab/>
        </w:r>
        <w:r w:rsidR="00C250E1" w:rsidRPr="008152F7">
          <w:rPr>
            <w:rStyle w:val="Hyperlink"/>
            <w:noProof/>
          </w:rPr>
          <w:t>Lý thuyết</w:t>
        </w:r>
        <w:r w:rsidR="00C250E1">
          <w:rPr>
            <w:noProof/>
            <w:webHidden/>
          </w:rPr>
          <w:tab/>
        </w:r>
        <w:r w:rsidR="00C250E1">
          <w:rPr>
            <w:noProof/>
            <w:webHidden/>
          </w:rPr>
          <w:fldChar w:fldCharType="begin"/>
        </w:r>
        <w:r w:rsidR="00C250E1">
          <w:rPr>
            <w:noProof/>
            <w:webHidden/>
          </w:rPr>
          <w:instrText xml:space="preserve"> PAGEREF _Toc148801266 \h </w:instrText>
        </w:r>
        <w:r w:rsidR="00C250E1">
          <w:rPr>
            <w:noProof/>
            <w:webHidden/>
          </w:rPr>
        </w:r>
        <w:r w:rsidR="00C250E1">
          <w:rPr>
            <w:noProof/>
            <w:webHidden/>
          </w:rPr>
          <w:fldChar w:fldCharType="separate"/>
        </w:r>
        <w:r w:rsidR="00C250E1">
          <w:rPr>
            <w:noProof/>
            <w:webHidden/>
          </w:rPr>
          <w:t>3</w:t>
        </w:r>
        <w:r w:rsidR="00C250E1">
          <w:rPr>
            <w:noProof/>
            <w:webHidden/>
          </w:rPr>
          <w:fldChar w:fldCharType="end"/>
        </w:r>
      </w:hyperlink>
    </w:p>
    <w:p w14:paraId="0872F594" w14:textId="6809C648" w:rsidR="00C250E1" w:rsidRDefault="00133A89">
      <w:pPr>
        <w:pStyle w:val="TOC2"/>
        <w:tabs>
          <w:tab w:val="left" w:pos="880"/>
          <w:tab w:val="right" w:leader="dot" w:pos="9678"/>
        </w:tabs>
        <w:rPr>
          <w:rFonts w:asciiTheme="minorHAnsi" w:eastAsiaTheme="minorEastAsia" w:hAnsiTheme="minorHAnsi"/>
          <w:noProof/>
          <w:sz w:val="22"/>
        </w:rPr>
      </w:pPr>
      <w:hyperlink w:anchor="_Toc148801267" w:history="1">
        <w:r w:rsidR="00C250E1" w:rsidRPr="008152F7">
          <w:rPr>
            <w:rStyle w:val="Hyperlink"/>
            <w:noProof/>
          </w:rPr>
          <w:t>1.</w:t>
        </w:r>
        <w:r w:rsidR="00C250E1">
          <w:rPr>
            <w:rFonts w:asciiTheme="minorHAnsi" w:eastAsiaTheme="minorEastAsia" w:hAnsiTheme="minorHAnsi"/>
            <w:noProof/>
            <w:sz w:val="22"/>
          </w:rPr>
          <w:tab/>
        </w:r>
        <w:r w:rsidR="00C250E1" w:rsidRPr="008152F7">
          <w:rPr>
            <w:rStyle w:val="Hyperlink"/>
            <w:noProof/>
          </w:rPr>
          <w:t>What?</w:t>
        </w:r>
        <w:r w:rsidR="00C250E1">
          <w:rPr>
            <w:noProof/>
            <w:webHidden/>
          </w:rPr>
          <w:tab/>
        </w:r>
        <w:r w:rsidR="00C250E1">
          <w:rPr>
            <w:noProof/>
            <w:webHidden/>
          </w:rPr>
          <w:fldChar w:fldCharType="begin"/>
        </w:r>
        <w:r w:rsidR="00C250E1">
          <w:rPr>
            <w:noProof/>
            <w:webHidden/>
          </w:rPr>
          <w:instrText xml:space="preserve"> PAGEREF _Toc148801267 \h </w:instrText>
        </w:r>
        <w:r w:rsidR="00C250E1">
          <w:rPr>
            <w:noProof/>
            <w:webHidden/>
          </w:rPr>
        </w:r>
        <w:r w:rsidR="00C250E1">
          <w:rPr>
            <w:noProof/>
            <w:webHidden/>
          </w:rPr>
          <w:fldChar w:fldCharType="separate"/>
        </w:r>
        <w:r w:rsidR="00C250E1">
          <w:rPr>
            <w:noProof/>
            <w:webHidden/>
          </w:rPr>
          <w:t>3</w:t>
        </w:r>
        <w:r w:rsidR="00C250E1">
          <w:rPr>
            <w:noProof/>
            <w:webHidden/>
          </w:rPr>
          <w:fldChar w:fldCharType="end"/>
        </w:r>
      </w:hyperlink>
    </w:p>
    <w:p w14:paraId="3D43DAE6" w14:textId="6513B473" w:rsidR="00C250E1" w:rsidRDefault="00133A89">
      <w:pPr>
        <w:pStyle w:val="TOC3"/>
        <w:tabs>
          <w:tab w:val="left" w:pos="880"/>
          <w:tab w:val="right" w:leader="dot" w:pos="9678"/>
        </w:tabs>
        <w:rPr>
          <w:noProof/>
        </w:rPr>
      </w:pPr>
      <w:hyperlink w:anchor="_Toc148801268" w:history="1">
        <w:r w:rsidR="00C250E1" w:rsidRPr="008152F7">
          <w:rPr>
            <w:rStyle w:val="Hyperlink"/>
            <w:noProof/>
          </w:rPr>
          <w:t>A.</w:t>
        </w:r>
        <w:r w:rsidR="00C250E1">
          <w:rPr>
            <w:noProof/>
          </w:rPr>
          <w:tab/>
        </w:r>
        <w:r w:rsidR="00C250E1" w:rsidRPr="008152F7">
          <w:rPr>
            <w:rStyle w:val="Hyperlink"/>
            <w:noProof/>
          </w:rPr>
          <w:t>Tìm hiểu về mobile testing và automation mobile testing</w:t>
        </w:r>
        <w:r w:rsidR="00C250E1">
          <w:rPr>
            <w:noProof/>
            <w:webHidden/>
          </w:rPr>
          <w:tab/>
        </w:r>
        <w:r w:rsidR="00C250E1">
          <w:rPr>
            <w:noProof/>
            <w:webHidden/>
          </w:rPr>
          <w:fldChar w:fldCharType="begin"/>
        </w:r>
        <w:r w:rsidR="00C250E1">
          <w:rPr>
            <w:noProof/>
            <w:webHidden/>
          </w:rPr>
          <w:instrText xml:space="preserve"> PAGEREF _Toc148801268 \h </w:instrText>
        </w:r>
        <w:r w:rsidR="00C250E1">
          <w:rPr>
            <w:noProof/>
            <w:webHidden/>
          </w:rPr>
        </w:r>
        <w:r w:rsidR="00C250E1">
          <w:rPr>
            <w:noProof/>
            <w:webHidden/>
          </w:rPr>
          <w:fldChar w:fldCharType="separate"/>
        </w:r>
        <w:r w:rsidR="00C250E1">
          <w:rPr>
            <w:noProof/>
            <w:webHidden/>
          </w:rPr>
          <w:t>3</w:t>
        </w:r>
        <w:r w:rsidR="00C250E1">
          <w:rPr>
            <w:noProof/>
            <w:webHidden/>
          </w:rPr>
          <w:fldChar w:fldCharType="end"/>
        </w:r>
      </w:hyperlink>
    </w:p>
    <w:p w14:paraId="6F3182DE" w14:textId="7BBFC39D" w:rsidR="00C250E1" w:rsidRDefault="00133A89">
      <w:pPr>
        <w:pStyle w:val="TOC3"/>
        <w:tabs>
          <w:tab w:val="left" w:pos="880"/>
          <w:tab w:val="right" w:leader="dot" w:pos="9678"/>
        </w:tabs>
        <w:rPr>
          <w:noProof/>
        </w:rPr>
      </w:pPr>
      <w:hyperlink w:anchor="_Toc148801269" w:history="1">
        <w:r w:rsidR="00C250E1" w:rsidRPr="008152F7">
          <w:rPr>
            <w:rStyle w:val="Hyperlink"/>
            <w:noProof/>
          </w:rPr>
          <w:t>B.</w:t>
        </w:r>
        <w:r w:rsidR="00C250E1">
          <w:rPr>
            <w:noProof/>
          </w:rPr>
          <w:tab/>
        </w:r>
        <w:r w:rsidR="00C250E1" w:rsidRPr="008152F7">
          <w:rPr>
            <w:rStyle w:val="Hyperlink"/>
            <w:noProof/>
          </w:rPr>
          <w:t>Các bước thực hiện automation mobile tesing</w:t>
        </w:r>
        <w:r w:rsidR="00C250E1">
          <w:rPr>
            <w:noProof/>
            <w:webHidden/>
          </w:rPr>
          <w:tab/>
        </w:r>
        <w:r w:rsidR="00C250E1">
          <w:rPr>
            <w:noProof/>
            <w:webHidden/>
          </w:rPr>
          <w:fldChar w:fldCharType="begin"/>
        </w:r>
        <w:r w:rsidR="00C250E1">
          <w:rPr>
            <w:noProof/>
            <w:webHidden/>
          </w:rPr>
          <w:instrText xml:space="preserve"> PAGEREF _Toc148801269 \h </w:instrText>
        </w:r>
        <w:r w:rsidR="00C250E1">
          <w:rPr>
            <w:noProof/>
            <w:webHidden/>
          </w:rPr>
        </w:r>
        <w:r w:rsidR="00C250E1">
          <w:rPr>
            <w:noProof/>
            <w:webHidden/>
          </w:rPr>
          <w:fldChar w:fldCharType="separate"/>
        </w:r>
        <w:r w:rsidR="00C250E1">
          <w:rPr>
            <w:noProof/>
            <w:webHidden/>
          </w:rPr>
          <w:t>4</w:t>
        </w:r>
        <w:r w:rsidR="00C250E1">
          <w:rPr>
            <w:noProof/>
            <w:webHidden/>
          </w:rPr>
          <w:fldChar w:fldCharType="end"/>
        </w:r>
      </w:hyperlink>
    </w:p>
    <w:p w14:paraId="59766C44" w14:textId="374098F1" w:rsidR="00C250E1" w:rsidRDefault="00133A89">
      <w:pPr>
        <w:pStyle w:val="TOC3"/>
        <w:tabs>
          <w:tab w:val="left" w:pos="880"/>
          <w:tab w:val="right" w:leader="dot" w:pos="9678"/>
        </w:tabs>
        <w:rPr>
          <w:noProof/>
        </w:rPr>
      </w:pPr>
      <w:hyperlink w:anchor="_Toc148801270" w:history="1">
        <w:r w:rsidR="00C250E1" w:rsidRPr="008152F7">
          <w:rPr>
            <w:rStyle w:val="Hyperlink"/>
            <w:noProof/>
          </w:rPr>
          <w:t>C.</w:t>
        </w:r>
        <w:r w:rsidR="00C250E1">
          <w:rPr>
            <w:noProof/>
          </w:rPr>
          <w:tab/>
        </w:r>
        <w:r w:rsidR="00C250E1" w:rsidRPr="008152F7">
          <w:rPr>
            <w:rStyle w:val="Hyperlink"/>
            <w:noProof/>
          </w:rPr>
          <w:t>Một số tool được sử dụng cho automatio mobile testing hiện nay</w:t>
        </w:r>
        <w:r w:rsidR="00C250E1">
          <w:rPr>
            <w:noProof/>
            <w:webHidden/>
          </w:rPr>
          <w:tab/>
        </w:r>
        <w:r w:rsidR="00C250E1">
          <w:rPr>
            <w:noProof/>
            <w:webHidden/>
          </w:rPr>
          <w:fldChar w:fldCharType="begin"/>
        </w:r>
        <w:r w:rsidR="00C250E1">
          <w:rPr>
            <w:noProof/>
            <w:webHidden/>
          </w:rPr>
          <w:instrText xml:space="preserve"> PAGEREF _Toc148801270 \h </w:instrText>
        </w:r>
        <w:r w:rsidR="00C250E1">
          <w:rPr>
            <w:noProof/>
            <w:webHidden/>
          </w:rPr>
        </w:r>
        <w:r w:rsidR="00C250E1">
          <w:rPr>
            <w:noProof/>
            <w:webHidden/>
          </w:rPr>
          <w:fldChar w:fldCharType="separate"/>
        </w:r>
        <w:r w:rsidR="00C250E1">
          <w:rPr>
            <w:noProof/>
            <w:webHidden/>
          </w:rPr>
          <w:t>5</w:t>
        </w:r>
        <w:r w:rsidR="00C250E1">
          <w:rPr>
            <w:noProof/>
            <w:webHidden/>
          </w:rPr>
          <w:fldChar w:fldCharType="end"/>
        </w:r>
      </w:hyperlink>
    </w:p>
    <w:p w14:paraId="2F246304" w14:textId="28B0CBEC" w:rsidR="00C250E1" w:rsidRDefault="00133A89">
      <w:pPr>
        <w:pStyle w:val="TOC3"/>
        <w:tabs>
          <w:tab w:val="left" w:pos="880"/>
          <w:tab w:val="right" w:leader="dot" w:pos="9678"/>
        </w:tabs>
        <w:rPr>
          <w:noProof/>
        </w:rPr>
      </w:pPr>
      <w:hyperlink w:anchor="_Toc148801271" w:history="1">
        <w:r w:rsidR="00C250E1" w:rsidRPr="008152F7">
          <w:rPr>
            <w:rStyle w:val="Hyperlink"/>
            <w:noProof/>
          </w:rPr>
          <w:t>D.</w:t>
        </w:r>
        <w:r w:rsidR="00C250E1">
          <w:rPr>
            <w:noProof/>
          </w:rPr>
          <w:tab/>
        </w:r>
        <w:r w:rsidR="00C250E1" w:rsidRPr="008152F7">
          <w:rPr>
            <w:rStyle w:val="Hyperlink"/>
            <w:noProof/>
          </w:rPr>
          <w:t>Ví dụ về automation mobile testing trong thực tế</w:t>
        </w:r>
        <w:r w:rsidR="00C250E1">
          <w:rPr>
            <w:noProof/>
            <w:webHidden/>
          </w:rPr>
          <w:tab/>
        </w:r>
        <w:r w:rsidR="00C250E1">
          <w:rPr>
            <w:noProof/>
            <w:webHidden/>
          </w:rPr>
          <w:fldChar w:fldCharType="begin"/>
        </w:r>
        <w:r w:rsidR="00C250E1">
          <w:rPr>
            <w:noProof/>
            <w:webHidden/>
          </w:rPr>
          <w:instrText xml:space="preserve"> PAGEREF _Toc148801271 \h </w:instrText>
        </w:r>
        <w:r w:rsidR="00C250E1">
          <w:rPr>
            <w:noProof/>
            <w:webHidden/>
          </w:rPr>
        </w:r>
        <w:r w:rsidR="00C250E1">
          <w:rPr>
            <w:noProof/>
            <w:webHidden/>
          </w:rPr>
          <w:fldChar w:fldCharType="separate"/>
        </w:r>
        <w:r w:rsidR="00C250E1">
          <w:rPr>
            <w:noProof/>
            <w:webHidden/>
          </w:rPr>
          <w:t>5</w:t>
        </w:r>
        <w:r w:rsidR="00C250E1">
          <w:rPr>
            <w:noProof/>
            <w:webHidden/>
          </w:rPr>
          <w:fldChar w:fldCharType="end"/>
        </w:r>
      </w:hyperlink>
    </w:p>
    <w:p w14:paraId="21F76307" w14:textId="6C8D9BE4" w:rsidR="00C250E1" w:rsidRDefault="00133A89">
      <w:pPr>
        <w:pStyle w:val="TOC2"/>
        <w:tabs>
          <w:tab w:val="left" w:pos="880"/>
          <w:tab w:val="right" w:leader="dot" w:pos="9678"/>
        </w:tabs>
        <w:rPr>
          <w:rFonts w:asciiTheme="minorHAnsi" w:eastAsiaTheme="minorEastAsia" w:hAnsiTheme="minorHAnsi"/>
          <w:noProof/>
          <w:sz w:val="22"/>
        </w:rPr>
      </w:pPr>
      <w:hyperlink w:anchor="_Toc148801272" w:history="1">
        <w:r w:rsidR="00C250E1" w:rsidRPr="008152F7">
          <w:rPr>
            <w:rStyle w:val="Hyperlink"/>
            <w:noProof/>
          </w:rPr>
          <w:t>2.</w:t>
        </w:r>
        <w:r w:rsidR="00C250E1">
          <w:rPr>
            <w:rFonts w:asciiTheme="minorHAnsi" w:eastAsiaTheme="minorEastAsia" w:hAnsiTheme="minorHAnsi"/>
            <w:noProof/>
            <w:sz w:val="22"/>
          </w:rPr>
          <w:tab/>
        </w:r>
        <w:r w:rsidR="00C250E1" w:rsidRPr="008152F7">
          <w:rPr>
            <w:rStyle w:val="Hyperlink"/>
            <w:noProof/>
          </w:rPr>
          <w:t>Why?</w:t>
        </w:r>
        <w:r w:rsidR="00C250E1">
          <w:rPr>
            <w:noProof/>
            <w:webHidden/>
          </w:rPr>
          <w:tab/>
        </w:r>
        <w:r w:rsidR="00C250E1">
          <w:rPr>
            <w:noProof/>
            <w:webHidden/>
          </w:rPr>
          <w:fldChar w:fldCharType="begin"/>
        </w:r>
        <w:r w:rsidR="00C250E1">
          <w:rPr>
            <w:noProof/>
            <w:webHidden/>
          </w:rPr>
          <w:instrText xml:space="preserve"> PAGEREF _Toc148801272 \h </w:instrText>
        </w:r>
        <w:r w:rsidR="00C250E1">
          <w:rPr>
            <w:noProof/>
            <w:webHidden/>
          </w:rPr>
        </w:r>
        <w:r w:rsidR="00C250E1">
          <w:rPr>
            <w:noProof/>
            <w:webHidden/>
          </w:rPr>
          <w:fldChar w:fldCharType="separate"/>
        </w:r>
        <w:r w:rsidR="00C250E1">
          <w:rPr>
            <w:noProof/>
            <w:webHidden/>
          </w:rPr>
          <w:t>5</w:t>
        </w:r>
        <w:r w:rsidR="00C250E1">
          <w:rPr>
            <w:noProof/>
            <w:webHidden/>
          </w:rPr>
          <w:fldChar w:fldCharType="end"/>
        </w:r>
      </w:hyperlink>
    </w:p>
    <w:p w14:paraId="2A9EBD77" w14:textId="7E0F4103" w:rsidR="00C250E1" w:rsidRDefault="00133A89">
      <w:pPr>
        <w:pStyle w:val="TOC3"/>
        <w:tabs>
          <w:tab w:val="left" w:pos="880"/>
          <w:tab w:val="right" w:leader="dot" w:pos="9678"/>
        </w:tabs>
        <w:rPr>
          <w:noProof/>
        </w:rPr>
      </w:pPr>
      <w:hyperlink w:anchor="_Toc148801273" w:history="1">
        <w:r w:rsidR="00C250E1" w:rsidRPr="008152F7">
          <w:rPr>
            <w:rStyle w:val="Hyperlink"/>
            <w:noProof/>
          </w:rPr>
          <w:t>A.</w:t>
        </w:r>
        <w:r w:rsidR="00C250E1">
          <w:rPr>
            <w:noProof/>
          </w:rPr>
          <w:tab/>
        </w:r>
        <w:r w:rsidR="00C250E1" w:rsidRPr="008152F7">
          <w:rPr>
            <w:rStyle w:val="Hyperlink"/>
            <w:noProof/>
          </w:rPr>
          <w:t>Lợi ích của Automation Testing for mobile apps</w:t>
        </w:r>
        <w:r w:rsidR="00C250E1">
          <w:rPr>
            <w:noProof/>
            <w:webHidden/>
          </w:rPr>
          <w:tab/>
        </w:r>
        <w:r w:rsidR="00C250E1">
          <w:rPr>
            <w:noProof/>
            <w:webHidden/>
          </w:rPr>
          <w:fldChar w:fldCharType="begin"/>
        </w:r>
        <w:r w:rsidR="00C250E1">
          <w:rPr>
            <w:noProof/>
            <w:webHidden/>
          </w:rPr>
          <w:instrText xml:space="preserve"> PAGEREF _Toc148801273 \h </w:instrText>
        </w:r>
        <w:r w:rsidR="00C250E1">
          <w:rPr>
            <w:noProof/>
            <w:webHidden/>
          </w:rPr>
        </w:r>
        <w:r w:rsidR="00C250E1">
          <w:rPr>
            <w:noProof/>
            <w:webHidden/>
          </w:rPr>
          <w:fldChar w:fldCharType="separate"/>
        </w:r>
        <w:r w:rsidR="00C250E1">
          <w:rPr>
            <w:noProof/>
            <w:webHidden/>
          </w:rPr>
          <w:t>6</w:t>
        </w:r>
        <w:r w:rsidR="00C250E1">
          <w:rPr>
            <w:noProof/>
            <w:webHidden/>
          </w:rPr>
          <w:fldChar w:fldCharType="end"/>
        </w:r>
      </w:hyperlink>
    </w:p>
    <w:p w14:paraId="26D7415E" w14:textId="42359D9A" w:rsidR="00C250E1" w:rsidRDefault="00133A89">
      <w:pPr>
        <w:pStyle w:val="TOC3"/>
        <w:tabs>
          <w:tab w:val="left" w:pos="880"/>
          <w:tab w:val="right" w:leader="dot" w:pos="9678"/>
        </w:tabs>
        <w:rPr>
          <w:noProof/>
        </w:rPr>
      </w:pPr>
      <w:hyperlink w:anchor="_Toc148801275" w:history="1">
        <w:r w:rsidR="00C250E1" w:rsidRPr="008152F7">
          <w:rPr>
            <w:rStyle w:val="Hyperlink"/>
            <w:noProof/>
          </w:rPr>
          <w:t>B.</w:t>
        </w:r>
        <w:r w:rsidR="00C250E1">
          <w:rPr>
            <w:noProof/>
          </w:rPr>
          <w:tab/>
        </w:r>
        <w:r w:rsidR="00C250E1" w:rsidRPr="008152F7">
          <w:rPr>
            <w:rStyle w:val="Hyperlink"/>
            <w:noProof/>
          </w:rPr>
          <w:t>So sánh giữa Automation Testing và Manual Testing</w:t>
        </w:r>
        <w:r w:rsidR="00C250E1">
          <w:rPr>
            <w:noProof/>
            <w:webHidden/>
          </w:rPr>
          <w:tab/>
        </w:r>
        <w:r w:rsidR="00C250E1">
          <w:rPr>
            <w:noProof/>
            <w:webHidden/>
          </w:rPr>
          <w:fldChar w:fldCharType="begin"/>
        </w:r>
        <w:r w:rsidR="00C250E1">
          <w:rPr>
            <w:noProof/>
            <w:webHidden/>
          </w:rPr>
          <w:instrText xml:space="preserve"> PAGEREF _Toc148801275 \h </w:instrText>
        </w:r>
        <w:r w:rsidR="00C250E1">
          <w:rPr>
            <w:noProof/>
            <w:webHidden/>
          </w:rPr>
        </w:r>
        <w:r w:rsidR="00C250E1">
          <w:rPr>
            <w:noProof/>
            <w:webHidden/>
          </w:rPr>
          <w:fldChar w:fldCharType="separate"/>
        </w:r>
        <w:r w:rsidR="00C250E1">
          <w:rPr>
            <w:noProof/>
            <w:webHidden/>
          </w:rPr>
          <w:t>7</w:t>
        </w:r>
        <w:r w:rsidR="00C250E1">
          <w:rPr>
            <w:noProof/>
            <w:webHidden/>
          </w:rPr>
          <w:fldChar w:fldCharType="end"/>
        </w:r>
      </w:hyperlink>
    </w:p>
    <w:p w14:paraId="2AF38366" w14:textId="33C2FB81" w:rsidR="00C250E1" w:rsidRDefault="00133A89">
      <w:pPr>
        <w:pStyle w:val="TOC2"/>
        <w:tabs>
          <w:tab w:val="left" w:pos="880"/>
          <w:tab w:val="right" w:leader="dot" w:pos="9678"/>
        </w:tabs>
        <w:rPr>
          <w:rFonts w:asciiTheme="minorHAnsi" w:eastAsiaTheme="minorEastAsia" w:hAnsiTheme="minorHAnsi"/>
          <w:noProof/>
          <w:sz w:val="22"/>
        </w:rPr>
      </w:pPr>
      <w:hyperlink w:anchor="_Toc148801276" w:history="1">
        <w:r w:rsidR="00C250E1" w:rsidRPr="008152F7">
          <w:rPr>
            <w:rStyle w:val="Hyperlink"/>
            <w:noProof/>
          </w:rPr>
          <w:t>3.</w:t>
        </w:r>
        <w:r w:rsidR="00C250E1">
          <w:rPr>
            <w:rFonts w:asciiTheme="minorHAnsi" w:eastAsiaTheme="minorEastAsia" w:hAnsiTheme="minorHAnsi"/>
            <w:noProof/>
            <w:sz w:val="22"/>
          </w:rPr>
          <w:tab/>
        </w:r>
        <w:r w:rsidR="00C250E1" w:rsidRPr="008152F7">
          <w:rPr>
            <w:rStyle w:val="Hyperlink"/>
            <w:noProof/>
          </w:rPr>
          <w:t>Who?</w:t>
        </w:r>
        <w:r w:rsidR="00C250E1">
          <w:rPr>
            <w:noProof/>
            <w:webHidden/>
          </w:rPr>
          <w:tab/>
        </w:r>
        <w:r w:rsidR="00C250E1">
          <w:rPr>
            <w:noProof/>
            <w:webHidden/>
          </w:rPr>
          <w:fldChar w:fldCharType="begin"/>
        </w:r>
        <w:r w:rsidR="00C250E1">
          <w:rPr>
            <w:noProof/>
            <w:webHidden/>
          </w:rPr>
          <w:instrText xml:space="preserve"> PAGEREF _Toc148801276 \h </w:instrText>
        </w:r>
        <w:r w:rsidR="00C250E1">
          <w:rPr>
            <w:noProof/>
            <w:webHidden/>
          </w:rPr>
        </w:r>
        <w:r w:rsidR="00C250E1">
          <w:rPr>
            <w:noProof/>
            <w:webHidden/>
          </w:rPr>
          <w:fldChar w:fldCharType="separate"/>
        </w:r>
        <w:r w:rsidR="00C250E1">
          <w:rPr>
            <w:noProof/>
            <w:webHidden/>
          </w:rPr>
          <w:t>8</w:t>
        </w:r>
        <w:r w:rsidR="00C250E1">
          <w:rPr>
            <w:noProof/>
            <w:webHidden/>
          </w:rPr>
          <w:fldChar w:fldCharType="end"/>
        </w:r>
      </w:hyperlink>
    </w:p>
    <w:p w14:paraId="5B04A822" w14:textId="495F7F67" w:rsidR="00C250E1" w:rsidRDefault="00133A89">
      <w:pPr>
        <w:pStyle w:val="TOC3"/>
        <w:tabs>
          <w:tab w:val="left" w:pos="880"/>
          <w:tab w:val="right" w:leader="dot" w:pos="9678"/>
        </w:tabs>
        <w:rPr>
          <w:noProof/>
        </w:rPr>
      </w:pPr>
      <w:hyperlink w:anchor="_Toc148801277" w:history="1">
        <w:r w:rsidR="00C250E1" w:rsidRPr="008152F7">
          <w:rPr>
            <w:rStyle w:val="Hyperlink"/>
            <w:noProof/>
          </w:rPr>
          <w:t>1)</w:t>
        </w:r>
        <w:r w:rsidR="00C250E1">
          <w:rPr>
            <w:noProof/>
          </w:rPr>
          <w:tab/>
        </w:r>
        <w:r w:rsidR="00C250E1" w:rsidRPr="008152F7">
          <w:rPr>
            <w:rStyle w:val="Hyperlink"/>
            <w:noProof/>
          </w:rPr>
          <w:t>Automation Testers</w:t>
        </w:r>
        <w:r w:rsidR="00C250E1">
          <w:rPr>
            <w:noProof/>
            <w:webHidden/>
          </w:rPr>
          <w:tab/>
        </w:r>
        <w:r w:rsidR="00C250E1">
          <w:rPr>
            <w:noProof/>
            <w:webHidden/>
          </w:rPr>
          <w:fldChar w:fldCharType="begin"/>
        </w:r>
        <w:r w:rsidR="00C250E1">
          <w:rPr>
            <w:noProof/>
            <w:webHidden/>
          </w:rPr>
          <w:instrText xml:space="preserve"> PAGEREF _Toc148801277 \h </w:instrText>
        </w:r>
        <w:r w:rsidR="00C250E1">
          <w:rPr>
            <w:noProof/>
            <w:webHidden/>
          </w:rPr>
        </w:r>
        <w:r w:rsidR="00C250E1">
          <w:rPr>
            <w:noProof/>
            <w:webHidden/>
          </w:rPr>
          <w:fldChar w:fldCharType="separate"/>
        </w:r>
        <w:r w:rsidR="00C250E1">
          <w:rPr>
            <w:noProof/>
            <w:webHidden/>
          </w:rPr>
          <w:t>8</w:t>
        </w:r>
        <w:r w:rsidR="00C250E1">
          <w:rPr>
            <w:noProof/>
            <w:webHidden/>
          </w:rPr>
          <w:fldChar w:fldCharType="end"/>
        </w:r>
      </w:hyperlink>
    </w:p>
    <w:p w14:paraId="5CB31683" w14:textId="1CE4D009" w:rsidR="00C250E1" w:rsidRDefault="00133A89">
      <w:pPr>
        <w:pStyle w:val="TOC3"/>
        <w:tabs>
          <w:tab w:val="left" w:pos="880"/>
          <w:tab w:val="right" w:leader="dot" w:pos="9678"/>
        </w:tabs>
        <w:rPr>
          <w:noProof/>
        </w:rPr>
      </w:pPr>
      <w:hyperlink w:anchor="_Toc148801278" w:history="1">
        <w:r w:rsidR="00C250E1" w:rsidRPr="008152F7">
          <w:rPr>
            <w:rStyle w:val="Hyperlink"/>
            <w:noProof/>
          </w:rPr>
          <w:t>2)</w:t>
        </w:r>
        <w:r w:rsidR="00C250E1">
          <w:rPr>
            <w:noProof/>
          </w:rPr>
          <w:tab/>
        </w:r>
        <w:r w:rsidR="00C250E1" w:rsidRPr="008152F7">
          <w:rPr>
            <w:rStyle w:val="Hyperlink"/>
            <w:noProof/>
          </w:rPr>
          <w:t>QA Engineers</w:t>
        </w:r>
        <w:r w:rsidR="00C250E1">
          <w:rPr>
            <w:noProof/>
            <w:webHidden/>
          </w:rPr>
          <w:tab/>
        </w:r>
        <w:r w:rsidR="00C250E1">
          <w:rPr>
            <w:noProof/>
            <w:webHidden/>
          </w:rPr>
          <w:fldChar w:fldCharType="begin"/>
        </w:r>
        <w:r w:rsidR="00C250E1">
          <w:rPr>
            <w:noProof/>
            <w:webHidden/>
          </w:rPr>
          <w:instrText xml:space="preserve"> PAGEREF _Toc148801278 \h </w:instrText>
        </w:r>
        <w:r w:rsidR="00C250E1">
          <w:rPr>
            <w:noProof/>
            <w:webHidden/>
          </w:rPr>
        </w:r>
        <w:r w:rsidR="00C250E1">
          <w:rPr>
            <w:noProof/>
            <w:webHidden/>
          </w:rPr>
          <w:fldChar w:fldCharType="separate"/>
        </w:r>
        <w:r w:rsidR="00C250E1">
          <w:rPr>
            <w:noProof/>
            <w:webHidden/>
          </w:rPr>
          <w:t>9</w:t>
        </w:r>
        <w:r w:rsidR="00C250E1">
          <w:rPr>
            <w:noProof/>
            <w:webHidden/>
          </w:rPr>
          <w:fldChar w:fldCharType="end"/>
        </w:r>
      </w:hyperlink>
    </w:p>
    <w:p w14:paraId="5D738A96" w14:textId="04FBC386" w:rsidR="00C250E1" w:rsidRDefault="00133A89">
      <w:pPr>
        <w:pStyle w:val="TOC3"/>
        <w:tabs>
          <w:tab w:val="left" w:pos="880"/>
          <w:tab w:val="right" w:leader="dot" w:pos="9678"/>
        </w:tabs>
        <w:rPr>
          <w:noProof/>
        </w:rPr>
      </w:pPr>
      <w:hyperlink w:anchor="_Toc148801279" w:history="1">
        <w:r w:rsidR="00C250E1" w:rsidRPr="008152F7">
          <w:rPr>
            <w:rStyle w:val="Hyperlink"/>
            <w:noProof/>
          </w:rPr>
          <w:t>3)</w:t>
        </w:r>
        <w:r w:rsidR="00C250E1">
          <w:rPr>
            <w:noProof/>
          </w:rPr>
          <w:tab/>
        </w:r>
        <w:r w:rsidR="00C250E1" w:rsidRPr="008152F7">
          <w:rPr>
            <w:rStyle w:val="Hyperlink"/>
            <w:noProof/>
          </w:rPr>
          <w:t>Developers</w:t>
        </w:r>
        <w:r w:rsidR="00C250E1">
          <w:rPr>
            <w:noProof/>
            <w:webHidden/>
          </w:rPr>
          <w:tab/>
        </w:r>
        <w:r w:rsidR="00C250E1">
          <w:rPr>
            <w:noProof/>
            <w:webHidden/>
          </w:rPr>
          <w:fldChar w:fldCharType="begin"/>
        </w:r>
        <w:r w:rsidR="00C250E1">
          <w:rPr>
            <w:noProof/>
            <w:webHidden/>
          </w:rPr>
          <w:instrText xml:space="preserve"> PAGEREF _Toc148801279 \h </w:instrText>
        </w:r>
        <w:r w:rsidR="00C250E1">
          <w:rPr>
            <w:noProof/>
            <w:webHidden/>
          </w:rPr>
        </w:r>
        <w:r w:rsidR="00C250E1">
          <w:rPr>
            <w:noProof/>
            <w:webHidden/>
          </w:rPr>
          <w:fldChar w:fldCharType="separate"/>
        </w:r>
        <w:r w:rsidR="00C250E1">
          <w:rPr>
            <w:noProof/>
            <w:webHidden/>
          </w:rPr>
          <w:t>9</w:t>
        </w:r>
        <w:r w:rsidR="00C250E1">
          <w:rPr>
            <w:noProof/>
            <w:webHidden/>
          </w:rPr>
          <w:fldChar w:fldCharType="end"/>
        </w:r>
      </w:hyperlink>
    </w:p>
    <w:p w14:paraId="34988505" w14:textId="6E5A0698" w:rsidR="00C250E1" w:rsidRDefault="00133A89">
      <w:pPr>
        <w:pStyle w:val="TOC3"/>
        <w:tabs>
          <w:tab w:val="left" w:pos="880"/>
          <w:tab w:val="right" w:leader="dot" w:pos="9678"/>
        </w:tabs>
        <w:rPr>
          <w:noProof/>
        </w:rPr>
      </w:pPr>
      <w:hyperlink w:anchor="_Toc148801280" w:history="1">
        <w:r w:rsidR="00C250E1" w:rsidRPr="008152F7">
          <w:rPr>
            <w:rStyle w:val="Hyperlink"/>
            <w:noProof/>
          </w:rPr>
          <w:t>4)</w:t>
        </w:r>
        <w:r w:rsidR="00C250E1">
          <w:rPr>
            <w:noProof/>
          </w:rPr>
          <w:tab/>
        </w:r>
        <w:r w:rsidR="00C250E1" w:rsidRPr="008152F7">
          <w:rPr>
            <w:rStyle w:val="Hyperlink"/>
            <w:noProof/>
          </w:rPr>
          <w:t>Testing Service Providers</w:t>
        </w:r>
        <w:r w:rsidR="00C250E1">
          <w:rPr>
            <w:noProof/>
            <w:webHidden/>
          </w:rPr>
          <w:tab/>
        </w:r>
        <w:r w:rsidR="00C250E1">
          <w:rPr>
            <w:noProof/>
            <w:webHidden/>
          </w:rPr>
          <w:fldChar w:fldCharType="begin"/>
        </w:r>
        <w:r w:rsidR="00C250E1">
          <w:rPr>
            <w:noProof/>
            <w:webHidden/>
          </w:rPr>
          <w:instrText xml:space="preserve"> PAGEREF _Toc148801280 \h </w:instrText>
        </w:r>
        <w:r w:rsidR="00C250E1">
          <w:rPr>
            <w:noProof/>
            <w:webHidden/>
          </w:rPr>
        </w:r>
        <w:r w:rsidR="00C250E1">
          <w:rPr>
            <w:noProof/>
            <w:webHidden/>
          </w:rPr>
          <w:fldChar w:fldCharType="separate"/>
        </w:r>
        <w:r w:rsidR="00C250E1">
          <w:rPr>
            <w:noProof/>
            <w:webHidden/>
          </w:rPr>
          <w:t>9</w:t>
        </w:r>
        <w:r w:rsidR="00C250E1">
          <w:rPr>
            <w:noProof/>
            <w:webHidden/>
          </w:rPr>
          <w:fldChar w:fldCharType="end"/>
        </w:r>
      </w:hyperlink>
    </w:p>
    <w:p w14:paraId="5A33D334" w14:textId="693EFE2E" w:rsidR="00C250E1" w:rsidRDefault="00133A89">
      <w:pPr>
        <w:pStyle w:val="TOC2"/>
        <w:tabs>
          <w:tab w:val="left" w:pos="880"/>
          <w:tab w:val="right" w:leader="dot" w:pos="9678"/>
        </w:tabs>
        <w:rPr>
          <w:rFonts w:asciiTheme="minorHAnsi" w:eastAsiaTheme="minorEastAsia" w:hAnsiTheme="minorHAnsi"/>
          <w:noProof/>
          <w:sz w:val="22"/>
        </w:rPr>
      </w:pPr>
      <w:hyperlink w:anchor="_Toc148801281" w:history="1">
        <w:r w:rsidR="00C250E1" w:rsidRPr="008152F7">
          <w:rPr>
            <w:rStyle w:val="Hyperlink"/>
            <w:noProof/>
          </w:rPr>
          <w:t>4.</w:t>
        </w:r>
        <w:r w:rsidR="00C250E1">
          <w:rPr>
            <w:rFonts w:asciiTheme="minorHAnsi" w:eastAsiaTheme="minorEastAsia" w:hAnsiTheme="minorHAnsi"/>
            <w:noProof/>
            <w:sz w:val="22"/>
          </w:rPr>
          <w:tab/>
        </w:r>
        <w:r w:rsidR="00C250E1" w:rsidRPr="008152F7">
          <w:rPr>
            <w:rStyle w:val="Hyperlink"/>
            <w:noProof/>
          </w:rPr>
          <w:t>When?</w:t>
        </w:r>
        <w:r w:rsidR="00C250E1">
          <w:rPr>
            <w:noProof/>
            <w:webHidden/>
          </w:rPr>
          <w:tab/>
        </w:r>
        <w:r w:rsidR="00C250E1">
          <w:rPr>
            <w:noProof/>
            <w:webHidden/>
          </w:rPr>
          <w:fldChar w:fldCharType="begin"/>
        </w:r>
        <w:r w:rsidR="00C250E1">
          <w:rPr>
            <w:noProof/>
            <w:webHidden/>
          </w:rPr>
          <w:instrText xml:space="preserve"> PAGEREF _Toc148801281 \h </w:instrText>
        </w:r>
        <w:r w:rsidR="00C250E1">
          <w:rPr>
            <w:noProof/>
            <w:webHidden/>
          </w:rPr>
        </w:r>
        <w:r w:rsidR="00C250E1">
          <w:rPr>
            <w:noProof/>
            <w:webHidden/>
          </w:rPr>
          <w:fldChar w:fldCharType="separate"/>
        </w:r>
        <w:r w:rsidR="00C250E1">
          <w:rPr>
            <w:noProof/>
            <w:webHidden/>
          </w:rPr>
          <w:t>9</w:t>
        </w:r>
        <w:r w:rsidR="00C250E1">
          <w:rPr>
            <w:noProof/>
            <w:webHidden/>
          </w:rPr>
          <w:fldChar w:fldCharType="end"/>
        </w:r>
      </w:hyperlink>
    </w:p>
    <w:p w14:paraId="113A492F" w14:textId="2A40BD21" w:rsidR="00C250E1" w:rsidRDefault="00133A89">
      <w:pPr>
        <w:pStyle w:val="TOC2"/>
        <w:tabs>
          <w:tab w:val="left" w:pos="880"/>
          <w:tab w:val="right" w:leader="dot" w:pos="9678"/>
        </w:tabs>
        <w:rPr>
          <w:rFonts w:asciiTheme="minorHAnsi" w:eastAsiaTheme="minorEastAsia" w:hAnsiTheme="minorHAnsi"/>
          <w:noProof/>
          <w:sz w:val="22"/>
        </w:rPr>
      </w:pPr>
      <w:hyperlink w:anchor="_Toc148801282" w:history="1">
        <w:r w:rsidR="00C250E1" w:rsidRPr="008152F7">
          <w:rPr>
            <w:rStyle w:val="Hyperlink"/>
            <w:noProof/>
          </w:rPr>
          <w:t>5.</w:t>
        </w:r>
        <w:r w:rsidR="00C250E1">
          <w:rPr>
            <w:rFonts w:asciiTheme="minorHAnsi" w:eastAsiaTheme="minorEastAsia" w:hAnsiTheme="minorHAnsi"/>
            <w:noProof/>
            <w:sz w:val="22"/>
          </w:rPr>
          <w:tab/>
        </w:r>
        <w:r w:rsidR="00C250E1" w:rsidRPr="008152F7">
          <w:rPr>
            <w:rStyle w:val="Hyperlink"/>
            <w:noProof/>
          </w:rPr>
          <w:t>Difficulty?</w:t>
        </w:r>
        <w:r w:rsidR="00C250E1">
          <w:rPr>
            <w:noProof/>
            <w:webHidden/>
          </w:rPr>
          <w:tab/>
        </w:r>
        <w:r w:rsidR="00C250E1">
          <w:rPr>
            <w:noProof/>
            <w:webHidden/>
          </w:rPr>
          <w:fldChar w:fldCharType="begin"/>
        </w:r>
        <w:r w:rsidR="00C250E1">
          <w:rPr>
            <w:noProof/>
            <w:webHidden/>
          </w:rPr>
          <w:instrText xml:space="preserve"> PAGEREF _Toc148801282 \h </w:instrText>
        </w:r>
        <w:r w:rsidR="00C250E1">
          <w:rPr>
            <w:noProof/>
            <w:webHidden/>
          </w:rPr>
        </w:r>
        <w:r w:rsidR="00C250E1">
          <w:rPr>
            <w:noProof/>
            <w:webHidden/>
          </w:rPr>
          <w:fldChar w:fldCharType="separate"/>
        </w:r>
        <w:r w:rsidR="00C250E1">
          <w:rPr>
            <w:noProof/>
            <w:webHidden/>
          </w:rPr>
          <w:t>10</w:t>
        </w:r>
        <w:r w:rsidR="00C250E1">
          <w:rPr>
            <w:noProof/>
            <w:webHidden/>
          </w:rPr>
          <w:fldChar w:fldCharType="end"/>
        </w:r>
      </w:hyperlink>
    </w:p>
    <w:p w14:paraId="04165B02" w14:textId="684D24EF" w:rsidR="00C250E1" w:rsidRDefault="00133A89">
      <w:pPr>
        <w:pStyle w:val="TOC1"/>
        <w:rPr>
          <w:rFonts w:asciiTheme="minorHAnsi" w:eastAsiaTheme="minorEastAsia" w:hAnsiTheme="minorHAnsi"/>
          <w:b w:val="0"/>
          <w:noProof/>
          <w:sz w:val="22"/>
        </w:rPr>
      </w:pPr>
      <w:hyperlink w:anchor="_Toc148801283" w:history="1">
        <w:r w:rsidR="00C250E1" w:rsidRPr="008152F7">
          <w:rPr>
            <w:rStyle w:val="Hyperlink"/>
            <w:noProof/>
          </w:rPr>
          <w:t>III.</w:t>
        </w:r>
        <w:r w:rsidR="00C250E1">
          <w:rPr>
            <w:rFonts w:asciiTheme="minorHAnsi" w:eastAsiaTheme="minorEastAsia" w:hAnsiTheme="minorHAnsi"/>
            <w:b w:val="0"/>
            <w:noProof/>
            <w:sz w:val="22"/>
          </w:rPr>
          <w:tab/>
        </w:r>
        <w:r w:rsidR="00C250E1" w:rsidRPr="008152F7">
          <w:rPr>
            <w:rStyle w:val="Hyperlink"/>
            <w:noProof/>
          </w:rPr>
          <w:t>Thực hành – Demo</w:t>
        </w:r>
        <w:r w:rsidR="00C250E1">
          <w:rPr>
            <w:noProof/>
            <w:webHidden/>
          </w:rPr>
          <w:tab/>
        </w:r>
        <w:r w:rsidR="00C250E1">
          <w:rPr>
            <w:noProof/>
            <w:webHidden/>
          </w:rPr>
          <w:fldChar w:fldCharType="begin"/>
        </w:r>
        <w:r w:rsidR="00C250E1">
          <w:rPr>
            <w:noProof/>
            <w:webHidden/>
          </w:rPr>
          <w:instrText xml:space="preserve"> PAGEREF _Toc148801283 \h </w:instrText>
        </w:r>
        <w:r w:rsidR="00C250E1">
          <w:rPr>
            <w:noProof/>
            <w:webHidden/>
          </w:rPr>
        </w:r>
        <w:r w:rsidR="00C250E1">
          <w:rPr>
            <w:noProof/>
            <w:webHidden/>
          </w:rPr>
          <w:fldChar w:fldCharType="separate"/>
        </w:r>
        <w:r w:rsidR="00C250E1">
          <w:rPr>
            <w:noProof/>
            <w:webHidden/>
          </w:rPr>
          <w:t>12</w:t>
        </w:r>
        <w:r w:rsidR="00C250E1">
          <w:rPr>
            <w:noProof/>
            <w:webHidden/>
          </w:rPr>
          <w:fldChar w:fldCharType="end"/>
        </w:r>
      </w:hyperlink>
    </w:p>
    <w:p w14:paraId="68AE016A" w14:textId="72512D81" w:rsidR="00C250E1" w:rsidRDefault="00133A89">
      <w:pPr>
        <w:pStyle w:val="TOC2"/>
        <w:tabs>
          <w:tab w:val="left" w:pos="880"/>
          <w:tab w:val="right" w:leader="dot" w:pos="9678"/>
        </w:tabs>
        <w:rPr>
          <w:rFonts w:asciiTheme="minorHAnsi" w:eastAsiaTheme="minorEastAsia" w:hAnsiTheme="minorHAnsi"/>
          <w:noProof/>
          <w:sz w:val="22"/>
        </w:rPr>
      </w:pPr>
      <w:hyperlink w:anchor="_Toc148801284" w:history="1">
        <w:r w:rsidR="00C250E1" w:rsidRPr="008152F7">
          <w:rPr>
            <w:rStyle w:val="Hyperlink"/>
            <w:noProof/>
          </w:rPr>
          <w:t>1.</w:t>
        </w:r>
        <w:r w:rsidR="00C250E1">
          <w:rPr>
            <w:rFonts w:asciiTheme="minorHAnsi" w:eastAsiaTheme="minorEastAsia" w:hAnsiTheme="minorHAnsi"/>
            <w:noProof/>
            <w:sz w:val="22"/>
          </w:rPr>
          <w:tab/>
        </w:r>
        <w:r w:rsidR="00C250E1" w:rsidRPr="008152F7">
          <w:rPr>
            <w:rStyle w:val="Hyperlink"/>
            <w:noProof/>
          </w:rPr>
          <w:t>Công cụ kiểm thử: Katalon</w:t>
        </w:r>
        <w:r w:rsidR="00C250E1">
          <w:rPr>
            <w:noProof/>
            <w:webHidden/>
          </w:rPr>
          <w:tab/>
        </w:r>
        <w:r w:rsidR="00C250E1">
          <w:rPr>
            <w:noProof/>
            <w:webHidden/>
          </w:rPr>
          <w:fldChar w:fldCharType="begin"/>
        </w:r>
        <w:r w:rsidR="00C250E1">
          <w:rPr>
            <w:noProof/>
            <w:webHidden/>
          </w:rPr>
          <w:instrText xml:space="preserve"> PAGEREF _Toc148801284 \h </w:instrText>
        </w:r>
        <w:r w:rsidR="00C250E1">
          <w:rPr>
            <w:noProof/>
            <w:webHidden/>
          </w:rPr>
        </w:r>
        <w:r w:rsidR="00C250E1">
          <w:rPr>
            <w:noProof/>
            <w:webHidden/>
          </w:rPr>
          <w:fldChar w:fldCharType="separate"/>
        </w:r>
        <w:r w:rsidR="00C250E1">
          <w:rPr>
            <w:noProof/>
            <w:webHidden/>
          </w:rPr>
          <w:t>12</w:t>
        </w:r>
        <w:r w:rsidR="00C250E1">
          <w:rPr>
            <w:noProof/>
            <w:webHidden/>
          </w:rPr>
          <w:fldChar w:fldCharType="end"/>
        </w:r>
      </w:hyperlink>
    </w:p>
    <w:p w14:paraId="7679275B" w14:textId="42A76897" w:rsidR="00C250E1" w:rsidRDefault="00133A89">
      <w:pPr>
        <w:pStyle w:val="TOC2"/>
        <w:tabs>
          <w:tab w:val="left" w:pos="880"/>
          <w:tab w:val="right" w:leader="dot" w:pos="9678"/>
        </w:tabs>
        <w:rPr>
          <w:rFonts w:asciiTheme="minorHAnsi" w:eastAsiaTheme="minorEastAsia" w:hAnsiTheme="minorHAnsi"/>
          <w:noProof/>
          <w:sz w:val="22"/>
        </w:rPr>
      </w:pPr>
      <w:hyperlink w:anchor="_Toc148801285" w:history="1">
        <w:r w:rsidR="00C250E1" w:rsidRPr="008152F7">
          <w:rPr>
            <w:rStyle w:val="Hyperlink"/>
            <w:noProof/>
          </w:rPr>
          <w:t>2.</w:t>
        </w:r>
        <w:r w:rsidR="00C250E1">
          <w:rPr>
            <w:rFonts w:asciiTheme="minorHAnsi" w:eastAsiaTheme="minorEastAsia" w:hAnsiTheme="minorHAnsi"/>
            <w:noProof/>
            <w:sz w:val="22"/>
          </w:rPr>
          <w:tab/>
        </w:r>
        <w:r w:rsidR="00C250E1" w:rsidRPr="008152F7">
          <w:rPr>
            <w:rStyle w:val="Hyperlink"/>
            <w:noProof/>
          </w:rPr>
          <w:t>SUT</w:t>
        </w:r>
        <w:r w:rsidR="00C250E1">
          <w:rPr>
            <w:noProof/>
            <w:webHidden/>
          </w:rPr>
          <w:tab/>
        </w:r>
        <w:r w:rsidR="00C250E1">
          <w:rPr>
            <w:noProof/>
            <w:webHidden/>
          </w:rPr>
          <w:fldChar w:fldCharType="begin"/>
        </w:r>
        <w:r w:rsidR="00C250E1">
          <w:rPr>
            <w:noProof/>
            <w:webHidden/>
          </w:rPr>
          <w:instrText xml:space="preserve"> PAGEREF _Toc148801285 \h </w:instrText>
        </w:r>
        <w:r w:rsidR="00C250E1">
          <w:rPr>
            <w:noProof/>
            <w:webHidden/>
          </w:rPr>
        </w:r>
        <w:r w:rsidR="00C250E1">
          <w:rPr>
            <w:noProof/>
            <w:webHidden/>
          </w:rPr>
          <w:fldChar w:fldCharType="separate"/>
        </w:r>
        <w:r w:rsidR="00C250E1">
          <w:rPr>
            <w:noProof/>
            <w:webHidden/>
          </w:rPr>
          <w:t>12</w:t>
        </w:r>
        <w:r w:rsidR="00C250E1">
          <w:rPr>
            <w:noProof/>
            <w:webHidden/>
          </w:rPr>
          <w:fldChar w:fldCharType="end"/>
        </w:r>
      </w:hyperlink>
    </w:p>
    <w:p w14:paraId="20E7C4D2" w14:textId="54A7111B" w:rsidR="00C250E1" w:rsidRDefault="00133A89">
      <w:pPr>
        <w:pStyle w:val="TOC2"/>
        <w:tabs>
          <w:tab w:val="left" w:pos="880"/>
          <w:tab w:val="right" w:leader="dot" w:pos="9678"/>
        </w:tabs>
        <w:rPr>
          <w:rFonts w:asciiTheme="minorHAnsi" w:eastAsiaTheme="minorEastAsia" w:hAnsiTheme="minorHAnsi"/>
          <w:noProof/>
          <w:sz w:val="22"/>
        </w:rPr>
      </w:pPr>
      <w:hyperlink w:anchor="_Toc148801286" w:history="1">
        <w:r w:rsidR="00C250E1" w:rsidRPr="008152F7">
          <w:rPr>
            <w:rStyle w:val="Hyperlink"/>
            <w:noProof/>
          </w:rPr>
          <w:t>3.</w:t>
        </w:r>
        <w:r w:rsidR="00C250E1">
          <w:rPr>
            <w:rFonts w:asciiTheme="minorHAnsi" w:eastAsiaTheme="minorEastAsia" w:hAnsiTheme="minorHAnsi"/>
            <w:noProof/>
            <w:sz w:val="22"/>
          </w:rPr>
          <w:tab/>
        </w:r>
        <w:r w:rsidR="00C250E1" w:rsidRPr="008152F7">
          <w:rPr>
            <w:rStyle w:val="Hyperlink"/>
            <w:noProof/>
          </w:rPr>
          <w:t>Kịch bản demo</w:t>
        </w:r>
        <w:r w:rsidR="00C250E1">
          <w:rPr>
            <w:noProof/>
            <w:webHidden/>
          </w:rPr>
          <w:tab/>
        </w:r>
        <w:r w:rsidR="00C250E1">
          <w:rPr>
            <w:noProof/>
            <w:webHidden/>
          </w:rPr>
          <w:fldChar w:fldCharType="begin"/>
        </w:r>
        <w:r w:rsidR="00C250E1">
          <w:rPr>
            <w:noProof/>
            <w:webHidden/>
          </w:rPr>
          <w:instrText xml:space="preserve"> PAGEREF _Toc148801286 \h </w:instrText>
        </w:r>
        <w:r w:rsidR="00C250E1">
          <w:rPr>
            <w:noProof/>
            <w:webHidden/>
          </w:rPr>
        </w:r>
        <w:r w:rsidR="00C250E1">
          <w:rPr>
            <w:noProof/>
            <w:webHidden/>
          </w:rPr>
          <w:fldChar w:fldCharType="separate"/>
        </w:r>
        <w:r w:rsidR="00C250E1">
          <w:rPr>
            <w:noProof/>
            <w:webHidden/>
          </w:rPr>
          <w:t>13</w:t>
        </w:r>
        <w:r w:rsidR="00C250E1">
          <w:rPr>
            <w:noProof/>
            <w:webHidden/>
          </w:rPr>
          <w:fldChar w:fldCharType="end"/>
        </w:r>
      </w:hyperlink>
    </w:p>
    <w:p w14:paraId="60105A2C" w14:textId="76768261" w:rsidR="00846DF2" w:rsidRDefault="00C250E1" w:rsidP="008B04BE">
      <w:pPr>
        <w:pStyle w:val="Heading1"/>
      </w:pPr>
      <w:r>
        <w:rPr>
          <w:rFonts w:eastAsiaTheme="minorHAnsi" w:cstheme="minorBidi"/>
          <w:sz w:val="26"/>
          <w:szCs w:val="22"/>
          <w:u w:val="none"/>
        </w:rPr>
        <w:lastRenderedPageBreak/>
        <w:fldChar w:fldCharType="end"/>
      </w:r>
      <w:bookmarkStart w:id="1" w:name="_Toc148801265"/>
      <w:r w:rsidR="7262C587">
        <w:t>Danh sách thành viên – Phân công bài tập</w:t>
      </w:r>
      <w:bookmarkEnd w:id="0"/>
      <w:bookmarkEnd w:id="1"/>
    </w:p>
    <w:tbl>
      <w:tblPr>
        <w:tblStyle w:val="TableGrid"/>
        <w:tblW w:w="0" w:type="auto"/>
        <w:tblLook w:val="04A0" w:firstRow="1" w:lastRow="0" w:firstColumn="1" w:lastColumn="0" w:noHBand="0" w:noVBand="1"/>
      </w:tblPr>
      <w:tblGrid>
        <w:gridCol w:w="2695"/>
        <w:gridCol w:w="2430"/>
        <w:gridCol w:w="4553"/>
      </w:tblGrid>
      <w:tr w:rsidR="009A2D65" w14:paraId="49F5368D" w14:textId="77777777" w:rsidTr="003D12DC">
        <w:tc>
          <w:tcPr>
            <w:tcW w:w="2695" w:type="dxa"/>
          </w:tcPr>
          <w:p w14:paraId="120FB825" w14:textId="1161BA10" w:rsidR="009A2D65" w:rsidRPr="00AD3E67" w:rsidRDefault="009A2D65" w:rsidP="009A2D65">
            <w:pPr>
              <w:jc w:val="center"/>
              <w:rPr>
                <w:b/>
                <w:bCs/>
              </w:rPr>
            </w:pPr>
            <w:r w:rsidRPr="00AD3E67">
              <w:rPr>
                <w:b/>
                <w:bCs/>
              </w:rPr>
              <w:t>Họ và tên</w:t>
            </w:r>
          </w:p>
        </w:tc>
        <w:tc>
          <w:tcPr>
            <w:tcW w:w="2430" w:type="dxa"/>
          </w:tcPr>
          <w:p w14:paraId="00182741" w14:textId="456CCFEB" w:rsidR="009A2D65" w:rsidRPr="00AD3E67" w:rsidRDefault="009A2D65" w:rsidP="009A2D65">
            <w:pPr>
              <w:jc w:val="center"/>
              <w:rPr>
                <w:b/>
                <w:bCs/>
              </w:rPr>
            </w:pPr>
            <w:r w:rsidRPr="00AD3E67">
              <w:rPr>
                <w:b/>
                <w:bCs/>
              </w:rPr>
              <w:t>Mã số sinh viên</w:t>
            </w:r>
          </w:p>
        </w:tc>
        <w:tc>
          <w:tcPr>
            <w:tcW w:w="4553" w:type="dxa"/>
          </w:tcPr>
          <w:p w14:paraId="39A6AADA" w14:textId="76DF00BD" w:rsidR="009A2D65" w:rsidRPr="00AD3E67" w:rsidRDefault="009A2D65" w:rsidP="009A2D65">
            <w:pPr>
              <w:jc w:val="center"/>
              <w:rPr>
                <w:b/>
                <w:bCs/>
              </w:rPr>
            </w:pPr>
            <w:r w:rsidRPr="00AD3E67">
              <w:rPr>
                <w:b/>
                <w:bCs/>
              </w:rPr>
              <w:t>Phân công</w:t>
            </w:r>
          </w:p>
        </w:tc>
      </w:tr>
      <w:tr w:rsidR="009A2D65" w14:paraId="14CFDBC6" w14:textId="77777777" w:rsidTr="003D12DC">
        <w:tc>
          <w:tcPr>
            <w:tcW w:w="2695" w:type="dxa"/>
          </w:tcPr>
          <w:p w14:paraId="5F3AA007" w14:textId="043C2E9A" w:rsidR="009A2D65" w:rsidRDefault="005F5603" w:rsidP="009A2D65">
            <w:pPr>
              <w:jc w:val="center"/>
            </w:pPr>
            <w:r>
              <w:t>Nguyễn Hải Đăng</w:t>
            </w:r>
          </w:p>
        </w:tc>
        <w:tc>
          <w:tcPr>
            <w:tcW w:w="2430" w:type="dxa"/>
          </w:tcPr>
          <w:p w14:paraId="671A2074" w14:textId="01907E5A" w:rsidR="009A2D65" w:rsidRDefault="005F5603" w:rsidP="009A2D65">
            <w:pPr>
              <w:jc w:val="center"/>
            </w:pPr>
            <w:r>
              <w:t>20120049</w:t>
            </w:r>
          </w:p>
        </w:tc>
        <w:tc>
          <w:tcPr>
            <w:tcW w:w="4553" w:type="dxa"/>
          </w:tcPr>
          <w:p w14:paraId="705C0244" w14:textId="364112FD" w:rsidR="009A2D65" w:rsidRDefault="005F5603" w:rsidP="00025231">
            <w:pPr>
              <w:jc w:val="left"/>
            </w:pPr>
            <w:r>
              <w:t>Tìm hiểu công cụ kiểm thử Katalon, xác định SUT, viết kịch bản demo.</w:t>
            </w:r>
          </w:p>
        </w:tc>
      </w:tr>
      <w:tr w:rsidR="009A2D65" w14:paraId="1EF8CDD9" w14:textId="77777777" w:rsidTr="003D12DC">
        <w:tc>
          <w:tcPr>
            <w:tcW w:w="2695" w:type="dxa"/>
          </w:tcPr>
          <w:p w14:paraId="052EF228" w14:textId="315BABFD" w:rsidR="009A2D65" w:rsidRDefault="20B1790A" w:rsidP="009A2D65">
            <w:pPr>
              <w:jc w:val="center"/>
            </w:pPr>
            <w:r>
              <w:t>Nguyễn Văn Hiếu</w:t>
            </w:r>
          </w:p>
        </w:tc>
        <w:tc>
          <w:tcPr>
            <w:tcW w:w="2430" w:type="dxa"/>
          </w:tcPr>
          <w:p w14:paraId="750C96FC" w14:textId="7354DC2F" w:rsidR="009A2D65" w:rsidRDefault="20B1790A" w:rsidP="009A2D65">
            <w:pPr>
              <w:jc w:val="center"/>
            </w:pPr>
            <w:r>
              <w:t>20120084</w:t>
            </w:r>
          </w:p>
        </w:tc>
        <w:tc>
          <w:tcPr>
            <w:tcW w:w="4553" w:type="dxa"/>
          </w:tcPr>
          <w:p w14:paraId="7F09330F" w14:textId="6D76462B" w:rsidR="009A2D65" w:rsidRDefault="20B1790A" w:rsidP="00025231">
            <w:pPr>
              <w:jc w:val="left"/>
            </w:pPr>
            <w:r>
              <w:t xml:space="preserve">Khi nào cần thực hiện Automation Testing trên Mobile, những khó khăn trong quá trình Automation testing. So sánh sự khác nhưng của quá trình </w:t>
            </w:r>
            <w:r w:rsidR="088E4C68">
              <w:t>Automation Testing trên hai nền tảng Android và iOS</w:t>
            </w:r>
          </w:p>
        </w:tc>
      </w:tr>
      <w:tr w:rsidR="009A2D65" w14:paraId="5158C1AA" w14:textId="77777777" w:rsidTr="003D12DC">
        <w:tc>
          <w:tcPr>
            <w:tcW w:w="2695" w:type="dxa"/>
          </w:tcPr>
          <w:p w14:paraId="49FDBA00" w14:textId="09193D1E" w:rsidR="009A2D65" w:rsidRDefault="000F6DEB" w:rsidP="009A2D65">
            <w:pPr>
              <w:jc w:val="center"/>
            </w:pPr>
            <w:r>
              <w:t>Hồ Sĩ Đức</w:t>
            </w:r>
          </w:p>
        </w:tc>
        <w:tc>
          <w:tcPr>
            <w:tcW w:w="2430" w:type="dxa"/>
          </w:tcPr>
          <w:p w14:paraId="25D5665F" w14:textId="5429BB6D" w:rsidR="009A2D65" w:rsidRDefault="000F6DEB" w:rsidP="009A2D65">
            <w:pPr>
              <w:jc w:val="center"/>
            </w:pPr>
            <w:r>
              <w:t>20120458</w:t>
            </w:r>
          </w:p>
        </w:tc>
        <w:tc>
          <w:tcPr>
            <w:tcW w:w="4553" w:type="dxa"/>
          </w:tcPr>
          <w:p w14:paraId="06C51239" w14:textId="0EDFB558" w:rsidR="009A2D65" w:rsidRDefault="00833161" w:rsidP="00025231">
            <w:pPr>
              <w:jc w:val="left"/>
            </w:pPr>
            <w:r>
              <w:t>Giới thiệu sơ lược về mobile testing</w:t>
            </w:r>
            <w:r w:rsidR="006F6358">
              <w:t xml:space="preserve"> và automation mobile testing</w:t>
            </w:r>
            <w:r w:rsidR="00025231">
              <w:t>, các bước thực hiện automation mobile testing và một số tools được sử dụng hiện nay.</w:t>
            </w:r>
          </w:p>
        </w:tc>
      </w:tr>
      <w:tr w:rsidR="009A2D65" w14:paraId="071174F8" w14:textId="77777777" w:rsidTr="003D12DC">
        <w:tc>
          <w:tcPr>
            <w:tcW w:w="2695" w:type="dxa"/>
          </w:tcPr>
          <w:p w14:paraId="550A6FFF" w14:textId="245DA3DE" w:rsidR="009A2D65" w:rsidRDefault="00C728AF" w:rsidP="009A2D65">
            <w:pPr>
              <w:jc w:val="center"/>
            </w:pPr>
            <w:r>
              <w:t>Nguyễn Phước Hải</w:t>
            </w:r>
          </w:p>
        </w:tc>
        <w:tc>
          <w:tcPr>
            <w:tcW w:w="2430" w:type="dxa"/>
          </w:tcPr>
          <w:p w14:paraId="0C77704B" w14:textId="08321BAF" w:rsidR="009A2D65" w:rsidRDefault="00C728AF" w:rsidP="009A2D65">
            <w:pPr>
              <w:jc w:val="center"/>
            </w:pPr>
            <w:r>
              <w:t>20120467</w:t>
            </w:r>
          </w:p>
        </w:tc>
        <w:tc>
          <w:tcPr>
            <w:tcW w:w="4553" w:type="dxa"/>
          </w:tcPr>
          <w:p w14:paraId="5D1B9AE0" w14:textId="214174D6" w:rsidR="009A2D65" w:rsidRDefault="00C728AF" w:rsidP="00025231">
            <w:pPr>
              <w:jc w:val="left"/>
            </w:pPr>
            <w:r>
              <w:t>Tại sao cần automation testing for mobile và Ai là người thực hiện automation testing for mobile</w:t>
            </w:r>
          </w:p>
        </w:tc>
      </w:tr>
    </w:tbl>
    <w:p w14:paraId="41C5E655" w14:textId="114AEF19" w:rsidR="7E2895CD" w:rsidRDefault="00B55012" w:rsidP="00B55012">
      <w:pPr>
        <w:pStyle w:val="Heading1"/>
      </w:pPr>
      <w:bookmarkStart w:id="2" w:name="_Toc148801266"/>
      <w:r>
        <w:t>Lý thuyết</w:t>
      </w:r>
      <w:bookmarkEnd w:id="2"/>
    </w:p>
    <w:p w14:paraId="19E3E326" w14:textId="5E82AF25" w:rsidR="000F6DEB" w:rsidRDefault="000F6DEB" w:rsidP="000F6DEB">
      <w:pPr>
        <w:pStyle w:val="Heading2"/>
      </w:pPr>
      <w:bookmarkStart w:id="3" w:name="_Toc148801267"/>
      <w:r>
        <w:t>What?</w:t>
      </w:r>
      <w:bookmarkEnd w:id="3"/>
    </w:p>
    <w:p w14:paraId="431B7E72" w14:textId="5E14E159" w:rsidR="00003B57" w:rsidRDefault="00002159" w:rsidP="00DB56EB">
      <w:pPr>
        <w:pStyle w:val="Heading3"/>
        <w:numPr>
          <w:ilvl w:val="0"/>
          <w:numId w:val="19"/>
        </w:numPr>
      </w:pPr>
      <w:bookmarkStart w:id="4" w:name="_Toc148801268"/>
      <w:r>
        <w:t xml:space="preserve">Tìm hiểu về mobile testing và </w:t>
      </w:r>
      <w:r w:rsidR="00003B57">
        <w:t>automation mobile testing</w:t>
      </w:r>
      <w:bookmarkEnd w:id="4"/>
    </w:p>
    <w:p w14:paraId="214D949A" w14:textId="3803C67E" w:rsidR="00F370D7" w:rsidRDefault="00284169" w:rsidP="00DB74EC">
      <w:pPr>
        <w:ind w:left="360"/>
      </w:pPr>
      <w:r w:rsidRPr="00284169">
        <w:t xml:space="preserve">Mobile testing là quá trình </w:t>
      </w:r>
      <w:r w:rsidR="00A979B9">
        <w:t xml:space="preserve">kiểm tra chức năng, </w:t>
      </w:r>
      <w:r w:rsidR="00E84776">
        <w:t>hiệu suất</w:t>
      </w:r>
      <w:r w:rsidR="00CA62C7">
        <w:t>, khả năng sử dụng và tính nhất quán</w:t>
      </w:r>
      <w:r w:rsidR="00CC6315">
        <w:t xml:space="preserve"> </w:t>
      </w:r>
      <w:r w:rsidRPr="00284169">
        <w:t xml:space="preserve">trên các thiết bị di động như điện thoại di động, máy tính bảng. Mục tiêu chính của mobile testing là đảm bảo rằng ứng dụng hoạt động đúng và tương thích trên các </w:t>
      </w:r>
      <w:r w:rsidR="00C9108E">
        <w:t>thiết bị</w:t>
      </w:r>
      <w:r w:rsidR="00F1793B">
        <w:t xml:space="preserve"> khác</w:t>
      </w:r>
      <w:r w:rsidR="00C9108E">
        <w:t>, nền tảng, hệ điều hành</w:t>
      </w:r>
      <w:r w:rsidR="009D742A">
        <w:t xml:space="preserve"> khác nhau</w:t>
      </w:r>
      <w:r w:rsidR="00C9108E">
        <w:t xml:space="preserve"> và</w:t>
      </w:r>
      <w:r w:rsidR="005E23EE">
        <w:t xml:space="preserve"> trong</w:t>
      </w:r>
      <w:r w:rsidR="00C9108E">
        <w:t xml:space="preserve"> </w:t>
      </w:r>
      <w:r w:rsidR="00632510">
        <w:t>điều kiện sử dụng</w:t>
      </w:r>
      <w:r w:rsidR="00B22EE3">
        <w:t xml:space="preserve"> khác nhau</w:t>
      </w:r>
      <w:r w:rsidR="005E23EE">
        <w:t>.</w:t>
      </w:r>
    </w:p>
    <w:p w14:paraId="4CA7C74E" w14:textId="7C372317" w:rsidR="00DB74EC" w:rsidRDefault="00474749" w:rsidP="00DB74EC">
      <w:pPr>
        <w:ind w:left="360"/>
      </w:pPr>
      <w:r>
        <w:lastRenderedPageBreak/>
        <w:t>Mobile testing được chia làm 2 loại là:</w:t>
      </w:r>
    </w:p>
    <w:p w14:paraId="26FE72DD" w14:textId="2804E7C5" w:rsidR="00474749" w:rsidRDefault="00204AF3" w:rsidP="00DB56EB">
      <w:pPr>
        <w:pStyle w:val="ListParagraph"/>
        <w:numPr>
          <w:ilvl w:val="0"/>
          <w:numId w:val="20"/>
        </w:numPr>
      </w:pPr>
      <w:r>
        <w:t xml:space="preserve">Kiểm thử thủ </w:t>
      </w:r>
      <w:r w:rsidR="00B854F3">
        <w:t>công (manual testing)</w:t>
      </w:r>
      <w:r w:rsidR="002E5C0D">
        <w:t xml:space="preserve">: </w:t>
      </w:r>
      <w:r w:rsidR="00CF45FC">
        <w:t xml:space="preserve">là quá trình kiểm thử hoàn toàn bằng </w:t>
      </w:r>
      <w:r w:rsidR="00905EA3">
        <w:t>con người</w:t>
      </w:r>
      <w:r w:rsidR="002A501D">
        <w:t xml:space="preserve">, tester sẻ sử dụng các </w:t>
      </w:r>
      <w:r w:rsidR="007C1023">
        <w:t xml:space="preserve">chiến lược, giải phép để tìm ra và ghi nhận lại vấn đề </w:t>
      </w:r>
      <w:r w:rsidR="00A1307E">
        <w:t>mà ứng dụng di động gặp phải. Tất cả quá trình</w:t>
      </w:r>
      <w:r w:rsidR="00F85CE7">
        <w:t xml:space="preserve"> trên</w:t>
      </w:r>
      <w:r w:rsidR="00A1307E">
        <w:t xml:space="preserve"> đều được </w:t>
      </w:r>
      <w:r w:rsidR="00F85CE7">
        <w:t>thực hiện thủ công.</w:t>
      </w:r>
    </w:p>
    <w:p w14:paraId="607745BA" w14:textId="6AB04906" w:rsidR="00AD44A7" w:rsidRDefault="00D131B1" w:rsidP="00033364">
      <w:pPr>
        <w:pStyle w:val="ListParagraph"/>
        <w:numPr>
          <w:ilvl w:val="0"/>
          <w:numId w:val="20"/>
        </w:numPr>
      </w:pPr>
      <w:r>
        <w:t>Kiểm thử tự động (automation testing)</w:t>
      </w:r>
      <w:r w:rsidR="00F85CE7">
        <w:t xml:space="preserve">: </w:t>
      </w:r>
      <w:r w:rsidR="004B5BBE">
        <w:t xml:space="preserve">là quá trình kiểm thử </w:t>
      </w:r>
      <w:r w:rsidR="00A742F3">
        <w:t xml:space="preserve">bỏ qua một số nhiệm </w:t>
      </w:r>
      <w:r w:rsidR="00C73C7B">
        <w:t xml:space="preserve">vụ nhất định </w:t>
      </w:r>
      <w:r w:rsidR="00A742F3">
        <w:t xml:space="preserve">khỏi con người bằng cách sử dụng các công cụ kiểm thử (tools) và </w:t>
      </w:r>
      <w:r w:rsidR="0000219D">
        <w:t>kịch bản tự động</w:t>
      </w:r>
      <w:r w:rsidR="00186ECA">
        <w:t>, giải ph</w:t>
      </w:r>
      <w:r w:rsidR="00470B24">
        <w:t>ó</w:t>
      </w:r>
      <w:r w:rsidR="00186ECA">
        <w:t xml:space="preserve">ng tester </w:t>
      </w:r>
      <w:r w:rsidR="00765030">
        <w:t>tập trung vào các nhiệm vụ kiểm thử khác.</w:t>
      </w:r>
    </w:p>
    <w:p w14:paraId="0AD7A49B" w14:textId="77777777" w:rsidR="00E37053" w:rsidRDefault="00E37053" w:rsidP="00DB56EB">
      <w:pPr>
        <w:pStyle w:val="Heading3"/>
        <w:numPr>
          <w:ilvl w:val="0"/>
          <w:numId w:val="19"/>
        </w:numPr>
      </w:pPr>
      <w:bookmarkStart w:id="5" w:name="_Toc148801269"/>
      <w:r>
        <w:t>Các bước thực hiện automation mobile tesing</w:t>
      </w:r>
      <w:bookmarkEnd w:id="5"/>
    </w:p>
    <w:p w14:paraId="14671E52" w14:textId="16427C67" w:rsidR="00162C10" w:rsidRDefault="00402713" w:rsidP="00DB56EB">
      <w:pPr>
        <w:pStyle w:val="ListParagraph"/>
        <w:numPr>
          <w:ilvl w:val="0"/>
          <w:numId w:val="21"/>
        </w:numPr>
      </w:pPr>
      <w:r>
        <w:t>Chuẩn bị môi trường thực thi</w:t>
      </w:r>
    </w:p>
    <w:p w14:paraId="38D90ED5" w14:textId="0565371D" w:rsidR="00402713" w:rsidRDefault="00402713" w:rsidP="00DB56EB">
      <w:pPr>
        <w:pStyle w:val="ListParagraph"/>
        <w:numPr>
          <w:ilvl w:val="0"/>
          <w:numId w:val="21"/>
        </w:numPr>
      </w:pPr>
      <w:r>
        <w:t>Thiết kế test</w:t>
      </w:r>
      <w:r w:rsidR="006645B3">
        <w:t xml:space="preserve"> </w:t>
      </w:r>
      <w:r>
        <w:t>case</w:t>
      </w:r>
    </w:p>
    <w:p w14:paraId="5C7FB9BE" w14:textId="5B13E28A" w:rsidR="00402713" w:rsidRDefault="006645B3" w:rsidP="00DB56EB">
      <w:pPr>
        <w:pStyle w:val="ListParagraph"/>
        <w:numPr>
          <w:ilvl w:val="0"/>
          <w:numId w:val="21"/>
        </w:numPr>
      </w:pPr>
      <w:r>
        <w:t>Thiết kế test script</w:t>
      </w:r>
    </w:p>
    <w:p w14:paraId="3E98C25D" w14:textId="09585E10" w:rsidR="006645B3" w:rsidRDefault="006645B3" w:rsidP="00DB56EB">
      <w:pPr>
        <w:pStyle w:val="ListParagraph"/>
        <w:numPr>
          <w:ilvl w:val="0"/>
          <w:numId w:val="21"/>
        </w:numPr>
      </w:pPr>
      <w:r>
        <w:t>Thực hiện kiểm thử</w:t>
      </w:r>
      <w:r w:rsidR="00806746">
        <w:t xml:space="preserve"> tự động</w:t>
      </w:r>
    </w:p>
    <w:p w14:paraId="3306602C" w14:textId="4BBDB812" w:rsidR="00806746" w:rsidRDefault="00806746" w:rsidP="00DB56EB">
      <w:pPr>
        <w:pStyle w:val="ListParagraph"/>
        <w:numPr>
          <w:ilvl w:val="0"/>
          <w:numId w:val="21"/>
        </w:numPr>
      </w:pPr>
      <w:r>
        <w:t>Phân tích kết quả kiểm thử</w:t>
      </w:r>
    </w:p>
    <w:p w14:paraId="36AA4C31" w14:textId="4FE0C121" w:rsidR="00A45690" w:rsidRDefault="00A45690" w:rsidP="00DB56EB">
      <w:pPr>
        <w:pStyle w:val="Heading3"/>
        <w:numPr>
          <w:ilvl w:val="0"/>
          <w:numId w:val="19"/>
        </w:numPr>
      </w:pPr>
      <w:bookmarkStart w:id="6" w:name="_Toc148801270"/>
      <w:r>
        <w:t>Một số t</w:t>
      </w:r>
      <w:r w:rsidR="004B0A8F">
        <w:t xml:space="preserve">ool được sử dụng </w:t>
      </w:r>
      <w:r w:rsidR="00833161">
        <w:t xml:space="preserve">cho automatio mobile testing </w:t>
      </w:r>
      <w:r w:rsidR="004B0A8F">
        <w:t>hiện nay</w:t>
      </w:r>
      <w:bookmarkEnd w:id="6"/>
    </w:p>
    <w:p w14:paraId="41FC880D" w14:textId="5608D1C5" w:rsidR="007D63D2" w:rsidRDefault="007D63D2" w:rsidP="007D63D2">
      <w:pPr>
        <w:ind w:left="360"/>
      </w:pPr>
      <w:r>
        <w:t>Hiện nay có rất nhiều tool hỗ trợ thực hiện automation mobile testing mà tiêu biểu trong số đó là: App</w:t>
      </w:r>
      <w:r w:rsidR="00481965">
        <w:t>ium, Katalon, Google Espresso, XCTest &amp; XCUITest</w:t>
      </w:r>
      <w:r w:rsidR="006C27F3">
        <w:t>, Quantum.</w:t>
      </w:r>
    </w:p>
    <w:p w14:paraId="2734BAC1" w14:textId="4735CDB5" w:rsidR="006C27F3" w:rsidRPr="007D63D2" w:rsidRDefault="006C27F3" w:rsidP="007D63D2">
      <w:pPr>
        <w:ind w:left="360"/>
      </w:pPr>
      <w:r>
        <w:t xml:space="preserve">Trong chủ để của seminar lần này nhóm sẽ tập trung giới thiệu </w:t>
      </w:r>
      <w:r w:rsidR="00133A89">
        <w:t>2 tool đó là: Appium và Katalon.</w:t>
      </w:r>
    </w:p>
    <w:p w14:paraId="1AFC71D8" w14:textId="33E8F07B" w:rsidR="00B55012" w:rsidRDefault="00B55012" w:rsidP="001E7D22">
      <w:pPr>
        <w:pStyle w:val="Heading2"/>
      </w:pPr>
      <w:bookmarkStart w:id="7" w:name="_Toc148801272"/>
      <w:r w:rsidRPr="00034D4C">
        <w:t>Why</w:t>
      </w:r>
      <w:r>
        <w:t>?</w:t>
      </w:r>
      <w:bookmarkEnd w:id="7"/>
    </w:p>
    <w:p w14:paraId="0AB4997F" w14:textId="216B059D" w:rsidR="00034D4C" w:rsidRDefault="00385ADD" w:rsidP="00DB56EB">
      <w:pPr>
        <w:pStyle w:val="Heading3"/>
        <w:numPr>
          <w:ilvl w:val="0"/>
          <w:numId w:val="3"/>
        </w:numPr>
      </w:pPr>
      <w:bookmarkStart w:id="8" w:name="_Toc148801273"/>
      <w:r>
        <w:t xml:space="preserve">Lợi ích của </w:t>
      </w:r>
      <w:r w:rsidR="007978FC">
        <w:t>A</w:t>
      </w:r>
      <w:r>
        <w:t xml:space="preserve">utomation </w:t>
      </w:r>
      <w:r w:rsidR="007978FC">
        <w:t>T</w:t>
      </w:r>
      <w:r>
        <w:t>esting for mobile apps</w:t>
      </w:r>
      <w:bookmarkEnd w:id="8"/>
      <w:r>
        <w:t xml:space="preserve"> </w:t>
      </w:r>
    </w:p>
    <w:p w14:paraId="6AB0A960" w14:textId="65F901FB" w:rsidR="002869DC" w:rsidRDefault="007D03A0" w:rsidP="00D71340">
      <w:pPr>
        <w:pStyle w:val="ListParagraph"/>
        <w:numPr>
          <w:ilvl w:val="0"/>
          <w:numId w:val="48"/>
        </w:numPr>
      </w:pPr>
      <w:r w:rsidRPr="007D03A0">
        <w:t xml:space="preserve">Hiệu suất </w:t>
      </w:r>
      <w:r w:rsidR="002D7BD3">
        <w:t>,</w:t>
      </w:r>
      <w:r w:rsidRPr="007D03A0">
        <w:t xml:space="preserve"> </w:t>
      </w:r>
      <w:r w:rsidR="002D7BD3">
        <w:t>t</w:t>
      </w:r>
      <w:r w:rsidRPr="007D03A0">
        <w:t>ốc độ</w:t>
      </w:r>
      <w:r w:rsidR="002D7BD3">
        <w:t xml:space="preserve"> và tiết kiệm chi phí</w:t>
      </w:r>
    </w:p>
    <w:p w14:paraId="2DCDEEFA" w14:textId="27904D7A" w:rsidR="002026B4" w:rsidRDefault="00F67706" w:rsidP="00D71340">
      <w:pPr>
        <w:pStyle w:val="ListParagraph"/>
        <w:numPr>
          <w:ilvl w:val="0"/>
          <w:numId w:val="48"/>
        </w:numPr>
      </w:pPr>
      <w:r>
        <w:t>Khả năng tái sử dụng</w:t>
      </w:r>
    </w:p>
    <w:p w14:paraId="201AC3DA" w14:textId="41B3BE17" w:rsidR="00F67706" w:rsidRDefault="007B3429" w:rsidP="00D71340">
      <w:pPr>
        <w:pStyle w:val="ListParagraph"/>
        <w:numPr>
          <w:ilvl w:val="0"/>
          <w:numId w:val="48"/>
        </w:numPr>
      </w:pPr>
      <w:r>
        <w:t>Tính nhất quán</w:t>
      </w:r>
    </w:p>
    <w:p w14:paraId="016CE49C" w14:textId="68F40E8D" w:rsidR="00407789" w:rsidRDefault="007A476E" w:rsidP="00D71340">
      <w:pPr>
        <w:pStyle w:val="ListParagraph"/>
        <w:numPr>
          <w:ilvl w:val="0"/>
          <w:numId w:val="48"/>
        </w:numPr>
      </w:pPr>
      <w:r>
        <w:t xml:space="preserve">Phạm vi kiểm </w:t>
      </w:r>
    </w:p>
    <w:p w14:paraId="5FA01A43" w14:textId="5883ED46" w:rsidR="007A476E" w:rsidRDefault="00407789" w:rsidP="00D71340">
      <w:pPr>
        <w:pStyle w:val="ListParagraph"/>
        <w:numPr>
          <w:ilvl w:val="0"/>
          <w:numId w:val="48"/>
        </w:numPr>
      </w:pPr>
      <w:r>
        <w:t>Độ chính xác</w:t>
      </w:r>
    </w:p>
    <w:p w14:paraId="2FE2E0B2" w14:textId="059FA4DA" w:rsidR="00407789" w:rsidRDefault="000F2854" w:rsidP="00D71340">
      <w:pPr>
        <w:pStyle w:val="ListParagraph"/>
        <w:numPr>
          <w:ilvl w:val="0"/>
          <w:numId w:val="48"/>
        </w:numPr>
      </w:pPr>
      <w:r>
        <w:t>Tối ưu hóa</w:t>
      </w:r>
    </w:p>
    <w:p w14:paraId="282DA173" w14:textId="5F8ED574" w:rsidR="00F90AFA" w:rsidRDefault="00AA10C8" w:rsidP="00D71340">
      <w:pPr>
        <w:pStyle w:val="ListParagraph"/>
        <w:numPr>
          <w:ilvl w:val="0"/>
          <w:numId w:val="48"/>
        </w:numPr>
      </w:pPr>
      <w:r>
        <w:lastRenderedPageBreak/>
        <w:t>Khả năng mở rộng</w:t>
      </w:r>
    </w:p>
    <w:p w14:paraId="7609D423" w14:textId="04186A0A" w:rsidR="00AA10C8" w:rsidRDefault="00677984" w:rsidP="00D71340">
      <w:pPr>
        <w:pStyle w:val="ListParagraph"/>
        <w:numPr>
          <w:ilvl w:val="0"/>
          <w:numId w:val="48"/>
        </w:numPr>
      </w:pPr>
      <w:r>
        <w:t xml:space="preserve">Cải thiện báo cáo </w:t>
      </w:r>
      <w:r w:rsidR="00096BD8">
        <w:t>về kiểm thử</w:t>
      </w:r>
    </w:p>
    <w:p w14:paraId="0A74B173" w14:textId="77777777" w:rsidR="00DD297C" w:rsidRPr="00DD297C" w:rsidRDefault="00DD297C" w:rsidP="00DB56EB">
      <w:pPr>
        <w:pStyle w:val="ListParagraph"/>
        <w:keepNext/>
        <w:keepLines/>
        <w:numPr>
          <w:ilvl w:val="0"/>
          <w:numId w:val="8"/>
        </w:numPr>
        <w:spacing w:before="80" w:after="80"/>
        <w:contextualSpacing w:val="0"/>
        <w:outlineLvl w:val="2"/>
        <w:rPr>
          <w:rFonts w:eastAsiaTheme="majorEastAsia" w:cstheme="majorBidi"/>
          <w:b/>
          <w:i/>
          <w:vanish/>
          <w:szCs w:val="24"/>
        </w:rPr>
      </w:pPr>
      <w:bookmarkStart w:id="9" w:name="_Toc148801274"/>
      <w:bookmarkEnd w:id="9"/>
    </w:p>
    <w:p w14:paraId="0F04CD67" w14:textId="2D181DAA" w:rsidR="003D1B76" w:rsidRDefault="007978FC" w:rsidP="00DB56EB">
      <w:pPr>
        <w:pStyle w:val="Heading3"/>
        <w:numPr>
          <w:ilvl w:val="0"/>
          <w:numId w:val="8"/>
        </w:numPr>
      </w:pPr>
      <w:bookmarkStart w:id="10" w:name="_Toc148801275"/>
      <w:r>
        <w:t>So sánh giữa Automation Testing và Manual Testing</w:t>
      </w:r>
      <w:bookmarkEnd w:id="10"/>
    </w:p>
    <w:tbl>
      <w:tblPr>
        <w:tblStyle w:val="TableGrid"/>
        <w:tblW w:w="0" w:type="auto"/>
        <w:tblLook w:val="04A0" w:firstRow="1" w:lastRow="0" w:firstColumn="1" w:lastColumn="0" w:noHBand="0" w:noVBand="1"/>
      </w:tblPr>
      <w:tblGrid>
        <w:gridCol w:w="1795"/>
        <w:gridCol w:w="3870"/>
        <w:gridCol w:w="4013"/>
      </w:tblGrid>
      <w:tr w:rsidR="005F2DCF" w14:paraId="06972213" w14:textId="77777777" w:rsidTr="005D76BB">
        <w:tc>
          <w:tcPr>
            <w:tcW w:w="1795" w:type="dxa"/>
          </w:tcPr>
          <w:p w14:paraId="0DEA9248" w14:textId="77777777" w:rsidR="005F2DCF" w:rsidRDefault="005F2DCF" w:rsidP="007978FC"/>
        </w:tc>
        <w:tc>
          <w:tcPr>
            <w:tcW w:w="3870" w:type="dxa"/>
          </w:tcPr>
          <w:p w14:paraId="7AFA8F6C" w14:textId="06574FFF" w:rsidR="005F2DCF" w:rsidRDefault="005F2DCF" w:rsidP="007978FC">
            <w:r>
              <w:t>Automation Testing</w:t>
            </w:r>
          </w:p>
        </w:tc>
        <w:tc>
          <w:tcPr>
            <w:tcW w:w="4013" w:type="dxa"/>
          </w:tcPr>
          <w:p w14:paraId="795D2D13" w14:textId="25043ECE" w:rsidR="005F2DCF" w:rsidRDefault="005F2DCF" w:rsidP="007978FC">
            <w:r>
              <w:t>Manual Testing</w:t>
            </w:r>
          </w:p>
        </w:tc>
      </w:tr>
      <w:tr w:rsidR="005F2DCF" w14:paraId="28A55AFB" w14:textId="77777777" w:rsidTr="005D76BB">
        <w:tc>
          <w:tcPr>
            <w:tcW w:w="1795" w:type="dxa"/>
          </w:tcPr>
          <w:p w14:paraId="6F02E33B" w14:textId="27B4597F" w:rsidR="005F2DCF" w:rsidRDefault="005D5B2F" w:rsidP="007978FC">
            <w:r w:rsidRPr="005D5B2F">
              <w:t>Tốc độ và Hiệu Quả</w:t>
            </w:r>
          </w:p>
        </w:tc>
        <w:tc>
          <w:tcPr>
            <w:tcW w:w="3870" w:type="dxa"/>
          </w:tcPr>
          <w:p w14:paraId="5CD42E57" w14:textId="49B5C2A9" w:rsidR="00C84FF0" w:rsidRDefault="00C84FF0" w:rsidP="007978FC">
            <w:r w:rsidRPr="00C84FF0">
              <w:t>Chạy nhanh hơn</w:t>
            </w:r>
          </w:p>
        </w:tc>
        <w:tc>
          <w:tcPr>
            <w:tcW w:w="4013" w:type="dxa"/>
          </w:tcPr>
          <w:p w14:paraId="2983EA17" w14:textId="5F02F5C2" w:rsidR="005F2DCF" w:rsidRDefault="00745ED1" w:rsidP="007978FC">
            <w:r>
              <w:t>Chạy chậm hơn</w:t>
            </w:r>
          </w:p>
          <w:p w14:paraId="5302ACA0" w14:textId="78CC1A36" w:rsidR="006E6479" w:rsidRDefault="006E6479" w:rsidP="007978FC"/>
        </w:tc>
      </w:tr>
      <w:tr w:rsidR="005F2DCF" w14:paraId="4332A398" w14:textId="77777777" w:rsidTr="005D76BB">
        <w:tc>
          <w:tcPr>
            <w:tcW w:w="1795" w:type="dxa"/>
          </w:tcPr>
          <w:p w14:paraId="6AA01564" w14:textId="4C73514E" w:rsidR="005F2DCF" w:rsidRDefault="006E6479" w:rsidP="007978FC">
            <w:r w:rsidRPr="006E6479">
              <w:t>Phạm</w:t>
            </w:r>
            <w:r>
              <w:t xml:space="preserve"> </w:t>
            </w:r>
            <w:r w:rsidRPr="006E6479">
              <w:t>Vi Kiểm Thử</w:t>
            </w:r>
          </w:p>
        </w:tc>
        <w:tc>
          <w:tcPr>
            <w:tcW w:w="3870" w:type="dxa"/>
          </w:tcPr>
          <w:p w14:paraId="1A617EBD" w14:textId="5E23F392" w:rsidR="008B10C3" w:rsidRDefault="00C03104" w:rsidP="007978FC">
            <w:r>
              <w:t>R</w:t>
            </w:r>
            <w:r w:rsidR="008B10C3" w:rsidRPr="008B10C3">
              <w:t>ộng và toàn diện.</w:t>
            </w:r>
          </w:p>
        </w:tc>
        <w:tc>
          <w:tcPr>
            <w:tcW w:w="4013" w:type="dxa"/>
          </w:tcPr>
          <w:p w14:paraId="2947D13C" w14:textId="4CC3F1C3" w:rsidR="008B10C3" w:rsidRDefault="00746E1D" w:rsidP="007978FC">
            <w:r w:rsidRPr="00746E1D">
              <w:t>Không hiệu quả cho việc kiểm thử toàn diện và lặp lại.</w:t>
            </w:r>
          </w:p>
        </w:tc>
      </w:tr>
      <w:tr w:rsidR="005F2DCF" w14:paraId="2CB16B0C" w14:textId="77777777" w:rsidTr="005D76BB">
        <w:tc>
          <w:tcPr>
            <w:tcW w:w="1795" w:type="dxa"/>
          </w:tcPr>
          <w:p w14:paraId="08BACBEC" w14:textId="7395D388" w:rsidR="005F2DCF" w:rsidRDefault="00860D11" w:rsidP="007978FC">
            <w:r w:rsidRPr="00860D11">
              <w:t>Độ Chính Xác</w:t>
            </w:r>
          </w:p>
        </w:tc>
        <w:tc>
          <w:tcPr>
            <w:tcW w:w="3870" w:type="dxa"/>
          </w:tcPr>
          <w:p w14:paraId="2C90CB77" w14:textId="60B55EA6" w:rsidR="005F2DCF" w:rsidRDefault="0017562F" w:rsidP="007978FC">
            <w:r w:rsidRPr="0017562F">
              <w:t>Giảm thiểu sai sót, cung cấp kết quả chính xác và nhất quán.</w:t>
            </w:r>
          </w:p>
          <w:p w14:paraId="012DDE13" w14:textId="24440660" w:rsidR="0017562F" w:rsidRDefault="0017562F" w:rsidP="007978FC"/>
        </w:tc>
        <w:tc>
          <w:tcPr>
            <w:tcW w:w="4013" w:type="dxa"/>
          </w:tcPr>
          <w:p w14:paraId="57AD415D" w14:textId="6AEDD887" w:rsidR="00637B2F" w:rsidRDefault="00637B2F" w:rsidP="00637B2F">
            <w:r w:rsidRPr="00637B2F">
              <w:t>Có khả năng sai sót do yếu tố con người.</w:t>
            </w:r>
          </w:p>
        </w:tc>
      </w:tr>
      <w:tr w:rsidR="005F2DCF" w14:paraId="2121091F" w14:textId="77777777" w:rsidTr="005D76BB">
        <w:tc>
          <w:tcPr>
            <w:tcW w:w="1795" w:type="dxa"/>
          </w:tcPr>
          <w:p w14:paraId="2D647DA2" w14:textId="5E68373A" w:rsidR="005F2DCF" w:rsidRDefault="00A04E5E" w:rsidP="007978FC">
            <w:r w:rsidRPr="00A04E5E">
              <w:t>Tính Nhất Quán</w:t>
            </w:r>
          </w:p>
        </w:tc>
        <w:tc>
          <w:tcPr>
            <w:tcW w:w="3870" w:type="dxa"/>
          </w:tcPr>
          <w:p w14:paraId="03347444" w14:textId="23FA66E4" w:rsidR="00F82CFA" w:rsidRDefault="00F82CFA" w:rsidP="007978FC">
            <w:r w:rsidRPr="00F82CFA">
              <w:t>Thực hiện bước kiểm thử giống nhau mỗi lần, không bị ảnh hưởng bởi yếu tố con người.</w:t>
            </w:r>
          </w:p>
        </w:tc>
        <w:tc>
          <w:tcPr>
            <w:tcW w:w="4013" w:type="dxa"/>
          </w:tcPr>
          <w:p w14:paraId="0E5D01F7" w14:textId="08C94B30" w:rsidR="00F82CFA" w:rsidRDefault="007C3A72" w:rsidP="007978FC">
            <w:r w:rsidRPr="007C3A72">
              <w:t>Có khả năng thiếu nhất quán khi thực hiện kiểm thử nhiều lần.</w:t>
            </w:r>
          </w:p>
        </w:tc>
      </w:tr>
      <w:tr w:rsidR="005F2DCF" w14:paraId="341ECC9B" w14:textId="77777777" w:rsidTr="005D76BB">
        <w:tc>
          <w:tcPr>
            <w:tcW w:w="1795" w:type="dxa"/>
          </w:tcPr>
          <w:p w14:paraId="0B67B113" w14:textId="621D2CC3" w:rsidR="005F2DCF" w:rsidRDefault="00956466" w:rsidP="007978FC">
            <w:r w:rsidRPr="00956466">
              <w:t>Thích Ứng với Thay Đổi</w:t>
            </w:r>
          </w:p>
        </w:tc>
        <w:tc>
          <w:tcPr>
            <w:tcW w:w="3870" w:type="dxa"/>
          </w:tcPr>
          <w:p w14:paraId="2400CBF8" w14:textId="584A03FB" w:rsidR="005F2DCF" w:rsidRDefault="0041666B" w:rsidP="007978FC">
            <w:r>
              <w:t>Tiết kiệm thời gian và công sức với kiểm thử lặp lại</w:t>
            </w:r>
          </w:p>
        </w:tc>
        <w:tc>
          <w:tcPr>
            <w:tcW w:w="4013" w:type="dxa"/>
          </w:tcPr>
          <w:p w14:paraId="4D9DA70F" w14:textId="4EB8C932" w:rsidR="00F2594F" w:rsidRDefault="00F2594F" w:rsidP="007978FC">
            <w:r w:rsidRPr="00F2594F">
              <w:t>Tốn nhiều thời gian và công sức đối với kiểm thử lặp lại.</w:t>
            </w:r>
          </w:p>
        </w:tc>
      </w:tr>
      <w:tr w:rsidR="005F2DCF" w14:paraId="0C69B713" w14:textId="77777777" w:rsidTr="005D76BB">
        <w:tc>
          <w:tcPr>
            <w:tcW w:w="1795" w:type="dxa"/>
          </w:tcPr>
          <w:p w14:paraId="1C9C2E34" w14:textId="20A9B1D1" w:rsidR="005F2DCF" w:rsidRDefault="007E3EFA" w:rsidP="007978FC">
            <w:r w:rsidRPr="007E3EFA">
              <w:t>Báo Cáo Kiểm Thử</w:t>
            </w:r>
          </w:p>
        </w:tc>
        <w:tc>
          <w:tcPr>
            <w:tcW w:w="3870" w:type="dxa"/>
          </w:tcPr>
          <w:p w14:paraId="2EA536D7" w14:textId="220B74FB" w:rsidR="001257C3" w:rsidRDefault="001257C3" w:rsidP="007978FC">
            <w:r w:rsidRPr="001257C3">
              <w:t>Báo cáo tự động cung cấp thông tin chi tiết về tỷ lệ bao phủ kiểm thử và thời gian thực hiện.</w:t>
            </w:r>
          </w:p>
        </w:tc>
        <w:tc>
          <w:tcPr>
            <w:tcW w:w="4013" w:type="dxa"/>
          </w:tcPr>
          <w:p w14:paraId="1335A78E" w14:textId="2D7C1DAA" w:rsidR="001257C3" w:rsidRDefault="001257C3" w:rsidP="007978FC">
            <w:r w:rsidRPr="001257C3">
              <w:t xml:space="preserve">Tốn thời gian và công sức để </w:t>
            </w:r>
            <w:r w:rsidR="00731D61">
              <w:t>thực hiện</w:t>
            </w:r>
            <w:r w:rsidRPr="001257C3">
              <w:t xml:space="preserve"> báo cáo</w:t>
            </w:r>
            <w:r w:rsidR="00731D61">
              <w:t xml:space="preserve"> , có khả năng xảy ra sai sót</w:t>
            </w:r>
          </w:p>
        </w:tc>
      </w:tr>
    </w:tbl>
    <w:p w14:paraId="3EC94B79" w14:textId="42142E5F" w:rsidR="00B55012" w:rsidRDefault="00B55012" w:rsidP="001E7D22">
      <w:pPr>
        <w:pStyle w:val="Heading2"/>
      </w:pPr>
      <w:bookmarkStart w:id="11" w:name="_Toc148801276"/>
      <w:r>
        <w:t>Who?</w:t>
      </w:r>
      <w:bookmarkEnd w:id="11"/>
    </w:p>
    <w:p w14:paraId="7BDF73D0" w14:textId="3D04CF7C" w:rsidR="008920F4" w:rsidRDefault="00443741" w:rsidP="00DB56EB">
      <w:pPr>
        <w:pStyle w:val="Heading3"/>
        <w:numPr>
          <w:ilvl w:val="0"/>
          <w:numId w:val="9"/>
        </w:numPr>
      </w:pPr>
      <w:bookmarkStart w:id="12" w:name="_Toc148801277"/>
      <w:r w:rsidRPr="00443741">
        <w:t>Automation Testers</w:t>
      </w:r>
      <w:bookmarkEnd w:id="12"/>
    </w:p>
    <w:p w14:paraId="5C808CC2" w14:textId="77777777" w:rsidR="008920F4" w:rsidRDefault="008920F4" w:rsidP="00DB56EB">
      <w:pPr>
        <w:pStyle w:val="ListParagraph"/>
        <w:numPr>
          <w:ilvl w:val="0"/>
          <w:numId w:val="10"/>
        </w:numPr>
      </w:pPr>
      <w:r>
        <w:t>Vai trò: Người kiểm thử tự động chuyên nghiệp là chuyên gia trong việc tạo và thực hiện các kịch bản kiểm thử tự động.</w:t>
      </w:r>
    </w:p>
    <w:p w14:paraId="52969909" w14:textId="253DEE36" w:rsidR="008920F4" w:rsidRDefault="005C2344" w:rsidP="00DB56EB">
      <w:pPr>
        <w:pStyle w:val="Heading3"/>
        <w:numPr>
          <w:ilvl w:val="0"/>
          <w:numId w:val="9"/>
        </w:numPr>
      </w:pPr>
      <w:bookmarkStart w:id="13" w:name="_Toc148801278"/>
      <w:r w:rsidRPr="005C2344">
        <w:lastRenderedPageBreak/>
        <w:t>QA Engineers</w:t>
      </w:r>
      <w:bookmarkEnd w:id="13"/>
    </w:p>
    <w:p w14:paraId="114870E4" w14:textId="77777777" w:rsidR="00F12FAF" w:rsidRDefault="00F12FAF" w:rsidP="00DB56EB">
      <w:pPr>
        <w:pStyle w:val="ListParagraph"/>
        <w:numPr>
          <w:ilvl w:val="0"/>
          <w:numId w:val="11"/>
        </w:numPr>
      </w:pPr>
      <w:r>
        <w:t>Vai trò: Kỹ sư Kiểm định Chất lượng (QA) có kỹ năng tự động hóa đóng góp vào cả kiểm thử thủ công và tự động.</w:t>
      </w:r>
    </w:p>
    <w:p w14:paraId="76085915" w14:textId="56210578" w:rsidR="00F12FAF" w:rsidRDefault="00F12FAF" w:rsidP="00DB56EB">
      <w:pPr>
        <w:pStyle w:val="Heading3"/>
        <w:numPr>
          <w:ilvl w:val="0"/>
          <w:numId w:val="9"/>
        </w:numPr>
      </w:pPr>
      <w:bookmarkStart w:id="14" w:name="_Toc148801279"/>
      <w:r w:rsidRPr="00F12FAF">
        <w:t>Developers</w:t>
      </w:r>
      <w:bookmarkEnd w:id="14"/>
    </w:p>
    <w:p w14:paraId="7588FF2D" w14:textId="1A2DE189" w:rsidR="00AD06D1" w:rsidRDefault="00AD06D1" w:rsidP="00DB56EB">
      <w:pPr>
        <w:pStyle w:val="ListParagraph"/>
        <w:numPr>
          <w:ilvl w:val="0"/>
          <w:numId w:val="12"/>
        </w:numPr>
      </w:pPr>
      <w:r>
        <w:t xml:space="preserve">Vai trò: Trong một số trường hợp, </w:t>
      </w:r>
      <w:r w:rsidR="00E12FF8">
        <w:t>developer</w:t>
      </w:r>
      <w:r>
        <w:t xml:space="preserve"> có thể đóng góp vào kiểm thử tự động, đặc biệt là trong kiểm thử đơn vị và tích hợp.</w:t>
      </w:r>
    </w:p>
    <w:p w14:paraId="562D7197" w14:textId="193113C8" w:rsidR="000D69FF" w:rsidRDefault="000D69FF" w:rsidP="00DB56EB">
      <w:pPr>
        <w:pStyle w:val="Heading3"/>
        <w:numPr>
          <w:ilvl w:val="0"/>
          <w:numId w:val="9"/>
        </w:numPr>
      </w:pPr>
      <w:bookmarkStart w:id="15" w:name="_Toc148801280"/>
      <w:r w:rsidRPr="000D69FF">
        <w:t>Testing Service Providers</w:t>
      </w:r>
      <w:bookmarkEnd w:id="15"/>
    </w:p>
    <w:p w14:paraId="1311A7F8" w14:textId="77777777" w:rsidR="003D3ED4" w:rsidRDefault="003D3ED4" w:rsidP="00DB56EB">
      <w:pPr>
        <w:pStyle w:val="ListParagraph"/>
        <w:numPr>
          <w:ilvl w:val="0"/>
          <w:numId w:val="13"/>
        </w:numPr>
      </w:pPr>
      <w:r>
        <w:t>Vai trò: Một số tổ chức có thể chọn gửi nhu cầu kiểm thử của họ tới các nhà cung cấp dịch vụ kiểm thử chuyên nghiệp.</w:t>
      </w:r>
    </w:p>
    <w:p w14:paraId="11FDD624" w14:textId="3BD29809" w:rsidR="00B55012" w:rsidRDefault="00F97AC9" w:rsidP="001E7D22">
      <w:pPr>
        <w:pStyle w:val="Heading2"/>
      </w:pPr>
      <w:bookmarkStart w:id="16" w:name="_Toc148801281"/>
      <w:r w:rsidRPr="001E7D22">
        <w:t>When</w:t>
      </w:r>
      <w:r>
        <w:t>?</w:t>
      </w:r>
      <w:bookmarkEnd w:id="16"/>
    </w:p>
    <w:p w14:paraId="6F9063ED" w14:textId="6432568D" w:rsidR="598E46FE" w:rsidRDefault="598E46FE" w:rsidP="64D07078">
      <w:r>
        <w:t>Khi nào thực hiện Automation Testing cho</w:t>
      </w:r>
      <w:r w:rsidR="417F7467">
        <w:t xml:space="preserve"> Mobile?</w:t>
      </w:r>
    </w:p>
    <w:p w14:paraId="477BB38A" w14:textId="01AC1E34" w:rsidR="58C911CC" w:rsidRDefault="58C911CC" w:rsidP="64D07078">
      <w:pPr>
        <w:pStyle w:val="ListParagraph"/>
        <w:numPr>
          <w:ilvl w:val="0"/>
          <w:numId w:val="24"/>
        </w:numPr>
        <w:rPr>
          <w:szCs w:val="26"/>
        </w:rPr>
      </w:pPr>
      <w:r w:rsidRPr="64D07078">
        <w:rPr>
          <w:b/>
          <w:bCs/>
        </w:rPr>
        <w:t>Kiểm thử tự động cho các kịch bản kiểm thử lặp đi lặp lại</w:t>
      </w:r>
      <w:r>
        <w:t>: Khi có các kịch bản kiểm thử mà cần được thực hiện nhiều lần, automation testing có thể giúp tiết kiệm thời gian và tăng tính chính xác.</w:t>
      </w:r>
    </w:p>
    <w:p w14:paraId="22EA9876" w14:textId="7BAB6896" w:rsidR="58C911CC" w:rsidRDefault="58C911CC" w:rsidP="64D07078">
      <w:pPr>
        <w:pStyle w:val="ListParagraph"/>
        <w:numPr>
          <w:ilvl w:val="0"/>
          <w:numId w:val="24"/>
        </w:numPr>
        <w:rPr>
          <w:szCs w:val="26"/>
        </w:rPr>
      </w:pPr>
      <w:r w:rsidRPr="64D07078">
        <w:rPr>
          <w:b/>
          <w:bCs/>
        </w:rPr>
        <w:t>Kiểm thử tích hợp</w:t>
      </w:r>
      <w:r>
        <w:t xml:space="preserve">: Khi cần kiểm tra sự tương tác giữa ứng dụng di động và các thành phần hệ thống bên ngoài, automation testing có thể giúp đảm bảo rằng tích hợp diễn ra một cách đúng đắn. </w:t>
      </w:r>
    </w:p>
    <w:p w14:paraId="4EEAF298" w14:textId="002177C5" w:rsidR="58C911CC" w:rsidRDefault="58C911CC" w:rsidP="64D07078">
      <w:pPr>
        <w:pStyle w:val="ListParagraph"/>
        <w:numPr>
          <w:ilvl w:val="0"/>
          <w:numId w:val="24"/>
        </w:numPr>
        <w:rPr>
          <w:szCs w:val="26"/>
        </w:rPr>
      </w:pPr>
      <w:r w:rsidRPr="64D07078">
        <w:rPr>
          <w:b/>
          <w:bCs/>
        </w:rPr>
        <w:t>Kiểm thử đa nền tảng và đa thiết bị:</w:t>
      </w:r>
      <w:r>
        <w:t xml:space="preserve"> Khi ứng dụng cần hoạt động trên nhiều loại thiết bị và nền tảng khác nhau, automation testing có thể giúp đảm bảo tính nhất quán và tính đa dạng của ứng dụng trên các nền tảng này.</w:t>
      </w:r>
    </w:p>
    <w:p w14:paraId="276C635E" w14:textId="7631186E" w:rsidR="58C911CC" w:rsidRDefault="58C911CC" w:rsidP="64D07078">
      <w:pPr>
        <w:pStyle w:val="ListParagraph"/>
        <w:numPr>
          <w:ilvl w:val="0"/>
          <w:numId w:val="24"/>
        </w:numPr>
      </w:pPr>
      <w:r w:rsidRPr="64D07078">
        <w:rPr>
          <w:b/>
          <w:bCs/>
        </w:rPr>
        <w:t xml:space="preserve">Kiểm thử hiệu suất và độ ổn định: </w:t>
      </w:r>
      <w:r>
        <w:t xml:space="preserve">Khi cần đánh giá hiệu suất và độ ổn định của ứng dụng dưới tải, automation testing có thể tạo ra tải tự động và đo lường hiệu suất theo cách thức được thiết lập trước đó. </w:t>
      </w:r>
    </w:p>
    <w:p w14:paraId="50B7907C" w14:textId="25836E33" w:rsidR="656278D8" w:rsidRDefault="656278D8" w:rsidP="64D07078">
      <w:pPr>
        <w:pStyle w:val="ListParagraph"/>
        <w:numPr>
          <w:ilvl w:val="0"/>
          <w:numId w:val="24"/>
        </w:numPr>
        <w:rPr>
          <w:szCs w:val="26"/>
        </w:rPr>
      </w:pPr>
      <w:r w:rsidRPr="64D07078">
        <w:rPr>
          <w:b/>
          <w:bCs/>
          <w:szCs w:val="26"/>
        </w:rPr>
        <w:t>Kiểm thử đa ngôn ngữ:</w:t>
      </w:r>
      <w:r w:rsidRPr="64D07078">
        <w:rPr>
          <w:szCs w:val="26"/>
        </w:rPr>
        <w:t xml:space="preserve"> Khi ứng dụng hỗ trợ nhiều ngôn ngữ, automation testing có thể giúp đảm bảo rằng tất cả các phiên bản ngôn ngữ của ứng dụng hoạt động đúng như mong đợi trên mọi thiết bị và hệ điều hành.</w:t>
      </w:r>
    </w:p>
    <w:p w14:paraId="1C8F7F87" w14:textId="0D2EEEB5" w:rsidR="64D07078" w:rsidRPr="003E3D79" w:rsidRDefault="656278D8" w:rsidP="64D07078">
      <w:pPr>
        <w:pStyle w:val="ListParagraph"/>
        <w:numPr>
          <w:ilvl w:val="0"/>
          <w:numId w:val="24"/>
        </w:numPr>
      </w:pPr>
      <w:r w:rsidRPr="64D07078">
        <w:rPr>
          <w:b/>
          <w:bCs/>
        </w:rPr>
        <w:lastRenderedPageBreak/>
        <w:t xml:space="preserve">Kiểm thử tương thích thiết bị và hệ điều hành: </w:t>
      </w:r>
      <w:r w:rsidRPr="64D07078">
        <w:t>Automation testing có thể giúp kiểm tra tính tương thích của ứng dụng trên nhiều loại thiết bị di động và phiên bản hệ điều hành khác nhau.</w:t>
      </w:r>
    </w:p>
    <w:p w14:paraId="6F817655" w14:textId="222D3BCF" w:rsidR="00F97AC9" w:rsidRDefault="00D94599" w:rsidP="001E7D22">
      <w:pPr>
        <w:pStyle w:val="Heading2"/>
      </w:pPr>
      <w:bookmarkStart w:id="17" w:name="_Toc148801282"/>
      <w:r w:rsidRPr="00D94599">
        <w:t>Difficulty</w:t>
      </w:r>
      <w:r>
        <w:t>?</w:t>
      </w:r>
      <w:bookmarkEnd w:id="17"/>
    </w:p>
    <w:p w14:paraId="5079DD37" w14:textId="2A98C9C1" w:rsidR="5DD9105C" w:rsidRDefault="5DD9105C" w:rsidP="64D07078">
      <w:r>
        <w:t>Những khó khăn trong việc thực hiện Automation Testing for Mobile:</w:t>
      </w:r>
    </w:p>
    <w:p w14:paraId="509121C9" w14:textId="71F72EAE" w:rsidR="5DD9105C" w:rsidRDefault="5DD9105C" w:rsidP="2D738367">
      <w:pPr>
        <w:pStyle w:val="ListParagraph"/>
        <w:numPr>
          <w:ilvl w:val="0"/>
          <w:numId w:val="47"/>
        </w:numPr>
        <w:rPr>
          <w:szCs w:val="26"/>
        </w:rPr>
      </w:pPr>
      <w:r w:rsidRPr="2D738367">
        <w:rPr>
          <w:b/>
          <w:bCs/>
        </w:rPr>
        <w:t>Tính đa dạng của thiết bị:</w:t>
      </w:r>
      <w:r>
        <w:t xml:space="preserve"> Với sự đa dạng về kích cỡ màn hình, độ phân giải, hệ điều hành và cấu hình phần cứng của các thiết bị di động, việc xây dựng kịch bản kiểm thử tự động có thể trở nên phức tạp để đảm bảo rằng ứng dụng hoạt động đúng trên tất cả các nền tảng này.</w:t>
      </w:r>
    </w:p>
    <w:p w14:paraId="729CBCC6" w14:textId="5BB9C354" w:rsidR="5DD9105C" w:rsidRDefault="5DD9105C" w:rsidP="2D738367">
      <w:pPr>
        <w:pStyle w:val="ListParagraph"/>
        <w:numPr>
          <w:ilvl w:val="0"/>
          <w:numId w:val="47"/>
        </w:numPr>
        <w:rPr>
          <w:szCs w:val="26"/>
        </w:rPr>
      </w:pPr>
      <w:r w:rsidRPr="2D738367">
        <w:rPr>
          <w:b/>
          <w:bCs/>
        </w:rPr>
        <w:t>Thay đổi thường xuyên trong ứng dụng:</w:t>
      </w:r>
      <w:r>
        <w:t xml:space="preserve"> Khi ứng dụng thường xuyên được cập nhật với các tính năng mới, việc duy trì và cập nhật các kịch bản kiểm thử tự động trở nên phức tạp và tốn kém.</w:t>
      </w:r>
    </w:p>
    <w:p w14:paraId="57BCB22F" w14:textId="56F3779F" w:rsidR="5DD9105C" w:rsidRDefault="5DD9105C" w:rsidP="2D738367">
      <w:pPr>
        <w:pStyle w:val="ListParagraph"/>
        <w:numPr>
          <w:ilvl w:val="0"/>
          <w:numId w:val="47"/>
        </w:numPr>
        <w:rPr>
          <w:szCs w:val="26"/>
        </w:rPr>
      </w:pPr>
      <w:r w:rsidRPr="2D738367">
        <w:rPr>
          <w:b/>
          <w:bCs/>
        </w:rPr>
        <w:t>Kỹ năng kỹ thuật yêu cầu cao:</w:t>
      </w:r>
      <w:r>
        <w:t xml:space="preserve"> Việc xây dựng và triển khai automation testing đòi hỏi kiến thức vững về lập trình, kiến thức về kiểm thử và hiểu biết sâu rộng về cách thức hoạt động của ứng dụng và thiết bị di động.</w:t>
      </w:r>
    </w:p>
    <w:p w14:paraId="4692776F" w14:textId="1E9CC94A" w:rsidR="5DD9105C" w:rsidRDefault="5DD9105C" w:rsidP="2D738367">
      <w:pPr>
        <w:pStyle w:val="ListParagraph"/>
        <w:numPr>
          <w:ilvl w:val="0"/>
          <w:numId w:val="47"/>
        </w:numPr>
        <w:rPr>
          <w:szCs w:val="26"/>
        </w:rPr>
      </w:pPr>
      <w:r w:rsidRPr="2D738367">
        <w:rPr>
          <w:b/>
          <w:bCs/>
        </w:rPr>
        <w:t>Không thể thay thế hoàn toàn kiểm thử thủ công:</w:t>
      </w:r>
      <w:r>
        <w:t xml:space="preserve"> Mặc dù automation testing có thể tăng tính hiệu quả và độ chính xác của quá trình kiểm thử, nhưng nó không thể thay thế hoàn toàn kiểm thử thủ công, đặc biệt là trong việc đánh giá trải nghiệm người dùng và các tình huống không dự đoán được.</w:t>
      </w:r>
    </w:p>
    <w:p w14:paraId="6559EE27" w14:textId="6D2F1207" w:rsidR="64D07078" w:rsidRDefault="5DD9105C" w:rsidP="2D738367">
      <w:pPr>
        <w:pStyle w:val="ListParagraph"/>
        <w:numPr>
          <w:ilvl w:val="0"/>
          <w:numId w:val="47"/>
        </w:numPr>
        <w:rPr>
          <w:szCs w:val="26"/>
        </w:rPr>
      </w:pPr>
      <w:r w:rsidRPr="2D738367">
        <w:rPr>
          <w:b/>
          <w:bCs/>
        </w:rPr>
        <w:t>Khó khăn trong việc kiểm tra giao diện người dùng:</w:t>
      </w:r>
      <w:r>
        <w:t xml:space="preserve"> Mặc dù có các công cụ để kiểm tra giao diện người dùng, việc xác minh tính tương thích và tính thẩm mỹ của giao diện người dùng trên các thiết bị và nền tảng khác nhau vẫn là một thách thức.</w:t>
      </w:r>
    </w:p>
    <w:p w14:paraId="56F78020" w14:textId="5DBC099D" w:rsidR="5B22DABF" w:rsidRDefault="5B22DABF" w:rsidP="2D738367">
      <w:pPr>
        <w:rPr>
          <w:szCs w:val="26"/>
        </w:rPr>
      </w:pPr>
      <w:r w:rsidRPr="2D738367">
        <w:rPr>
          <w:szCs w:val="26"/>
        </w:rPr>
        <w:t>So sánh Automation Testing giữa hai hệ điều hành phổ biến: Android và iOS</w:t>
      </w:r>
    </w:p>
    <w:p w14:paraId="62BB7CBE" w14:textId="5D0E5A24" w:rsidR="5B22DABF" w:rsidRDefault="5B22DABF" w:rsidP="2D738367">
      <w:pPr>
        <w:pStyle w:val="ListParagraph"/>
        <w:numPr>
          <w:ilvl w:val="0"/>
          <w:numId w:val="46"/>
        </w:numPr>
        <w:rPr>
          <w:szCs w:val="26"/>
        </w:rPr>
      </w:pPr>
      <w:r w:rsidRPr="2D738367">
        <w:rPr>
          <w:b/>
          <w:bCs/>
          <w:szCs w:val="26"/>
        </w:rPr>
        <w:t>Ngôn ngữ lập trình:</w:t>
      </w:r>
      <w:r w:rsidRPr="2D738367">
        <w:rPr>
          <w:szCs w:val="26"/>
        </w:rPr>
        <w:t xml:space="preserve"> Android hỗ trợ việc sử dụng Java, Kotlin và một số ngôn ngữ khác, trong khi iOS tập trung chủ yếu vào Swift và Objective-C. Việc lựa chọn ngôn ngữ lập trình cũng ảnh hưởng đến việc lựa chọn các công cụ kiểm thử tự động.</w:t>
      </w:r>
    </w:p>
    <w:p w14:paraId="4A259C55" w14:textId="7E5BD463" w:rsidR="5B22DABF" w:rsidRDefault="5B22DABF" w:rsidP="2D738367">
      <w:pPr>
        <w:pStyle w:val="ListParagraph"/>
        <w:numPr>
          <w:ilvl w:val="0"/>
          <w:numId w:val="46"/>
        </w:numPr>
        <w:rPr>
          <w:szCs w:val="26"/>
        </w:rPr>
      </w:pPr>
      <w:r w:rsidRPr="2D738367">
        <w:rPr>
          <w:b/>
          <w:bCs/>
          <w:szCs w:val="26"/>
        </w:rPr>
        <w:lastRenderedPageBreak/>
        <w:t>Đa dạng thiết bị:</w:t>
      </w:r>
      <w:r w:rsidRPr="2D738367">
        <w:rPr>
          <w:szCs w:val="26"/>
        </w:rPr>
        <w:t xml:space="preserve"> Android có một loạt lớn các thiết bị với nhiều kích cỡ màn hình, độ phân giải và cấu hình phần cứng khác nhau, trong khi iOS có số lượng thiết bị ít hơn và tập trung hơn về đồng nhất về phần cứng.</w:t>
      </w:r>
    </w:p>
    <w:p w14:paraId="1AFC4C93" w14:textId="61429ADA" w:rsidR="5B22DABF" w:rsidRDefault="5B22DABF" w:rsidP="2D738367">
      <w:pPr>
        <w:pStyle w:val="ListParagraph"/>
        <w:numPr>
          <w:ilvl w:val="0"/>
          <w:numId w:val="46"/>
        </w:numPr>
        <w:rPr>
          <w:szCs w:val="26"/>
        </w:rPr>
      </w:pPr>
      <w:r w:rsidRPr="2D738367">
        <w:rPr>
          <w:b/>
          <w:bCs/>
          <w:szCs w:val="26"/>
        </w:rPr>
        <w:t>Sự phát triển của công cụ kiểm thử:</w:t>
      </w:r>
      <w:r w:rsidRPr="2D738367">
        <w:rPr>
          <w:szCs w:val="26"/>
        </w:rPr>
        <w:t xml:space="preserve"> Cả hai hệ điều hành đều có các công cụ kiểm thử mạnh mẽ và phổ biến như Appium, Espresso, XCTest, và XCUITest. Tuy nhiên, cộng đồng Android thường có nhiều sự lựa chọn hơn và mở rộng hơn so với cộng đồng iOS.</w:t>
      </w:r>
    </w:p>
    <w:p w14:paraId="569AC701" w14:textId="35DA07C3" w:rsidR="5B22DABF" w:rsidRDefault="5B22DABF" w:rsidP="2D738367">
      <w:pPr>
        <w:pStyle w:val="ListParagraph"/>
        <w:numPr>
          <w:ilvl w:val="0"/>
          <w:numId w:val="46"/>
        </w:numPr>
        <w:rPr>
          <w:szCs w:val="26"/>
        </w:rPr>
      </w:pPr>
      <w:r w:rsidRPr="2D738367">
        <w:rPr>
          <w:b/>
          <w:bCs/>
          <w:szCs w:val="26"/>
        </w:rPr>
        <w:t>Quy trình kiểm thử và phê duyệt ứng dụng:</w:t>
      </w:r>
      <w:r w:rsidRPr="2D738367">
        <w:rPr>
          <w:szCs w:val="26"/>
        </w:rPr>
        <w:t xml:space="preserve"> Quy trình phê duyệt ứng dụng trên App Store của Apple thường khắt khe hơn so với Google Play Store. Điều này có thể ảnh hưởng đến quá trình kiểm thử và phát triển ứng dụng trên hai nền tảng này.</w:t>
      </w:r>
    </w:p>
    <w:p w14:paraId="0725A485" w14:textId="6EB6B062" w:rsidR="5B22DABF" w:rsidRDefault="5B22DABF" w:rsidP="2D738367">
      <w:pPr>
        <w:pStyle w:val="ListParagraph"/>
        <w:numPr>
          <w:ilvl w:val="0"/>
          <w:numId w:val="46"/>
        </w:numPr>
        <w:rPr>
          <w:szCs w:val="26"/>
        </w:rPr>
      </w:pPr>
      <w:r w:rsidRPr="2D738367">
        <w:rPr>
          <w:b/>
          <w:bCs/>
          <w:szCs w:val="26"/>
        </w:rPr>
        <w:t>Hiệu suất ứng dụng:</w:t>
      </w:r>
      <w:r w:rsidRPr="2D738367">
        <w:rPr>
          <w:szCs w:val="26"/>
        </w:rPr>
        <w:t xml:space="preserve"> Android có đa dạng thiết bị hơn, dẫn đến việc kiểm thử hiệu suất có thể phức tạp hơn so với iOS. Điều này đặc biệt đúng khi cần kiểm tra hiệu suất trên nhiều loại thiết bị có cấu hình phần cứng khác nhau.</w:t>
      </w:r>
    </w:p>
    <w:p w14:paraId="288CCD94" w14:textId="5C60BC58" w:rsidR="079C6109" w:rsidRDefault="079C6109" w:rsidP="2D738367">
      <w:pPr>
        <w:pStyle w:val="ListParagraph"/>
        <w:numPr>
          <w:ilvl w:val="0"/>
          <w:numId w:val="46"/>
        </w:numPr>
        <w:rPr>
          <w:szCs w:val="26"/>
        </w:rPr>
      </w:pPr>
      <w:r w:rsidRPr="2D738367">
        <w:rPr>
          <w:b/>
          <w:bCs/>
          <w:szCs w:val="26"/>
        </w:rPr>
        <w:t>Khả năng tương tác với phần cứng và hệ thống nền tảng:</w:t>
      </w:r>
      <w:r w:rsidRPr="2D738367">
        <w:rPr>
          <w:szCs w:val="26"/>
        </w:rPr>
        <w:t xml:space="preserve"> Android thường cung cấp nhiều khả năng tương tác với phần cứng và hệ thống nền tảng hơn so với iOS. Điều này có thể ảnh hưởng đến việc xây dựng các kịch bản kiểm thử tự động.</w:t>
      </w:r>
    </w:p>
    <w:p w14:paraId="0F810543" w14:textId="74077240" w:rsidR="079C6109" w:rsidRDefault="079C6109" w:rsidP="2D738367">
      <w:pPr>
        <w:pStyle w:val="ListParagraph"/>
        <w:numPr>
          <w:ilvl w:val="0"/>
          <w:numId w:val="46"/>
        </w:numPr>
        <w:rPr>
          <w:szCs w:val="26"/>
        </w:rPr>
      </w:pPr>
      <w:r w:rsidRPr="2D738367">
        <w:rPr>
          <w:b/>
          <w:bCs/>
        </w:rPr>
        <w:t xml:space="preserve">Cơ chế bảo mật: </w:t>
      </w:r>
      <w:r w:rsidRPr="2D738367">
        <w:t>iOS có cơ chế bảo mật nghiêm ngặt hơn so với Android, điều này có thể ảnh hưởng đến quá trình kiểm thử tự động, đặc biệt là khi thực hiện kiểm thử bảo mật.</w:t>
      </w:r>
    </w:p>
    <w:p w14:paraId="62515DF9" w14:textId="2B69000D" w:rsidR="64D07078" w:rsidRPr="003E3D79" w:rsidRDefault="079C6109" w:rsidP="64D07078">
      <w:pPr>
        <w:pStyle w:val="ListParagraph"/>
        <w:numPr>
          <w:ilvl w:val="0"/>
          <w:numId w:val="46"/>
        </w:numPr>
        <w:rPr>
          <w:szCs w:val="26"/>
        </w:rPr>
      </w:pPr>
      <w:r w:rsidRPr="2D738367">
        <w:rPr>
          <w:b/>
          <w:bCs/>
        </w:rPr>
        <w:t>Quy trình phát triển và triển khai:</w:t>
      </w:r>
      <w:r w:rsidRPr="2D738367">
        <w:t xml:space="preserve"> Quy trình phát triển và triển khai ứng dụng trên hai nền tảng cũng có những khác biệt đáng kể, và điều này có thể ảnh hưởng đến cách tiếp cận kiểm thử và triển khai các kịch bản kiểm thử tự động</w:t>
      </w:r>
      <w:r w:rsidR="003E3D79">
        <w:t>.</w:t>
      </w:r>
    </w:p>
    <w:p w14:paraId="63B8397C" w14:textId="4B00561C" w:rsidR="00D94599" w:rsidRDefault="00D94599" w:rsidP="00D94599">
      <w:pPr>
        <w:pStyle w:val="Heading1"/>
      </w:pPr>
      <w:bookmarkStart w:id="18" w:name="_Toc148801283"/>
      <w:r>
        <w:t xml:space="preserve">Thực hành </w:t>
      </w:r>
      <w:r w:rsidR="00A322BF">
        <w:t>–</w:t>
      </w:r>
      <w:r>
        <w:t xml:space="preserve"> Demo</w:t>
      </w:r>
      <w:bookmarkEnd w:id="18"/>
    </w:p>
    <w:p w14:paraId="3BBEE565" w14:textId="658C1CC3" w:rsidR="00A322BF" w:rsidRDefault="001E7D22" w:rsidP="002812A1">
      <w:pPr>
        <w:pStyle w:val="Heading2"/>
        <w:ind w:left="426" w:hanging="360"/>
      </w:pPr>
      <w:bookmarkStart w:id="19" w:name="_Toc148801284"/>
      <w:r>
        <w:t>Công cụ kiểm thử: Katalon</w:t>
      </w:r>
      <w:bookmarkEnd w:id="19"/>
    </w:p>
    <w:p w14:paraId="555EA724" w14:textId="38108609" w:rsidR="00CB71F4" w:rsidRDefault="00CB71F4" w:rsidP="00CB71F4">
      <w:r>
        <w:t xml:space="preserve">Katalon Studio là một công cụ kiểm thử tự động và tự động hóa thử nghiệm phần mềm được phát triển bởi Katalon, Inc. Nó giúp các nhà phát triển và nhóm kiểm thử thực hiện kiểm tra tự động cho ứng dụng web, ứng dụng di động và dịch vụ web. Katalon Studio cung cấp một </w:t>
      </w:r>
      <w:r>
        <w:lastRenderedPageBreak/>
        <w:t>môi trường tích hợp để tạo, quản lý và chạy các kịch bản kiểm tra tự động một cách dễ dàng mà không cần biết nhiều về lập trình.</w:t>
      </w:r>
    </w:p>
    <w:p w14:paraId="2A1071FB" w14:textId="3E4A8BB4" w:rsidR="00CB71F4" w:rsidRDefault="00CB71F4" w:rsidP="00CB71F4">
      <w:r>
        <w:t>Các tính năng chính của Katalon Studio bao gồm:</w:t>
      </w:r>
    </w:p>
    <w:p w14:paraId="71886130" w14:textId="1FF214CC" w:rsidR="00CB71F4" w:rsidRDefault="00CB71F4" w:rsidP="00CB71F4">
      <w:pPr>
        <w:pStyle w:val="ListParagraph"/>
        <w:numPr>
          <w:ilvl w:val="0"/>
          <w:numId w:val="18"/>
        </w:numPr>
      </w:pPr>
      <w:r>
        <w:t>Giao diện dựa trên GUI: Katalon Studio cung cấp một giao diện đồ họa dễ sử dụng để tạo và quản lý các kịch bản kiểm tra, cho phép người dùng không cần có kiến thức chuyên sâu về lập trình.</w:t>
      </w:r>
    </w:p>
    <w:p w14:paraId="5A02959F" w14:textId="0CB51605" w:rsidR="005761EF" w:rsidRDefault="00CB71F4" w:rsidP="00DB56EB">
      <w:pPr>
        <w:pStyle w:val="ListParagraph"/>
        <w:numPr>
          <w:ilvl w:val="0"/>
          <w:numId w:val="18"/>
        </w:numPr>
      </w:pPr>
      <w:r>
        <w:t>Hỗ trợ nhiều nền tảng: Nó hỗ trợ kiểm tra ứng dụng web, ứng dụng di động trên nhiều hệ điều hành như iOS và Android, và dịch vụ web.</w:t>
      </w:r>
    </w:p>
    <w:p w14:paraId="55606B90" w14:textId="51BA1365" w:rsidR="00CB71F4" w:rsidRPr="005761EF" w:rsidRDefault="00C20027" w:rsidP="00CB71F4">
      <w:pPr>
        <w:pStyle w:val="ListParagraph"/>
      </w:pPr>
      <w:r>
        <w:t>Báo cáo và lưu trữ kết quả: Katalon cung cấp báo cáo chi tiết về kết quả kiểm tra và lưu trữ lịch sử kiểm tra.</w:t>
      </w:r>
    </w:p>
    <w:p w14:paraId="4861F5EE" w14:textId="4DE56116" w:rsidR="004C58C5" w:rsidRDefault="004C58C5" w:rsidP="004C58C5">
      <w:pPr>
        <w:pStyle w:val="Heading2"/>
      </w:pPr>
      <w:bookmarkStart w:id="20" w:name="_Toc148801285"/>
      <w:r>
        <w:t>SUT</w:t>
      </w:r>
      <w:bookmarkEnd w:id="20"/>
    </w:p>
    <w:p w14:paraId="4E69052C" w14:textId="401873BD" w:rsidR="00361ED8" w:rsidRDefault="00361ED8" w:rsidP="00DB56EB">
      <w:pPr>
        <w:pStyle w:val="ListParagraph"/>
        <w:numPr>
          <w:ilvl w:val="0"/>
          <w:numId w:val="16"/>
        </w:numPr>
      </w:pPr>
      <w:r w:rsidRPr="00361ED8">
        <w:t>SUT là viết tắt của "System Under Test," tạm dịch là "Hệ thống đang được kiểm tra." Trong kiểm thử phần mềm, SUT là thành phần hoặc hệ thống cần được kiểm tra hoặc kiểm tra để đảm bảo tính đúng đắn, hiệu quả và đáng tin cậy của nó.</w:t>
      </w:r>
    </w:p>
    <w:p w14:paraId="40DBFC83" w14:textId="4CE2CACA" w:rsidR="00361ED8" w:rsidRDefault="00000770" w:rsidP="00DB56EB">
      <w:pPr>
        <w:pStyle w:val="ListParagraph"/>
        <w:numPr>
          <w:ilvl w:val="0"/>
          <w:numId w:val="16"/>
        </w:numPr>
      </w:pPr>
      <w:r w:rsidRPr="00000770">
        <w:t xml:space="preserve">Ứng dụng di động: Nếu </w:t>
      </w:r>
      <w:r w:rsidR="00572C92">
        <w:t>chúng ta</w:t>
      </w:r>
      <w:r w:rsidRPr="00000770">
        <w:t xml:space="preserve"> đang kiểm tra một ứng dụng di động như một ứng dụng cho điện thoại di động, thì ứng dụng đó chính là SUT.</w:t>
      </w:r>
    </w:p>
    <w:p w14:paraId="7D94A36F" w14:textId="70E7B6D9" w:rsidR="00000770" w:rsidRDefault="00000770" w:rsidP="00DB56EB">
      <w:pPr>
        <w:pStyle w:val="ListParagraph"/>
        <w:numPr>
          <w:ilvl w:val="0"/>
          <w:numId w:val="16"/>
        </w:numPr>
      </w:pPr>
      <w:r>
        <w:t xml:space="preserve">Trong đề tài này, </w:t>
      </w:r>
      <w:r w:rsidRPr="002662BF">
        <w:rPr>
          <w:b/>
          <w:bCs/>
        </w:rPr>
        <w:t xml:space="preserve">nhóm sẽ sử dụng </w:t>
      </w:r>
      <w:r w:rsidR="00BE102E" w:rsidRPr="002662BF">
        <w:rPr>
          <w:b/>
          <w:bCs/>
        </w:rPr>
        <w:t>ứng dụng Lazada</w:t>
      </w:r>
      <w:r w:rsidR="00BE102E">
        <w:t xml:space="preserve"> trên điện thoại di động làm SUT để kiểm thử tự động một số chức năng của phần mềm.</w:t>
      </w:r>
    </w:p>
    <w:p w14:paraId="3E8477E0" w14:textId="394A9070" w:rsidR="00BE102E" w:rsidRDefault="002662BF" w:rsidP="002662BF">
      <w:pPr>
        <w:pStyle w:val="Heading2"/>
      </w:pPr>
      <w:bookmarkStart w:id="21" w:name="_Toc148801286"/>
      <w:r>
        <w:t>Kịch bản demo</w:t>
      </w:r>
      <w:bookmarkEnd w:id="21"/>
    </w:p>
    <w:p w14:paraId="2342AFEF" w14:textId="69CAAC6A" w:rsidR="00836E91" w:rsidRPr="00836E91" w:rsidRDefault="00836E91" w:rsidP="00836E91">
      <w:r>
        <w:t xml:space="preserve">Trong khoảng thời gian </w:t>
      </w:r>
      <w:r w:rsidR="00145FCE">
        <w:t>được phép trình bày, nhóm sẽ tiến hành kiểm thử tự động từ 2 đến 3 chức năng trong số những chức năng sau đây:</w:t>
      </w:r>
    </w:p>
    <w:p w14:paraId="509E4FCE" w14:textId="47DD7189" w:rsidR="002662BF" w:rsidRPr="00F273D9" w:rsidRDefault="00F273D9" w:rsidP="00DB56EB">
      <w:pPr>
        <w:pStyle w:val="ListParagraph"/>
        <w:numPr>
          <w:ilvl w:val="1"/>
          <w:numId w:val="4"/>
        </w:numPr>
        <w:ind w:left="709"/>
        <w:rPr>
          <w:u w:val="single"/>
        </w:rPr>
      </w:pPr>
      <w:r w:rsidRPr="00F273D9">
        <w:rPr>
          <w:u w:val="single"/>
        </w:rPr>
        <w:t>Chức năng đăng nhập</w:t>
      </w:r>
      <w:r w:rsidR="00C25446">
        <w:rPr>
          <w:u w:val="single"/>
        </w:rPr>
        <w:t xml:space="preserve"> bằng Google</w:t>
      </w:r>
      <w:r w:rsidR="008309C5">
        <w:rPr>
          <w:u w:val="single"/>
        </w:rPr>
        <w:t xml:space="preserve"> (khi vào app lần đầu)</w:t>
      </w:r>
    </w:p>
    <w:p w14:paraId="2E037FC5" w14:textId="7658F542" w:rsidR="00D40021" w:rsidRDefault="00D40021" w:rsidP="00D40021">
      <w:pPr>
        <w:pStyle w:val="ListParagraph"/>
      </w:pPr>
      <w:r>
        <w:t>Mục tiêu: Kiểm tra c</w:t>
      </w:r>
      <w:r w:rsidRPr="00D40021">
        <w:t>hức năng đăng nhập bằng Google (khi vào app lần đầu)</w:t>
      </w:r>
    </w:p>
    <w:p w14:paraId="44186A62" w14:textId="5A1335CB" w:rsidR="00614388" w:rsidRPr="00614388" w:rsidRDefault="00614388" w:rsidP="00614388">
      <w:pPr>
        <w:pStyle w:val="ListParagraph"/>
      </w:pPr>
      <w:r>
        <w:t>Tiền điều kiện: App mới vô lần đầu tiên (đã xóa dữ liệu trước trên điện thoại).</w:t>
      </w:r>
    </w:p>
    <w:p w14:paraId="0DF3DA47" w14:textId="71EA0BCA" w:rsidR="00F273D9" w:rsidRDefault="006F7313" w:rsidP="00DB56EB">
      <w:pPr>
        <w:pStyle w:val="ListParagraph"/>
        <w:numPr>
          <w:ilvl w:val="0"/>
          <w:numId w:val="17"/>
        </w:numPr>
      </w:pPr>
      <w:r>
        <w:t xml:space="preserve">Bước 1: </w:t>
      </w:r>
      <w:r w:rsidR="00C02E59">
        <w:t xml:space="preserve">Nhấn vào tab </w:t>
      </w:r>
      <w:r w:rsidR="007031A2">
        <w:t>“T</w:t>
      </w:r>
      <w:r w:rsidR="00C02E59">
        <w:t>ài khoản</w:t>
      </w:r>
      <w:r w:rsidR="007031A2">
        <w:t>”</w:t>
      </w:r>
      <w:r w:rsidR="006B3337">
        <w:t>.</w:t>
      </w:r>
    </w:p>
    <w:p w14:paraId="3B575DD7" w14:textId="619AF8FA" w:rsidR="000F2A58" w:rsidRDefault="006B3337" w:rsidP="00DB56EB">
      <w:pPr>
        <w:pStyle w:val="ListParagraph"/>
        <w:numPr>
          <w:ilvl w:val="0"/>
          <w:numId w:val="17"/>
        </w:numPr>
      </w:pPr>
      <w:r>
        <w:t>Bước 2: Chọn Button “Đăng nhập”</w:t>
      </w:r>
      <w:r w:rsidR="00782D40">
        <w:t>.</w:t>
      </w:r>
    </w:p>
    <w:p w14:paraId="1A674FB4" w14:textId="653421BD" w:rsidR="00782D40" w:rsidRDefault="00164BC7" w:rsidP="00DB56EB">
      <w:pPr>
        <w:pStyle w:val="ListParagraph"/>
        <w:numPr>
          <w:ilvl w:val="0"/>
          <w:numId w:val="17"/>
        </w:numPr>
      </w:pPr>
      <w:r>
        <w:t>Bước 3: Chọn chức năng “Đăng nhập bằng Google”.</w:t>
      </w:r>
    </w:p>
    <w:p w14:paraId="7494A166" w14:textId="1E66670A" w:rsidR="00164BC7" w:rsidRDefault="00D05168" w:rsidP="00DB56EB">
      <w:pPr>
        <w:pStyle w:val="ListParagraph"/>
        <w:numPr>
          <w:ilvl w:val="0"/>
          <w:numId w:val="17"/>
        </w:numPr>
      </w:pPr>
      <w:r>
        <w:lastRenderedPageBreak/>
        <w:t>Bước 4: Nhấn “</w:t>
      </w:r>
      <w:r w:rsidR="00BC1E84">
        <w:t>Đ</w:t>
      </w:r>
      <w:r>
        <w:t>ồng ý” khi pop</w:t>
      </w:r>
      <w:r w:rsidR="00BC1E84">
        <w:t>up</w:t>
      </w:r>
      <w:r>
        <w:t xml:space="preserve"> hiện lên.</w:t>
      </w:r>
    </w:p>
    <w:p w14:paraId="62549068" w14:textId="0C583852" w:rsidR="00D05168" w:rsidRDefault="00D05168" w:rsidP="00DB56EB">
      <w:pPr>
        <w:pStyle w:val="ListParagraph"/>
        <w:numPr>
          <w:ilvl w:val="0"/>
          <w:numId w:val="17"/>
        </w:numPr>
      </w:pPr>
      <w:r>
        <w:t>Bước 5: Chọn một account đã đăng ký từ trước.</w:t>
      </w:r>
    </w:p>
    <w:p w14:paraId="4426B9EF" w14:textId="794246AD" w:rsidR="00D05168" w:rsidRDefault="00C25446" w:rsidP="00DB56EB">
      <w:pPr>
        <w:pStyle w:val="ListParagraph"/>
        <w:numPr>
          <w:ilvl w:val="0"/>
          <w:numId w:val="17"/>
        </w:numPr>
      </w:pPr>
      <w:r>
        <w:t>Bước 6:</w:t>
      </w:r>
      <w:r w:rsidR="00AB1092">
        <w:t xml:space="preserve"> Bấm Back để hủy kích hoạt vân tay.</w:t>
      </w:r>
    </w:p>
    <w:p w14:paraId="1C8ACE4D" w14:textId="01146C08" w:rsidR="00AB1092" w:rsidRDefault="00AB1092" w:rsidP="00DB56EB">
      <w:pPr>
        <w:pStyle w:val="ListParagraph"/>
        <w:numPr>
          <w:ilvl w:val="0"/>
          <w:numId w:val="17"/>
        </w:numPr>
      </w:pPr>
      <w:r>
        <w:t>Bước 7:</w:t>
      </w:r>
    </w:p>
    <w:p w14:paraId="7EF727F2" w14:textId="2A17AC18" w:rsidR="00AB1092" w:rsidRDefault="00AB1092" w:rsidP="00DB56EB">
      <w:pPr>
        <w:pStyle w:val="ListParagraph"/>
        <w:numPr>
          <w:ilvl w:val="1"/>
          <w:numId w:val="17"/>
        </w:numPr>
      </w:pPr>
      <w:r>
        <w:t>7.1: Nếu thành công =&gt; Vô màn hình chính</w:t>
      </w:r>
    </w:p>
    <w:p w14:paraId="3A1E46B1" w14:textId="54979021" w:rsidR="00AB1092" w:rsidRDefault="00AB1092" w:rsidP="00DB56EB">
      <w:pPr>
        <w:pStyle w:val="ListParagraph"/>
        <w:numPr>
          <w:ilvl w:val="1"/>
          <w:numId w:val="17"/>
        </w:numPr>
      </w:pPr>
      <w:r>
        <w:t>7.2: Nếu thất bại =&gt; Không vô màn hình chính.</w:t>
      </w:r>
    </w:p>
    <w:p w14:paraId="686B2B10" w14:textId="6556EE2D" w:rsidR="00C878A6" w:rsidRDefault="00C878A6" w:rsidP="00C878A6">
      <w:pPr>
        <w:pStyle w:val="ListParagraph"/>
      </w:pPr>
      <w:r>
        <w:t>Kết quả mong đợi: Vô màn hình chính khi đăng nhập thành công.</w:t>
      </w:r>
    </w:p>
    <w:p w14:paraId="4037F6E0" w14:textId="28ECBF11" w:rsidR="005E0FBF" w:rsidRPr="00837887" w:rsidRDefault="00002D71" w:rsidP="00837887">
      <w:pPr>
        <w:pStyle w:val="ListParagraph"/>
        <w:numPr>
          <w:ilvl w:val="1"/>
          <w:numId w:val="4"/>
        </w:numPr>
        <w:ind w:left="709"/>
        <w:rPr>
          <w:u w:val="single"/>
        </w:rPr>
      </w:pPr>
      <w:r w:rsidRPr="00176990">
        <w:rPr>
          <w:u w:val="single"/>
        </w:rPr>
        <w:t>Chứ</w:t>
      </w:r>
      <w:r w:rsidR="00176990">
        <w:rPr>
          <w:u w:val="single"/>
        </w:rPr>
        <w:t xml:space="preserve">c năng </w:t>
      </w:r>
      <w:r w:rsidR="00B001AD">
        <w:rPr>
          <w:u w:val="single"/>
        </w:rPr>
        <w:t xml:space="preserve">thêm </w:t>
      </w:r>
      <w:r w:rsidR="00EA7C8D">
        <w:rPr>
          <w:u w:val="single"/>
        </w:rPr>
        <w:t xml:space="preserve">món hàng vào giỏ </w:t>
      </w:r>
      <w:r w:rsidR="008F4B1D">
        <w:rPr>
          <w:u w:val="single"/>
        </w:rPr>
        <w:t>h</w:t>
      </w:r>
      <w:r w:rsidR="00DF65A3">
        <w:rPr>
          <w:u w:val="single"/>
        </w:rPr>
        <w:t>àng</w:t>
      </w:r>
    </w:p>
    <w:p w14:paraId="3E06D6C7" w14:textId="49EB3804" w:rsidR="005E0FBF" w:rsidRDefault="005E0FBF" w:rsidP="00837887">
      <w:pPr>
        <w:pStyle w:val="ListParagraph"/>
      </w:pPr>
      <w:r>
        <w:t>Mục tiêu: Kiểm tra khả năng thêm sản phẩm vào giỏ hàng của ứng dụng</w:t>
      </w:r>
    </w:p>
    <w:p w14:paraId="276A5D3F" w14:textId="493AA577" w:rsidR="005E0FBF" w:rsidRDefault="005E0FBF" w:rsidP="005E0FBF">
      <w:pPr>
        <w:pStyle w:val="ListParagraph"/>
      </w:pPr>
      <w:r>
        <w:t>Bước thực hiện:</w:t>
      </w:r>
    </w:p>
    <w:p w14:paraId="36880245" w14:textId="06C2B06A" w:rsidR="005E0FBF" w:rsidRDefault="005E0FBF" w:rsidP="00442C35">
      <w:pPr>
        <w:pStyle w:val="ListParagraph"/>
        <w:numPr>
          <w:ilvl w:val="1"/>
          <w:numId w:val="2"/>
        </w:numPr>
        <w:ind w:left="1276"/>
      </w:pPr>
      <w:r>
        <w:t>Mở ứng dụng Lazada</w:t>
      </w:r>
      <w:r w:rsidR="00D40021">
        <w:t>.</w:t>
      </w:r>
    </w:p>
    <w:p w14:paraId="1ACBD661" w14:textId="75F67E90" w:rsidR="005E0FBF" w:rsidRDefault="005E0FBF" w:rsidP="00442C35">
      <w:pPr>
        <w:pStyle w:val="ListParagraph"/>
        <w:numPr>
          <w:ilvl w:val="1"/>
          <w:numId w:val="2"/>
        </w:numPr>
        <w:ind w:left="1276"/>
      </w:pPr>
      <w:r>
        <w:t>Nhấn vào sản phẩm muốn thêm vào giỏ hàng</w:t>
      </w:r>
      <w:r w:rsidR="00D40021">
        <w:t>.</w:t>
      </w:r>
    </w:p>
    <w:p w14:paraId="18EBFB64" w14:textId="5B37CD0F" w:rsidR="005E0FBF" w:rsidRDefault="005E0FBF" w:rsidP="00BE7768">
      <w:pPr>
        <w:pStyle w:val="ListParagraph"/>
        <w:numPr>
          <w:ilvl w:val="1"/>
          <w:numId w:val="2"/>
        </w:numPr>
        <w:ind w:left="1276"/>
      </w:pPr>
      <w:r>
        <w:t>Nhấn vào nút "Thêm vào giỏ hàng"</w:t>
      </w:r>
      <w:r w:rsidR="00D40021">
        <w:t>.</w:t>
      </w:r>
    </w:p>
    <w:p w14:paraId="3017EEFD" w14:textId="1A02099F" w:rsidR="005E0FBF" w:rsidRDefault="005E0FBF" w:rsidP="00BE7768">
      <w:pPr>
        <w:pStyle w:val="ListParagraph"/>
        <w:numPr>
          <w:ilvl w:val="1"/>
          <w:numId w:val="2"/>
        </w:numPr>
        <w:ind w:left="1276"/>
      </w:pPr>
      <w:r>
        <w:t>Kiểm tra xem sản phẩm đã được thêm vào giỏ hàng hay chưa</w:t>
      </w:r>
      <w:r w:rsidR="00D40021">
        <w:t>.</w:t>
      </w:r>
    </w:p>
    <w:p w14:paraId="2B5FD19C" w14:textId="3BC45F23" w:rsidR="00C878A6" w:rsidRDefault="005E0FBF" w:rsidP="00984EB2">
      <w:pPr>
        <w:pStyle w:val="ListParagraph"/>
      </w:pPr>
      <w:r>
        <w:t>Kết quả mong đợi: Sản phẩm đã được thêm vào giỏ hàng</w:t>
      </w:r>
      <w:r w:rsidR="00D40021">
        <w:t>.</w:t>
      </w:r>
    </w:p>
    <w:p w14:paraId="6A7392CA" w14:textId="59A08603" w:rsidR="00984EB2" w:rsidRPr="00291598" w:rsidRDefault="00291598" w:rsidP="00984EB2">
      <w:pPr>
        <w:pStyle w:val="ListParagraph"/>
        <w:numPr>
          <w:ilvl w:val="1"/>
          <w:numId w:val="4"/>
        </w:numPr>
        <w:ind w:left="709"/>
        <w:rPr>
          <w:u w:val="single"/>
        </w:rPr>
      </w:pPr>
      <w:r w:rsidRPr="00291598">
        <w:rPr>
          <w:u w:val="single"/>
        </w:rPr>
        <w:t>Chức năng tìm kiếm món hàng</w:t>
      </w:r>
    </w:p>
    <w:p w14:paraId="7FB063C1" w14:textId="2FFED702" w:rsidR="00291598" w:rsidRPr="00291598" w:rsidRDefault="00291598" w:rsidP="00291598">
      <w:pPr>
        <w:pStyle w:val="ListParagraph"/>
      </w:pPr>
      <w:r>
        <w:t xml:space="preserve">Mục tiêu: Kiểm tra tính năng chat và hỗ trợ khách có bị lỗi </w:t>
      </w:r>
    </w:p>
    <w:p w14:paraId="05E6B291" w14:textId="2FE1982F" w:rsidR="00564A52" w:rsidRDefault="00564A52" w:rsidP="00564A52">
      <w:pPr>
        <w:pStyle w:val="ListParagraph"/>
      </w:pPr>
      <w:r>
        <w:t>Bước thực hiện:</w:t>
      </w:r>
    </w:p>
    <w:p w14:paraId="56E9E584" w14:textId="02BFD711" w:rsidR="00564A52" w:rsidRDefault="00564A52" w:rsidP="00564A52">
      <w:pPr>
        <w:pStyle w:val="ListParagraph"/>
        <w:numPr>
          <w:ilvl w:val="1"/>
          <w:numId w:val="2"/>
        </w:numPr>
      </w:pPr>
      <w:r>
        <w:t xml:space="preserve"> Nhấn vào nút "Tìm kiếm".</w:t>
      </w:r>
    </w:p>
    <w:p w14:paraId="174DA8A4" w14:textId="1FB5EAB8" w:rsidR="00564A52" w:rsidRDefault="00564A52" w:rsidP="00564A52">
      <w:pPr>
        <w:pStyle w:val="ListParagraph"/>
        <w:numPr>
          <w:ilvl w:val="1"/>
          <w:numId w:val="2"/>
        </w:numPr>
      </w:pPr>
      <w:r>
        <w:t xml:space="preserve"> Nhập từ khóa tìm kiếm.</w:t>
      </w:r>
    </w:p>
    <w:p w14:paraId="7B9181D2" w14:textId="0235033A" w:rsidR="00564A52" w:rsidRDefault="00564A52" w:rsidP="00564A52">
      <w:pPr>
        <w:pStyle w:val="ListParagraph"/>
        <w:numPr>
          <w:ilvl w:val="1"/>
          <w:numId w:val="2"/>
        </w:numPr>
      </w:pPr>
      <w:r>
        <w:t xml:space="preserve"> Nhấn vào nút "Tìm kiếm".</w:t>
      </w:r>
    </w:p>
    <w:p w14:paraId="435662BF" w14:textId="66EBBC30" w:rsidR="00564A52" w:rsidRDefault="00564A52" w:rsidP="00564A52">
      <w:pPr>
        <w:pStyle w:val="ListParagraph"/>
        <w:numPr>
          <w:ilvl w:val="1"/>
          <w:numId w:val="2"/>
        </w:numPr>
      </w:pPr>
      <w:r>
        <w:t xml:space="preserve"> Kiểm tra xem danh sách sản phẩm có phù hợp với từ khóa tìm kiếm hay không.</w:t>
      </w:r>
    </w:p>
    <w:p w14:paraId="27C3AAF0" w14:textId="110573A4" w:rsidR="00564A52" w:rsidRDefault="00564A52" w:rsidP="00564A52">
      <w:pPr>
        <w:pStyle w:val="ListParagraph"/>
        <w:numPr>
          <w:ilvl w:val="1"/>
          <w:numId w:val="2"/>
        </w:numPr>
      </w:pPr>
      <w:r>
        <w:t xml:space="preserve"> Kiểm tra xem người dùng có thể lọc sản phẩm theo giá, thương hiệu, v.v. hay không.</w:t>
      </w:r>
    </w:p>
    <w:p w14:paraId="648D1F8D" w14:textId="3C944BE0" w:rsidR="00564A52" w:rsidRDefault="00564A52" w:rsidP="00564A52">
      <w:pPr>
        <w:pStyle w:val="ListParagraph"/>
      </w:pPr>
      <w:r>
        <w:t>Kết quả mong đợi: Tìm kiếm thành công.</w:t>
      </w:r>
    </w:p>
    <w:p w14:paraId="12CF4B3F" w14:textId="35B9CF75" w:rsidR="002F6636" w:rsidRDefault="002F6636" w:rsidP="002F6636">
      <w:pPr>
        <w:pStyle w:val="ListParagraph"/>
        <w:numPr>
          <w:ilvl w:val="1"/>
          <w:numId w:val="4"/>
        </w:numPr>
        <w:ind w:left="709"/>
      </w:pPr>
      <w:r>
        <w:t>Chức năng mua hàng (thanh toán bằng tiền mặt)</w:t>
      </w:r>
    </w:p>
    <w:p w14:paraId="07528AB5" w14:textId="40B9E1AB" w:rsidR="002F6636" w:rsidRDefault="002F6636" w:rsidP="002F6636">
      <w:pPr>
        <w:pStyle w:val="ListParagraph"/>
      </w:pPr>
      <w:r>
        <w:t>Mục đích: Kiểm tra tính năng mua hàng trên app Lazada có thể thực hiện thành công hay không (thanh toán bằng tiền mặt)</w:t>
      </w:r>
    </w:p>
    <w:p w14:paraId="06565835" w14:textId="7A2A281B" w:rsidR="002F6636" w:rsidRDefault="002F6636" w:rsidP="002F6636">
      <w:pPr>
        <w:pStyle w:val="ListParagraph"/>
      </w:pPr>
      <w:r>
        <w:t>Dữ liệu đầu ra: Đơn hàng được tạo thành công.</w:t>
      </w:r>
    </w:p>
    <w:p w14:paraId="6105F7A6" w14:textId="1CDA381B" w:rsidR="002F6636" w:rsidRDefault="002F6636" w:rsidP="002F6636">
      <w:pPr>
        <w:pStyle w:val="ListParagraph"/>
        <w:numPr>
          <w:ilvl w:val="1"/>
          <w:numId w:val="2"/>
        </w:numPr>
      </w:pPr>
      <w:r>
        <w:lastRenderedPageBreak/>
        <w:t>Bước 1: Mở app Lazada và truy cập vào trang chủ.</w:t>
      </w:r>
    </w:p>
    <w:p w14:paraId="7318D3D2" w14:textId="4B096BC7" w:rsidR="002F6636" w:rsidRDefault="002F6636" w:rsidP="002F6636">
      <w:pPr>
        <w:pStyle w:val="ListParagraph"/>
        <w:numPr>
          <w:ilvl w:val="1"/>
          <w:numId w:val="2"/>
        </w:numPr>
      </w:pPr>
      <w:r>
        <w:t>Bước 2: Thêm sản phẩm vào giỏ hàng.</w:t>
      </w:r>
    </w:p>
    <w:p w14:paraId="328FDFA1" w14:textId="5629D739" w:rsidR="002F6636" w:rsidRDefault="002F6636" w:rsidP="002F6636">
      <w:pPr>
        <w:pStyle w:val="ListParagraph"/>
        <w:numPr>
          <w:ilvl w:val="1"/>
          <w:numId w:val="2"/>
        </w:numPr>
      </w:pPr>
      <w:r>
        <w:t>Bước 3: Chọn thông tin người mua hàng, thông tin vận chuyển và phương thức thanh toán.</w:t>
      </w:r>
    </w:p>
    <w:p w14:paraId="1408DBE0" w14:textId="0E85EBCE" w:rsidR="002F6636" w:rsidRDefault="002F6636" w:rsidP="002F6636">
      <w:pPr>
        <w:pStyle w:val="ListParagraph"/>
        <w:numPr>
          <w:ilvl w:val="1"/>
          <w:numId w:val="2"/>
        </w:numPr>
      </w:pPr>
      <w:r>
        <w:t>Bước 4: Chọn hình thức thanh toán bằng tiền mặt.</w:t>
      </w:r>
    </w:p>
    <w:p w14:paraId="3E070AAA" w14:textId="3AD0FE3D" w:rsidR="002F6636" w:rsidRDefault="002F6636" w:rsidP="002F6636">
      <w:pPr>
        <w:pStyle w:val="ListParagraph"/>
        <w:numPr>
          <w:ilvl w:val="1"/>
          <w:numId w:val="2"/>
        </w:numPr>
      </w:pPr>
      <w:r>
        <w:t>Bước 5: Nhấn nút Đặt hàng.</w:t>
      </w:r>
    </w:p>
    <w:p w14:paraId="765B3825" w14:textId="552D98F2" w:rsidR="001569A2" w:rsidRPr="00291598" w:rsidRDefault="002F6636" w:rsidP="002F6636">
      <w:pPr>
        <w:pStyle w:val="ListParagraph"/>
        <w:numPr>
          <w:ilvl w:val="1"/>
          <w:numId w:val="2"/>
        </w:numPr>
      </w:pPr>
      <w:r>
        <w:t>Bước 6: Kiểm tra đơn hàng đã được tạo thành công hay không.</w:t>
      </w:r>
    </w:p>
    <w:sectPr w:rsidR="001569A2" w:rsidRPr="00291598" w:rsidSect="00AC0C50">
      <w:headerReference w:type="default" r:id="rId9"/>
      <w:footerReference w:type="default" r:id="rId10"/>
      <w:pgSz w:w="12240" w:h="15840"/>
      <w:pgMar w:top="1418" w:right="1276" w:bottom="1418" w:left="1276" w:header="720" w:footer="92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BC12" w14:textId="77777777" w:rsidR="003050CB" w:rsidRDefault="003050CB" w:rsidP="00F43535">
      <w:pPr>
        <w:spacing w:after="0" w:line="240" w:lineRule="auto"/>
      </w:pPr>
      <w:r>
        <w:separator/>
      </w:r>
    </w:p>
    <w:p w14:paraId="66D2DC1F" w14:textId="77777777" w:rsidR="003050CB" w:rsidRDefault="003050CB"/>
    <w:p w14:paraId="42538C72" w14:textId="77777777" w:rsidR="003050CB" w:rsidRDefault="003050CB" w:rsidP="00213F8C"/>
    <w:p w14:paraId="1A3FBC92" w14:textId="77777777" w:rsidR="003050CB" w:rsidRDefault="003050CB" w:rsidP="00436A7F"/>
    <w:p w14:paraId="1A31E7A3" w14:textId="77777777" w:rsidR="003050CB" w:rsidRDefault="003050CB" w:rsidP="00436A7F"/>
  </w:endnote>
  <w:endnote w:type="continuationSeparator" w:id="0">
    <w:p w14:paraId="3C5C9421" w14:textId="77777777" w:rsidR="003050CB" w:rsidRDefault="003050CB" w:rsidP="00F43535">
      <w:pPr>
        <w:spacing w:after="0" w:line="240" w:lineRule="auto"/>
      </w:pPr>
      <w:r>
        <w:continuationSeparator/>
      </w:r>
    </w:p>
    <w:p w14:paraId="46AB8171" w14:textId="77777777" w:rsidR="003050CB" w:rsidRDefault="003050CB"/>
    <w:p w14:paraId="3C91A285" w14:textId="77777777" w:rsidR="003050CB" w:rsidRDefault="003050CB" w:rsidP="00213F8C"/>
    <w:p w14:paraId="3A149352" w14:textId="77777777" w:rsidR="003050CB" w:rsidRDefault="003050CB" w:rsidP="00436A7F"/>
    <w:p w14:paraId="426483CF" w14:textId="77777777" w:rsidR="003050CB" w:rsidRDefault="003050CB" w:rsidP="00436A7F"/>
  </w:endnote>
  <w:endnote w:type="continuationNotice" w:id="1">
    <w:p w14:paraId="11359E3D" w14:textId="77777777" w:rsidR="003050CB" w:rsidRDefault="003050CB">
      <w:pPr>
        <w:spacing w:after="0" w:line="240" w:lineRule="auto"/>
      </w:pPr>
    </w:p>
    <w:p w14:paraId="5104364B" w14:textId="77777777" w:rsidR="003050CB" w:rsidRDefault="003050CB"/>
    <w:p w14:paraId="29A3B490" w14:textId="77777777" w:rsidR="003050CB" w:rsidRDefault="003050CB" w:rsidP="00213F8C"/>
    <w:p w14:paraId="0852BF93" w14:textId="77777777" w:rsidR="003050CB" w:rsidRDefault="003050CB" w:rsidP="00436A7F"/>
    <w:p w14:paraId="698C13E9" w14:textId="77777777" w:rsidR="003050CB" w:rsidRDefault="003050CB" w:rsidP="00436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164638FF" w:rsidR="00F43535" w:rsidRPr="00F43535" w:rsidRDefault="002F3D7F">
    <w:pPr>
      <w:pStyle w:val="Footer"/>
      <w:jc w:val="center"/>
      <w:rPr>
        <w:b/>
        <w:bCs/>
      </w:rPr>
    </w:pPr>
    <w:r w:rsidRPr="002F3D7F">
      <w:rPr>
        <w:noProof/>
      </w:rPr>
      <w:drawing>
        <wp:anchor distT="0" distB="0" distL="114300" distR="114300" simplePos="0" relativeHeight="251658242" behindDoc="1" locked="0" layoutInCell="1" allowOverlap="1" wp14:anchorId="1F055765" wp14:editId="1F0B95CD">
          <wp:simplePos x="0" y="0"/>
          <wp:positionH relativeFrom="page">
            <wp:align>right</wp:align>
          </wp:positionH>
          <wp:positionV relativeFrom="bottomMargin">
            <wp:align>top</wp:align>
          </wp:positionV>
          <wp:extent cx="7770465" cy="997585"/>
          <wp:effectExtent l="0" t="0" r="2540" b="0"/>
          <wp:wrapNone/>
          <wp:docPr id="71820767" name="Picture 7182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70465" cy="997585"/>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5E087" w14:textId="77777777" w:rsidR="003050CB" w:rsidRDefault="003050CB" w:rsidP="00F43535">
      <w:pPr>
        <w:spacing w:after="0" w:line="240" w:lineRule="auto"/>
      </w:pPr>
      <w:r>
        <w:separator/>
      </w:r>
    </w:p>
    <w:p w14:paraId="2013848B" w14:textId="77777777" w:rsidR="003050CB" w:rsidRDefault="003050CB"/>
    <w:p w14:paraId="27D098BF" w14:textId="77777777" w:rsidR="003050CB" w:rsidRDefault="003050CB" w:rsidP="00213F8C"/>
    <w:p w14:paraId="08809F79" w14:textId="77777777" w:rsidR="003050CB" w:rsidRDefault="003050CB" w:rsidP="00436A7F"/>
    <w:p w14:paraId="49728E64" w14:textId="77777777" w:rsidR="003050CB" w:rsidRDefault="003050CB" w:rsidP="00436A7F"/>
  </w:footnote>
  <w:footnote w:type="continuationSeparator" w:id="0">
    <w:p w14:paraId="484DC1AD" w14:textId="77777777" w:rsidR="003050CB" w:rsidRDefault="003050CB" w:rsidP="00F43535">
      <w:pPr>
        <w:spacing w:after="0" w:line="240" w:lineRule="auto"/>
      </w:pPr>
      <w:r>
        <w:continuationSeparator/>
      </w:r>
    </w:p>
    <w:p w14:paraId="6A0BF298" w14:textId="77777777" w:rsidR="003050CB" w:rsidRDefault="003050CB"/>
    <w:p w14:paraId="6766AEDF" w14:textId="77777777" w:rsidR="003050CB" w:rsidRDefault="003050CB" w:rsidP="00213F8C"/>
    <w:p w14:paraId="694F924D" w14:textId="77777777" w:rsidR="003050CB" w:rsidRDefault="003050CB" w:rsidP="00436A7F"/>
    <w:p w14:paraId="2CAC8664" w14:textId="77777777" w:rsidR="003050CB" w:rsidRDefault="003050CB" w:rsidP="00436A7F"/>
  </w:footnote>
  <w:footnote w:type="continuationNotice" w:id="1">
    <w:p w14:paraId="7EB10152" w14:textId="77777777" w:rsidR="003050CB" w:rsidRDefault="003050CB">
      <w:pPr>
        <w:spacing w:after="0" w:line="240" w:lineRule="auto"/>
      </w:pPr>
    </w:p>
    <w:p w14:paraId="678CA33E" w14:textId="77777777" w:rsidR="003050CB" w:rsidRDefault="003050CB"/>
    <w:p w14:paraId="195F767D" w14:textId="77777777" w:rsidR="003050CB" w:rsidRDefault="003050CB" w:rsidP="00213F8C"/>
    <w:p w14:paraId="7E5161A3" w14:textId="77777777" w:rsidR="003050CB" w:rsidRDefault="003050CB" w:rsidP="00436A7F"/>
    <w:p w14:paraId="131BAE51" w14:textId="77777777" w:rsidR="003050CB" w:rsidRDefault="003050CB" w:rsidP="00436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07931887" name="Picture 10793188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383835660" name="Picture 383835660"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3E15"/>
    <w:multiLevelType w:val="hybridMultilevel"/>
    <w:tmpl w:val="14347F2C"/>
    <w:lvl w:ilvl="0" w:tplc="FA203A6A">
      <w:start w:val="1"/>
      <w:numFmt w:val="bullet"/>
      <w:pStyle w:val="ListParagraph"/>
      <w:lvlText w:val="-"/>
      <w:lvlJc w:val="left"/>
      <w:pPr>
        <w:ind w:left="1440" w:hanging="360"/>
      </w:pPr>
      <w:rPr>
        <w:rFonts w:ascii="Calibri" w:hAnsi="Calibri" w:hint="default"/>
      </w:rPr>
    </w:lvl>
    <w:lvl w:ilvl="1" w:tplc="04090001">
      <w:start w:val="1"/>
      <w:numFmt w:val="bullet"/>
      <w:lvlText w:val=""/>
      <w:lvlJc w:val="left"/>
      <w:pPr>
        <w:ind w:left="107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41266"/>
    <w:multiLevelType w:val="hybridMultilevel"/>
    <w:tmpl w:val="6A325802"/>
    <w:lvl w:ilvl="0" w:tplc="04090011">
      <w:start w:val="1"/>
      <w:numFmt w:val="decimal"/>
      <w:lvlText w:val="%1)"/>
      <w:lvlJc w:val="left"/>
      <w:pPr>
        <w:ind w:left="1437" w:hanging="360"/>
      </w:pPr>
    </w:lvl>
    <w:lvl w:ilvl="1" w:tplc="D0329A14">
      <w:start w:val="1"/>
      <w:numFmt w:val="lowerLetter"/>
      <w:lvlText w:val="%2."/>
      <w:lvlJc w:val="left"/>
      <w:pPr>
        <w:ind w:left="2157" w:hanging="360"/>
      </w:pPr>
      <w:rPr>
        <w:u w:val="single"/>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2" w15:restartNumberingAfterBreak="0">
    <w:nsid w:val="087C2757"/>
    <w:multiLevelType w:val="hybridMultilevel"/>
    <w:tmpl w:val="DBDAB6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A00F3A4"/>
    <w:multiLevelType w:val="hybridMultilevel"/>
    <w:tmpl w:val="57D618E2"/>
    <w:lvl w:ilvl="0" w:tplc="0EE00604">
      <w:start w:val="1"/>
      <w:numFmt w:val="bullet"/>
      <w:lvlText w:val="-"/>
      <w:lvlJc w:val="left"/>
      <w:pPr>
        <w:ind w:left="720" w:hanging="360"/>
      </w:pPr>
      <w:rPr>
        <w:rFonts w:ascii="Calibri" w:hAnsi="Calibri" w:hint="default"/>
      </w:rPr>
    </w:lvl>
    <w:lvl w:ilvl="1" w:tplc="1518AAC8">
      <w:start w:val="1"/>
      <w:numFmt w:val="bullet"/>
      <w:lvlText w:val="o"/>
      <w:lvlJc w:val="left"/>
      <w:pPr>
        <w:ind w:left="1440" w:hanging="360"/>
      </w:pPr>
      <w:rPr>
        <w:rFonts w:ascii="Courier New" w:hAnsi="Courier New" w:hint="default"/>
      </w:rPr>
    </w:lvl>
    <w:lvl w:ilvl="2" w:tplc="32EE4448">
      <w:start w:val="1"/>
      <w:numFmt w:val="bullet"/>
      <w:lvlText w:val=""/>
      <w:lvlJc w:val="left"/>
      <w:pPr>
        <w:ind w:left="2160" w:hanging="360"/>
      </w:pPr>
      <w:rPr>
        <w:rFonts w:ascii="Wingdings" w:hAnsi="Wingdings" w:hint="default"/>
      </w:rPr>
    </w:lvl>
    <w:lvl w:ilvl="3" w:tplc="0C72F25A">
      <w:start w:val="1"/>
      <w:numFmt w:val="bullet"/>
      <w:lvlText w:val=""/>
      <w:lvlJc w:val="left"/>
      <w:pPr>
        <w:ind w:left="2880" w:hanging="360"/>
      </w:pPr>
      <w:rPr>
        <w:rFonts w:ascii="Symbol" w:hAnsi="Symbol" w:hint="default"/>
      </w:rPr>
    </w:lvl>
    <w:lvl w:ilvl="4" w:tplc="1158B434">
      <w:start w:val="1"/>
      <w:numFmt w:val="bullet"/>
      <w:lvlText w:val="o"/>
      <w:lvlJc w:val="left"/>
      <w:pPr>
        <w:ind w:left="3600" w:hanging="360"/>
      </w:pPr>
      <w:rPr>
        <w:rFonts w:ascii="Courier New" w:hAnsi="Courier New" w:hint="default"/>
      </w:rPr>
    </w:lvl>
    <w:lvl w:ilvl="5" w:tplc="A5C4BCBC">
      <w:start w:val="1"/>
      <w:numFmt w:val="bullet"/>
      <w:lvlText w:val=""/>
      <w:lvlJc w:val="left"/>
      <w:pPr>
        <w:ind w:left="4320" w:hanging="360"/>
      </w:pPr>
      <w:rPr>
        <w:rFonts w:ascii="Wingdings" w:hAnsi="Wingdings" w:hint="default"/>
      </w:rPr>
    </w:lvl>
    <w:lvl w:ilvl="6" w:tplc="11124642">
      <w:start w:val="1"/>
      <w:numFmt w:val="bullet"/>
      <w:lvlText w:val=""/>
      <w:lvlJc w:val="left"/>
      <w:pPr>
        <w:ind w:left="5040" w:hanging="360"/>
      </w:pPr>
      <w:rPr>
        <w:rFonts w:ascii="Symbol" w:hAnsi="Symbol" w:hint="default"/>
      </w:rPr>
    </w:lvl>
    <w:lvl w:ilvl="7" w:tplc="DA6A8F04">
      <w:start w:val="1"/>
      <w:numFmt w:val="bullet"/>
      <w:lvlText w:val="o"/>
      <w:lvlJc w:val="left"/>
      <w:pPr>
        <w:ind w:left="5760" w:hanging="360"/>
      </w:pPr>
      <w:rPr>
        <w:rFonts w:ascii="Courier New" w:hAnsi="Courier New" w:hint="default"/>
      </w:rPr>
    </w:lvl>
    <w:lvl w:ilvl="8" w:tplc="309672E6">
      <w:start w:val="1"/>
      <w:numFmt w:val="bullet"/>
      <w:lvlText w:val=""/>
      <w:lvlJc w:val="left"/>
      <w:pPr>
        <w:ind w:left="6480" w:hanging="360"/>
      </w:pPr>
      <w:rPr>
        <w:rFonts w:ascii="Wingdings" w:hAnsi="Wingdings" w:hint="default"/>
      </w:rPr>
    </w:lvl>
  </w:abstractNum>
  <w:abstractNum w:abstractNumId="4" w15:restartNumberingAfterBreak="0">
    <w:nsid w:val="0CD172E5"/>
    <w:multiLevelType w:val="hybridMultilevel"/>
    <w:tmpl w:val="193433A2"/>
    <w:lvl w:ilvl="0" w:tplc="375E6FB8">
      <w:start w:val="1"/>
      <w:numFmt w:val="bullet"/>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D2E84"/>
    <w:multiLevelType w:val="hybridMultilevel"/>
    <w:tmpl w:val="BC28EF22"/>
    <w:lvl w:ilvl="0" w:tplc="7076BE16">
      <w:start w:val="1"/>
      <w:numFmt w:val="bullet"/>
      <w:lvlText w:val=""/>
      <w:lvlJc w:val="left"/>
      <w:pPr>
        <w:ind w:left="720" w:hanging="360"/>
      </w:pPr>
      <w:rPr>
        <w:rFonts w:ascii="Symbol" w:hAnsi="Symbol" w:hint="default"/>
      </w:rPr>
    </w:lvl>
    <w:lvl w:ilvl="1" w:tplc="E3F4BB04">
      <w:start w:val="1"/>
      <w:numFmt w:val="bullet"/>
      <w:lvlText w:val="o"/>
      <w:lvlJc w:val="left"/>
      <w:pPr>
        <w:ind w:left="1440" w:hanging="360"/>
      </w:pPr>
      <w:rPr>
        <w:rFonts w:ascii="Courier New" w:hAnsi="Courier New" w:hint="default"/>
      </w:rPr>
    </w:lvl>
    <w:lvl w:ilvl="2" w:tplc="1810A1C0">
      <w:start w:val="1"/>
      <w:numFmt w:val="bullet"/>
      <w:lvlText w:val=""/>
      <w:lvlJc w:val="left"/>
      <w:pPr>
        <w:ind w:left="2160" w:hanging="360"/>
      </w:pPr>
      <w:rPr>
        <w:rFonts w:ascii="Wingdings" w:hAnsi="Wingdings" w:hint="default"/>
      </w:rPr>
    </w:lvl>
    <w:lvl w:ilvl="3" w:tplc="E2FC610C">
      <w:start w:val="1"/>
      <w:numFmt w:val="bullet"/>
      <w:lvlText w:val=""/>
      <w:lvlJc w:val="left"/>
      <w:pPr>
        <w:ind w:left="2880" w:hanging="360"/>
      </w:pPr>
      <w:rPr>
        <w:rFonts w:ascii="Symbol" w:hAnsi="Symbol" w:hint="default"/>
      </w:rPr>
    </w:lvl>
    <w:lvl w:ilvl="4" w:tplc="9D7622C4">
      <w:start w:val="1"/>
      <w:numFmt w:val="bullet"/>
      <w:lvlText w:val="o"/>
      <w:lvlJc w:val="left"/>
      <w:pPr>
        <w:ind w:left="3600" w:hanging="360"/>
      </w:pPr>
      <w:rPr>
        <w:rFonts w:ascii="Courier New" w:hAnsi="Courier New" w:hint="default"/>
      </w:rPr>
    </w:lvl>
    <w:lvl w:ilvl="5" w:tplc="28CEA9D2">
      <w:start w:val="1"/>
      <w:numFmt w:val="bullet"/>
      <w:lvlText w:val=""/>
      <w:lvlJc w:val="left"/>
      <w:pPr>
        <w:ind w:left="4320" w:hanging="360"/>
      </w:pPr>
      <w:rPr>
        <w:rFonts w:ascii="Wingdings" w:hAnsi="Wingdings" w:hint="default"/>
      </w:rPr>
    </w:lvl>
    <w:lvl w:ilvl="6" w:tplc="7316A2C2">
      <w:start w:val="1"/>
      <w:numFmt w:val="bullet"/>
      <w:lvlText w:val=""/>
      <w:lvlJc w:val="left"/>
      <w:pPr>
        <w:ind w:left="5040" w:hanging="360"/>
      </w:pPr>
      <w:rPr>
        <w:rFonts w:ascii="Symbol" w:hAnsi="Symbol" w:hint="default"/>
      </w:rPr>
    </w:lvl>
    <w:lvl w:ilvl="7" w:tplc="66064E84">
      <w:start w:val="1"/>
      <w:numFmt w:val="bullet"/>
      <w:lvlText w:val="o"/>
      <w:lvlJc w:val="left"/>
      <w:pPr>
        <w:ind w:left="5760" w:hanging="360"/>
      </w:pPr>
      <w:rPr>
        <w:rFonts w:ascii="Courier New" w:hAnsi="Courier New" w:hint="default"/>
      </w:rPr>
    </w:lvl>
    <w:lvl w:ilvl="8" w:tplc="A314BC72">
      <w:start w:val="1"/>
      <w:numFmt w:val="bullet"/>
      <w:lvlText w:val=""/>
      <w:lvlJc w:val="left"/>
      <w:pPr>
        <w:ind w:left="6480" w:hanging="360"/>
      </w:pPr>
      <w:rPr>
        <w:rFonts w:ascii="Wingdings" w:hAnsi="Wingdings" w:hint="default"/>
      </w:rPr>
    </w:lvl>
  </w:abstractNum>
  <w:abstractNum w:abstractNumId="6" w15:restartNumberingAfterBreak="0">
    <w:nsid w:val="0ECA7C34"/>
    <w:multiLevelType w:val="hybridMultilevel"/>
    <w:tmpl w:val="92B49B5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35023"/>
    <w:multiLevelType w:val="hybridMultilevel"/>
    <w:tmpl w:val="E196E9C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D02354"/>
    <w:multiLevelType w:val="hybridMultilevel"/>
    <w:tmpl w:val="FAA63D2E"/>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9" w15:restartNumberingAfterBreak="0">
    <w:nsid w:val="11CA3433"/>
    <w:multiLevelType w:val="hybridMultilevel"/>
    <w:tmpl w:val="73AE3D18"/>
    <w:lvl w:ilvl="0" w:tplc="04090001">
      <w:start w:val="1"/>
      <w:numFmt w:val="bullet"/>
      <w:lvlText w:val=""/>
      <w:lvlJc w:val="left"/>
      <w:pPr>
        <w:ind w:left="2157" w:hanging="360"/>
      </w:pPr>
      <w:rPr>
        <w:rFonts w:ascii="Symbol" w:hAnsi="Symbol" w:hint="default"/>
      </w:rPr>
    </w:lvl>
    <w:lvl w:ilvl="1" w:tplc="04090003" w:tentative="1">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10" w15:restartNumberingAfterBreak="0">
    <w:nsid w:val="12103232"/>
    <w:multiLevelType w:val="hybridMultilevel"/>
    <w:tmpl w:val="CB94A9EA"/>
    <w:lvl w:ilvl="0" w:tplc="76E23456">
      <w:start w:val="2"/>
      <w:numFmt w:val="upperLetter"/>
      <w:lvlText w:val="%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A47088"/>
    <w:multiLevelType w:val="hybridMultilevel"/>
    <w:tmpl w:val="DB1ECC66"/>
    <w:lvl w:ilvl="0" w:tplc="4F20E670">
      <w:start w:val="1"/>
      <w:numFmt w:val="decimal"/>
      <w:lvlText w:val="B%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06C1724"/>
    <w:multiLevelType w:val="hybridMultilevel"/>
    <w:tmpl w:val="D39242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4635ADB"/>
    <w:multiLevelType w:val="hybridMultilevel"/>
    <w:tmpl w:val="2D5A3F58"/>
    <w:lvl w:ilvl="0" w:tplc="8040AD94">
      <w:start w:val="1"/>
      <w:numFmt w:val="bullet"/>
      <w:lvlText w:val=""/>
      <w:lvlJc w:val="left"/>
      <w:pPr>
        <w:ind w:left="720" w:hanging="360"/>
      </w:pPr>
      <w:rPr>
        <w:rFonts w:ascii="Symbol" w:hAnsi="Symbol" w:hint="default"/>
      </w:rPr>
    </w:lvl>
    <w:lvl w:ilvl="1" w:tplc="A5D4327E">
      <w:start w:val="1"/>
      <w:numFmt w:val="bullet"/>
      <w:lvlText w:val="o"/>
      <w:lvlJc w:val="left"/>
      <w:pPr>
        <w:ind w:left="1440" w:hanging="360"/>
      </w:pPr>
      <w:rPr>
        <w:rFonts w:ascii="Courier New" w:hAnsi="Courier New" w:hint="default"/>
      </w:rPr>
    </w:lvl>
    <w:lvl w:ilvl="2" w:tplc="745200E2">
      <w:start w:val="1"/>
      <w:numFmt w:val="bullet"/>
      <w:lvlText w:val=""/>
      <w:lvlJc w:val="left"/>
      <w:pPr>
        <w:ind w:left="2160" w:hanging="360"/>
      </w:pPr>
      <w:rPr>
        <w:rFonts w:ascii="Wingdings" w:hAnsi="Wingdings" w:hint="default"/>
      </w:rPr>
    </w:lvl>
    <w:lvl w:ilvl="3" w:tplc="58CCFD62">
      <w:start w:val="1"/>
      <w:numFmt w:val="bullet"/>
      <w:lvlText w:val=""/>
      <w:lvlJc w:val="left"/>
      <w:pPr>
        <w:ind w:left="2880" w:hanging="360"/>
      </w:pPr>
      <w:rPr>
        <w:rFonts w:ascii="Symbol" w:hAnsi="Symbol" w:hint="default"/>
      </w:rPr>
    </w:lvl>
    <w:lvl w:ilvl="4" w:tplc="5E6002AC">
      <w:start w:val="1"/>
      <w:numFmt w:val="bullet"/>
      <w:lvlText w:val="o"/>
      <w:lvlJc w:val="left"/>
      <w:pPr>
        <w:ind w:left="3600" w:hanging="360"/>
      </w:pPr>
      <w:rPr>
        <w:rFonts w:ascii="Courier New" w:hAnsi="Courier New" w:hint="default"/>
      </w:rPr>
    </w:lvl>
    <w:lvl w:ilvl="5" w:tplc="014ACB30">
      <w:start w:val="1"/>
      <w:numFmt w:val="bullet"/>
      <w:lvlText w:val=""/>
      <w:lvlJc w:val="left"/>
      <w:pPr>
        <w:ind w:left="4320" w:hanging="360"/>
      </w:pPr>
      <w:rPr>
        <w:rFonts w:ascii="Wingdings" w:hAnsi="Wingdings" w:hint="default"/>
      </w:rPr>
    </w:lvl>
    <w:lvl w:ilvl="6" w:tplc="AE9AD5B8">
      <w:start w:val="1"/>
      <w:numFmt w:val="bullet"/>
      <w:lvlText w:val=""/>
      <w:lvlJc w:val="left"/>
      <w:pPr>
        <w:ind w:left="5040" w:hanging="360"/>
      </w:pPr>
      <w:rPr>
        <w:rFonts w:ascii="Symbol" w:hAnsi="Symbol" w:hint="default"/>
      </w:rPr>
    </w:lvl>
    <w:lvl w:ilvl="7" w:tplc="A49A3B2C">
      <w:start w:val="1"/>
      <w:numFmt w:val="bullet"/>
      <w:lvlText w:val="o"/>
      <w:lvlJc w:val="left"/>
      <w:pPr>
        <w:ind w:left="5760" w:hanging="360"/>
      </w:pPr>
      <w:rPr>
        <w:rFonts w:ascii="Courier New" w:hAnsi="Courier New" w:hint="default"/>
      </w:rPr>
    </w:lvl>
    <w:lvl w:ilvl="8" w:tplc="94AC0F7A">
      <w:start w:val="1"/>
      <w:numFmt w:val="bullet"/>
      <w:lvlText w:val=""/>
      <w:lvlJc w:val="left"/>
      <w:pPr>
        <w:ind w:left="6480" w:hanging="360"/>
      </w:pPr>
      <w:rPr>
        <w:rFonts w:ascii="Wingdings" w:hAnsi="Wingdings" w:hint="default"/>
      </w:rPr>
    </w:lvl>
  </w:abstractNum>
  <w:abstractNum w:abstractNumId="14" w15:restartNumberingAfterBreak="0">
    <w:nsid w:val="26042BFC"/>
    <w:multiLevelType w:val="hybridMultilevel"/>
    <w:tmpl w:val="2026964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2DCF1FA9"/>
    <w:multiLevelType w:val="hybridMultilevel"/>
    <w:tmpl w:val="286C19E6"/>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DE43F1E"/>
    <w:multiLevelType w:val="hybridMultilevel"/>
    <w:tmpl w:val="280222F2"/>
    <w:lvl w:ilvl="0" w:tplc="0436FBB8">
      <w:start w:val="1"/>
      <w:numFmt w:val="bullet"/>
      <w:lvlText w:val="-"/>
      <w:lvlJc w:val="left"/>
      <w:pPr>
        <w:ind w:left="720" w:hanging="360"/>
      </w:pPr>
      <w:rPr>
        <w:rFonts w:ascii="Calibri" w:hAnsi="Calibri" w:hint="default"/>
      </w:rPr>
    </w:lvl>
    <w:lvl w:ilvl="1" w:tplc="4FA02E1E">
      <w:start w:val="1"/>
      <w:numFmt w:val="bullet"/>
      <w:lvlText w:val="o"/>
      <w:lvlJc w:val="left"/>
      <w:pPr>
        <w:ind w:left="1440" w:hanging="360"/>
      </w:pPr>
      <w:rPr>
        <w:rFonts w:ascii="Courier New" w:hAnsi="Courier New" w:hint="default"/>
      </w:rPr>
    </w:lvl>
    <w:lvl w:ilvl="2" w:tplc="8B6AE3BE">
      <w:start w:val="1"/>
      <w:numFmt w:val="bullet"/>
      <w:lvlText w:val=""/>
      <w:lvlJc w:val="left"/>
      <w:pPr>
        <w:ind w:left="2160" w:hanging="360"/>
      </w:pPr>
      <w:rPr>
        <w:rFonts w:ascii="Wingdings" w:hAnsi="Wingdings" w:hint="default"/>
      </w:rPr>
    </w:lvl>
    <w:lvl w:ilvl="3" w:tplc="B5A02F64">
      <w:start w:val="1"/>
      <w:numFmt w:val="bullet"/>
      <w:lvlText w:val=""/>
      <w:lvlJc w:val="left"/>
      <w:pPr>
        <w:ind w:left="2880" w:hanging="360"/>
      </w:pPr>
      <w:rPr>
        <w:rFonts w:ascii="Symbol" w:hAnsi="Symbol" w:hint="default"/>
      </w:rPr>
    </w:lvl>
    <w:lvl w:ilvl="4" w:tplc="92B6DCDE">
      <w:start w:val="1"/>
      <w:numFmt w:val="bullet"/>
      <w:lvlText w:val="o"/>
      <w:lvlJc w:val="left"/>
      <w:pPr>
        <w:ind w:left="3600" w:hanging="360"/>
      </w:pPr>
      <w:rPr>
        <w:rFonts w:ascii="Courier New" w:hAnsi="Courier New" w:hint="default"/>
      </w:rPr>
    </w:lvl>
    <w:lvl w:ilvl="5" w:tplc="EC74BB1E">
      <w:start w:val="1"/>
      <w:numFmt w:val="bullet"/>
      <w:lvlText w:val=""/>
      <w:lvlJc w:val="left"/>
      <w:pPr>
        <w:ind w:left="4320" w:hanging="360"/>
      </w:pPr>
      <w:rPr>
        <w:rFonts w:ascii="Wingdings" w:hAnsi="Wingdings" w:hint="default"/>
      </w:rPr>
    </w:lvl>
    <w:lvl w:ilvl="6" w:tplc="EFECD9D0">
      <w:start w:val="1"/>
      <w:numFmt w:val="bullet"/>
      <w:lvlText w:val=""/>
      <w:lvlJc w:val="left"/>
      <w:pPr>
        <w:ind w:left="5040" w:hanging="360"/>
      </w:pPr>
      <w:rPr>
        <w:rFonts w:ascii="Symbol" w:hAnsi="Symbol" w:hint="default"/>
      </w:rPr>
    </w:lvl>
    <w:lvl w:ilvl="7" w:tplc="C10A5182">
      <w:start w:val="1"/>
      <w:numFmt w:val="bullet"/>
      <w:lvlText w:val="o"/>
      <w:lvlJc w:val="left"/>
      <w:pPr>
        <w:ind w:left="5760" w:hanging="360"/>
      </w:pPr>
      <w:rPr>
        <w:rFonts w:ascii="Courier New" w:hAnsi="Courier New" w:hint="default"/>
      </w:rPr>
    </w:lvl>
    <w:lvl w:ilvl="8" w:tplc="3F7C05AE">
      <w:start w:val="1"/>
      <w:numFmt w:val="bullet"/>
      <w:lvlText w:val=""/>
      <w:lvlJc w:val="left"/>
      <w:pPr>
        <w:ind w:left="6480" w:hanging="360"/>
      </w:pPr>
      <w:rPr>
        <w:rFonts w:ascii="Wingdings" w:hAnsi="Wingdings" w:hint="default"/>
      </w:rPr>
    </w:lvl>
  </w:abstractNum>
  <w:abstractNum w:abstractNumId="17" w15:restartNumberingAfterBreak="0">
    <w:nsid w:val="2EDEC8C0"/>
    <w:multiLevelType w:val="hybridMultilevel"/>
    <w:tmpl w:val="2B863ECE"/>
    <w:lvl w:ilvl="0" w:tplc="EEF6037E">
      <w:start w:val="1"/>
      <w:numFmt w:val="decimal"/>
      <w:lvlText w:val="%1."/>
      <w:lvlJc w:val="left"/>
      <w:pPr>
        <w:ind w:left="360" w:hanging="360"/>
      </w:pPr>
    </w:lvl>
    <w:lvl w:ilvl="1" w:tplc="6B586FD2">
      <w:start w:val="1"/>
      <w:numFmt w:val="lowerLetter"/>
      <w:lvlText w:val="%2."/>
      <w:lvlJc w:val="left"/>
      <w:pPr>
        <w:ind w:left="1080" w:hanging="360"/>
      </w:pPr>
    </w:lvl>
    <w:lvl w:ilvl="2" w:tplc="4A12F48C">
      <w:start w:val="1"/>
      <w:numFmt w:val="lowerRoman"/>
      <w:lvlText w:val="%3."/>
      <w:lvlJc w:val="right"/>
      <w:pPr>
        <w:ind w:left="1800" w:hanging="180"/>
      </w:pPr>
    </w:lvl>
    <w:lvl w:ilvl="3" w:tplc="50868860">
      <w:start w:val="1"/>
      <w:numFmt w:val="decimal"/>
      <w:lvlText w:val="%4."/>
      <w:lvlJc w:val="left"/>
      <w:pPr>
        <w:ind w:left="2520" w:hanging="360"/>
      </w:pPr>
    </w:lvl>
    <w:lvl w:ilvl="4" w:tplc="43C8BB8E">
      <w:start w:val="1"/>
      <w:numFmt w:val="lowerLetter"/>
      <w:lvlText w:val="%5."/>
      <w:lvlJc w:val="left"/>
      <w:pPr>
        <w:ind w:left="3240" w:hanging="360"/>
      </w:pPr>
    </w:lvl>
    <w:lvl w:ilvl="5" w:tplc="E2F42D5A">
      <w:start w:val="1"/>
      <w:numFmt w:val="lowerRoman"/>
      <w:lvlText w:val="%6."/>
      <w:lvlJc w:val="right"/>
      <w:pPr>
        <w:ind w:left="3960" w:hanging="180"/>
      </w:pPr>
    </w:lvl>
    <w:lvl w:ilvl="6" w:tplc="3D762B92">
      <w:start w:val="1"/>
      <w:numFmt w:val="decimal"/>
      <w:lvlText w:val="%7."/>
      <w:lvlJc w:val="left"/>
      <w:pPr>
        <w:ind w:left="4680" w:hanging="360"/>
      </w:pPr>
    </w:lvl>
    <w:lvl w:ilvl="7" w:tplc="CCBE3910">
      <w:start w:val="1"/>
      <w:numFmt w:val="lowerLetter"/>
      <w:lvlText w:val="%8."/>
      <w:lvlJc w:val="left"/>
      <w:pPr>
        <w:ind w:left="5400" w:hanging="360"/>
      </w:pPr>
    </w:lvl>
    <w:lvl w:ilvl="8" w:tplc="A42A8172">
      <w:start w:val="1"/>
      <w:numFmt w:val="lowerRoman"/>
      <w:lvlText w:val="%9."/>
      <w:lvlJc w:val="right"/>
      <w:pPr>
        <w:ind w:left="6120" w:hanging="180"/>
      </w:pPr>
    </w:lvl>
  </w:abstractNum>
  <w:abstractNum w:abstractNumId="18" w15:restartNumberingAfterBreak="0">
    <w:nsid w:val="2F6B5235"/>
    <w:multiLevelType w:val="hybridMultilevel"/>
    <w:tmpl w:val="A8265620"/>
    <w:lvl w:ilvl="0" w:tplc="0409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02821D1"/>
    <w:multiLevelType w:val="hybridMultilevel"/>
    <w:tmpl w:val="13E24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0FB297"/>
    <w:multiLevelType w:val="hybridMultilevel"/>
    <w:tmpl w:val="E4D08150"/>
    <w:lvl w:ilvl="0" w:tplc="6A665904">
      <w:start w:val="1"/>
      <w:numFmt w:val="bullet"/>
      <w:lvlText w:val="-"/>
      <w:lvlJc w:val="left"/>
      <w:pPr>
        <w:ind w:left="720" w:hanging="360"/>
      </w:pPr>
      <w:rPr>
        <w:rFonts w:ascii="Calibri" w:hAnsi="Calibri" w:hint="default"/>
      </w:rPr>
    </w:lvl>
    <w:lvl w:ilvl="1" w:tplc="68DE7536">
      <w:start w:val="1"/>
      <w:numFmt w:val="bullet"/>
      <w:lvlText w:val="o"/>
      <w:lvlJc w:val="left"/>
      <w:pPr>
        <w:ind w:left="1440" w:hanging="360"/>
      </w:pPr>
      <w:rPr>
        <w:rFonts w:ascii="Courier New" w:hAnsi="Courier New" w:hint="default"/>
      </w:rPr>
    </w:lvl>
    <w:lvl w:ilvl="2" w:tplc="FEA21F7C">
      <w:start w:val="1"/>
      <w:numFmt w:val="bullet"/>
      <w:lvlText w:val=""/>
      <w:lvlJc w:val="left"/>
      <w:pPr>
        <w:ind w:left="2160" w:hanging="360"/>
      </w:pPr>
      <w:rPr>
        <w:rFonts w:ascii="Wingdings" w:hAnsi="Wingdings" w:hint="default"/>
      </w:rPr>
    </w:lvl>
    <w:lvl w:ilvl="3" w:tplc="5B041D84">
      <w:start w:val="1"/>
      <w:numFmt w:val="bullet"/>
      <w:lvlText w:val=""/>
      <w:lvlJc w:val="left"/>
      <w:pPr>
        <w:ind w:left="2880" w:hanging="360"/>
      </w:pPr>
      <w:rPr>
        <w:rFonts w:ascii="Symbol" w:hAnsi="Symbol" w:hint="default"/>
      </w:rPr>
    </w:lvl>
    <w:lvl w:ilvl="4" w:tplc="B7467044">
      <w:start w:val="1"/>
      <w:numFmt w:val="bullet"/>
      <w:lvlText w:val="o"/>
      <w:lvlJc w:val="left"/>
      <w:pPr>
        <w:ind w:left="3600" w:hanging="360"/>
      </w:pPr>
      <w:rPr>
        <w:rFonts w:ascii="Courier New" w:hAnsi="Courier New" w:hint="default"/>
      </w:rPr>
    </w:lvl>
    <w:lvl w:ilvl="5" w:tplc="404E756C">
      <w:start w:val="1"/>
      <w:numFmt w:val="bullet"/>
      <w:lvlText w:val=""/>
      <w:lvlJc w:val="left"/>
      <w:pPr>
        <w:ind w:left="4320" w:hanging="360"/>
      </w:pPr>
      <w:rPr>
        <w:rFonts w:ascii="Wingdings" w:hAnsi="Wingdings" w:hint="default"/>
      </w:rPr>
    </w:lvl>
    <w:lvl w:ilvl="6" w:tplc="4DD0AED8">
      <w:start w:val="1"/>
      <w:numFmt w:val="bullet"/>
      <w:lvlText w:val=""/>
      <w:lvlJc w:val="left"/>
      <w:pPr>
        <w:ind w:left="5040" w:hanging="360"/>
      </w:pPr>
      <w:rPr>
        <w:rFonts w:ascii="Symbol" w:hAnsi="Symbol" w:hint="default"/>
      </w:rPr>
    </w:lvl>
    <w:lvl w:ilvl="7" w:tplc="4A028CD6">
      <w:start w:val="1"/>
      <w:numFmt w:val="bullet"/>
      <w:lvlText w:val="o"/>
      <w:lvlJc w:val="left"/>
      <w:pPr>
        <w:ind w:left="5760" w:hanging="360"/>
      </w:pPr>
      <w:rPr>
        <w:rFonts w:ascii="Courier New" w:hAnsi="Courier New" w:hint="default"/>
      </w:rPr>
    </w:lvl>
    <w:lvl w:ilvl="8" w:tplc="5F78E0C4">
      <w:start w:val="1"/>
      <w:numFmt w:val="bullet"/>
      <w:lvlText w:val=""/>
      <w:lvlJc w:val="left"/>
      <w:pPr>
        <w:ind w:left="6480" w:hanging="360"/>
      </w:pPr>
      <w:rPr>
        <w:rFonts w:ascii="Wingdings" w:hAnsi="Wingdings" w:hint="default"/>
      </w:rPr>
    </w:lvl>
  </w:abstractNum>
  <w:abstractNum w:abstractNumId="21" w15:restartNumberingAfterBreak="0">
    <w:nsid w:val="3C8465D6"/>
    <w:multiLevelType w:val="hybridMultilevel"/>
    <w:tmpl w:val="2200A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0BD58"/>
    <w:multiLevelType w:val="hybridMultilevel"/>
    <w:tmpl w:val="E9CAA9E8"/>
    <w:lvl w:ilvl="0" w:tplc="AB62496E">
      <w:start w:val="1"/>
      <w:numFmt w:val="bullet"/>
      <w:lvlText w:val="-"/>
      <w:lvlJc w:val="left"/>
      <w:pPr>
        <w:ind w:left="720" w:hanging="360"/>
      </w:pPr>
      <w:rPr>
        <w:rFonts w:ascii="Calibri" w:hAnsi="Calibri" w:hint="default"/>
      </w:rPr>
    </w:lvl>
    <w:lvl w:ilvl="1" w:tplc="50B6CBE4">
      <w:start w:val="1"/>
      <w:numFmt w:val="bullet"/>
      <w:lvlText w:val="o"/>
      <w:lvlJc w:val="left"/>
      <w:pPr>
        <w:ind w:left="1440" w:hanging="360"/>
      </w:pPr>
      <w:rPr>
        <w:rFonts w:ascii="Courier New" w:hAnsi="Courier New" w:hint="default"/>
      </w:rPr>
    </w:lvl>
    <w:lvl w:ilvl="2" w:tplc="7EE45FAE">
      <w:start w:val="1"/>
      <w:numFmt w:val="bullet"/>
      <w:lvlText w:val=""/>
      <w:lvlJc w:val="left"/>
      <w:pPr>
        <w:ind w:left="2160" w:hanging="360"/>
      </w:pPr>
      <w:rPr>
        <w:rFonts w:ascii="Wingdings" w:hAnsi="Wingdings" w:hint="default"/>
      </w:rPr>
    </w:lvl>
    <w:lvl w:ilvl="3" w:tplc="21B4745E">
      <w:start w:val="1"/>
      <w:numFmt w:val="bullet"/>
      <w:lvlText w:val=""/>
      <w:lvlJc w:val="left"/>
      <w:pPr>
        <w:ind w:left="2880" w:hanging="360"/>
      </w:pPr>
      <w:rPr>
        <w:rFonts w:ascii="Symbol" w:hAnsi="Symbol" w:hint="default"/>
      </w:rPr>
    </w:lvl>
    <w:lvl w:ilvl="4" w:tplc="B2C4B8DC">
      <w:start w:val="1"/>
      <w:numFmt w:val="bullet"/>
      <w:lvlText w:val="o"/>
      <w:lvlJc w:val="left"/>
      <w:pPr>
        <w:ind w:left="3600" w:hanging="360"/>
      </w:pPr>
      <w:rPr>
        <w:rFonts w:ascii="Courier New" w:hAnsi="Courier New" w:hint="default"/>
      </w:rPr>
    </w:lvl>
    <w:lvl w:ilvl="5" w:tplc="796C8AB8">
      <w:start w:val="1"/>
      <w:numFmt w:val="bullet"/>
      <w:lvlText w:val=""/>
      <w:lvlJc w:val="left"/>
      <w:pPr>
        <w:ind w:left="4320" w:hanging="360"/>
      </w:pPr>
      <w:rPr>
        <w:rFonts w:ascii="Wingdings" w:hAnsi="Wingdings" w:hint="default"/>
      </w:rPr>
    </w:lvl>
    <w:lvl w:ilvl="6" w:tplc="5254AF68">
      <w:start w:val="1"/>
      <w:numFmt w:val="bullet"/>
      <w:lvlText w:val=""/>
      <w:lvlJc w:val="left"/>
      <w:pPr>
        <w:ind w:left="5040" w:hanging="360"/>
      </w:pPr>
      <w:rPr>
        <w:rFonts w:ascii="Symbol" w:hAnsi="Symbol" w:hint="default"/>
      </w:rPr>
    </w:lvl>
    <w:lvl w:ilvl="7" w:tplc="BBA4F76E">
      <w:start w:val="1"/>
      <w:numFmt w:val="bullet"/>
      <w:lvlText w:val="o"/>
      <w:lvlJc w:val="left"/>
      <w:pPr>
        <w:ind w:left="5760" w:hanging="360"/>
      </w:pPr>
      <w:rPr>
        <w:rFonts w:ascii="Courier New" w:hAnsi="Courier New" w:hint="default"/>
      </w:rPr>
    </w:lvl>
    <w:lvl w:ilvl="8" w:tplc="DCF8C142">
      <w:start w:val="1"/>
      <w:numFmt w:val="bullet"/>
      <w:lvlText w:val=""/>
      <w:lvlJc w:val="left"/>
      <w:pPr>
        <w:ind w:left="6480" w:hanging="360"/>
      </w:pPr>
      <w:rPr>
        <w:rFonts w:ascii="Wingdings" w:hAnsi="Wingdings" w:hint="default"/>
      </w:rPr>
    </w:lvl>
  </w:abstractNum>
  <w:abstractNum w:abstractNumId="23" w15:restartNumberingAfterBreak="0">
    <w:nsid w:val="4F094B12"/>
    <w:multiLevelType w:val="hybridMultilevel"/>
    <w:tmpl w:val="9B2A0E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2D16248"/>
    <w:multiLevelType w:val="hybridMultilevel"/>
    <w:tmpl w:val="3B34B8F4"/>
    <w:lvl w:ilvl="0" w:tplc="AC24793C">
      <w:start w:val="2"/>
      <w:numFmt w:val="upperLetter"/>
      <w:lvlText w:val="%1."/>
      <w:lvlJc w:val="left"/>
      <w:pPr>
        <w:ind w:left="143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3257D"/>
    <w:multiLevelType w:val="multilevel"/>
    <w:tmpl w:val="489298EA"/>
    <w:lvl w:ilvl="0">
      <w:start w:val="1"/>
      <w:numFmt w:val="upperLetter"/>
      <w:lvlText w:val="%1."/>
      <w:lvlJc w:val="left"/>
      <w:pPr>
        <w:ind w:left="717" w:hanging="360"/>
      </w:pPr>
      <w:rPr>
        <w:rFonts w:hint="default"/>
      </w:rPr>
    </w:lvl>
    <w:lvl w:ilvl="1">
      <w:start w:val="1"/>
      <w:numFmt w:val="decimal"/>
      <w:lvlText w:val="%1.%2."/>
      <w:lvlJc w:val="left"/>
      <w:pPr>
        <w:ind w:left="1149" w:hanging="432"/>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6" w15:restartNumberingAfterBreak="0">
    <w:nsid w:val="5B285BC5"/>
    <w:multiLevelType w:val="hybridMultilevel"/>
    <w:tmpl w:val="A202A3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C1A2966"/>
    <w:multiLevelType w:val="hybridMultilevel"/>
    <w:tmpl w:val="C7B030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D3879"/>
    <w:multiLevelType w:val="hybridMultilevel"/>
    <w:tmpl w:val="62E4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42FFA"/>
    <w:multiLevelType w:val="hybridMultilevel"/>
    <w:tmpl w:val="A1D03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B11600"/>
    <w:multiLevelType w:val="hybridMultilevel"/>
    <w:tmpl w:val="69D8E6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E07E9F"/>
    <w:multiLevelType w:val="hybridMultilevel"/>
    <w:tmpl w:val="1592004A"/>
    <w:lvl w:ilvl="0" w:tplc="8AF2EAD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D27F2"/>
    <w:multiLevelType w:val="hybridMultilevel"/>
    <w:tmpl w:val="ADB6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39440D"/>
    <w:multiLevelType w:val="hybridMultilevel"/>
    <w:tmpl w:val="EAD0D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385881"/>
    <w:multiLevelType w:val="hybridMultilevel"/>
    <w:tmpl w:val="4ADE7D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24B2F6C"/>
    <w:multiLevelType w:val="hybridMultilevel"/>
    <w:tmpl w:val="FA9E1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94652"/>
    <w:multiLevelType w:val="hybridMultilevel"/>
    <w:tmpl w:val="E196E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D252E"/>
    <w:multiLevelType w:val="hybridMultilevel"/>
    <w:tmpl w:val="B56A2966"/>
    <w:lvl w:ilvl="0" w:tplc="04090001">
      <w:start w:val="1"/>
      <w:numFmt w:val="bullet"/>
      <w:lvlText w:val=""/>
      <w:lvlJc w:val="left"/>
      <w:pPr>
        <w:ind w:left="2157" w:hanging="360"/>
      </w:pPr>
      <w:rPr>
        <w:rFonts w:ascii="Symbol" w:hAnsi="Symbol" w:hint="default"/>
      </w:rPr>
    </w:lvl>
    <w:lvl w:ilvl="1" w:tplc="04090003">
      <w:start w:val="1"/>
      <w:numFmt w:val="bullet"/>
      <w:lvlText w:val="o"/>
      <w:lvlJc w:val="left"/>
      <w:pPr>
        <w:ind w:left="2877" w:hanging="360"/>
      </w:pPr>
      <w:rPr>
        <w:rFonts w:ascii="Courier New" w:hAnsi="Courier New" w:cs="Courier New" w:hint="default"/>
      </w:rPr>
    </w:lvl>
    <w:lvl w:ilvl="2" w:tplc="04090005" w:tentative="1">
      <w:start w:val="1"/>
      <w:numFmt w:val="bullet"/>
      <w:lvlText w:val=""/>
      <w:lvlJc w:val="left"/>
      <w:pPr>
        <w:ind w:left="3597" w:hanging="360"/>
      </w:pPr>
      <w:rPr>
        <w:rFonts w:ascii="Wingdings" w:hAnsi="Wingdings" w:hint="default"/>
      </w:rPr>
    </w:lvl>
    <w:lvl w:ilvl="3" w:tplc="04090001" w:tentative="1">
      <w:start w:val="1"/>
      <w:numFmt w:val="bullet"/>
      <w:lvlText w:val=""/>
      <w:lvlJc w:val="left"/>
      <w:pPr>
        <w:ind w:left="4317" w:hanging="360"/>
      </w:pPr>
      <w:rPr>
        <w:rFonts w:ascii="Symbol" w:hAnsi="Symbol" w:hint="default"/>
      </w:rPr>
    </w:lvl>
    <w:lvl w:ilvl="4" w:tplc="04090003" w:tentative="1">
      <w:start w:val="1"/>
      <w:numFmt w:val="bullet"/>
      <w:lvlText w:val="o"/>
      <w:lvlJc w:val="left"/>
      <w:pPr>
        <w:ind w:left="5037" w:hanging="360"/>
      </w:pPr>
      <w:rPr>
        <w:rFonts w:ascii="Courier New" w:hAnsi="Courier New" w:cs="Courier New" w:hint="default"/>
      </w:rPr>
    </w:lvl>
    <w:lvl w:ilvl="5" w:tplc="04090005" w:tentative="1">
      <w:start w:val="1"/>
      <w:numFmt w:val="bullet"/>
      <w:lvlText w:val=""/>
      <w:lvlJc w:val="left"/>
      <w:pPr>
        <w:ind w:left="5757" w:hanging="360"/>
      </w:pPr>
      <w:rPr>
        <w:rFonts w:ascii="Wingdings" w:hAnsi="Wingdings" w:hint="default"/>
      </w:rPr>
    </w:lvl>
    <w:lvl w:ilvl="6" w:tplc="04090001" w:tentative="1">
      <w:start w:val="1"/>
      <w:numFmt w:val="bullet"/>
      <w:lvlText w:val=""/>
      <w:lvlJc w:val="left"/>
      <w:pPr>
        <w:ind w:left="6477" w:hanging="360"/>
      </w:pPr>
      <w:rPr>
        <w:rFonts w:ascii="Symbol" w:hAnsi="Symbol" w:hint="default"/>
      </w:rPr>
    </w:lvl>
    <w:lvl w:ilvl="7" w:tplc="04090003" w:tentative="1">
      <w:start w:val="1"/>
      <w:numFmt w:val="bullet"/>
      <w:lvlText w:val="o"/>
      <w:lvlJc w:val="left"/>
      <w:pPr>
        <w:ind w:left="7197" w:hanging="360"/>
      </w:pPr>
      <w:rPr>
        <w:rFonts w:ascii="Courier New" w:hAnsi="Courier New" w:cs="Courier New" w:hint="default"/>
      </w:rPr>
    </w:lvl>
    <w:lvl w:ilvl="8" w:tplc="04090005" w:tentative="1">
      <w:start w:val="1"/>
      <w:numFmt w:val="bullet"/>
      <w:lvlText w:val=""/>
      <w:lvlJc w:val="left"/>
      <w:pPr>
        <w:ind w:left="7917" w:hanging="360"/>
      </w:pPr>
      <w:rPr>
        <w:rFonts w:ascii="Wingdings" w:hAnsi="Wingdings" w:hint="default"/>
      </w:rPr>
    </w:lvl>
  </w:abstractNum>
  <w:abstractNum w:abstractNumId="38" w15:restartNumberingAfterBreak="0">
    <w:nsid w:val="66D671B5"/>
    <w:multiLevelType w:val="hybridMultilevel"/>
    <w:tmpl w:val="FD369EAC"/>
    <w:lvl w:ilvl="0" w:tplc="375E6FB8">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F14A7F"/>
    <w:multiLevelType w:val="hybridMultilevel"/>
    <w:tmpl w:val="D494D696"/>
    <w:lvl w:ilvl="0" w:tplc="EC3EA49E">
      <w:start w:val="1"/>
      <w:numFmt w:val="decimal"/>
      <w:lvlText w:val="%1."/>
      <w:lvlJc w:val="left"/>
      <w:pPr>
        <w:ind w:left="720" w:hanging="360"/>
      </w:pPr>
    </w:lvl>
    <w:lvl w:ilvl="1" w:tplc="F18E626E">
      <w:start w:val="1"/>
      <w:numFmt w:val="lowerLetter"/>
      <w:lvlText w:val="%2."/>
      <w:lvlJc w:val="left"/>
      <w:pPr>
        <w:ind w:left="1440" w:hanging="360"/>
      </w:pPr>
    </w:lvl>
    <w:lvl w:ilvl="2" w:tplc="9230E52E">
      <w:start w:val="1"/>
      <w:numFmt w:val="lowerRoman"/>
      <w:lvlText w:val="%3."/>
      <w:lvlJc w:val="right"/>
      <w:pPr>
        <w:ind w:left="2160" w:hanging="180"/>
      </w:pPr>
    </w:lvl>
    <w:lvl w:ilvl="3" w:tplc="BD260468">
      <w:start w:val="1"/>
      <w:numFmt w:val="decimal"/>
      <w:lvlText w:val="%4."/>
      <w:lvlJc w:val="left"/>
      <w:pPr>
        <w:ind w:left="2880" w:hanging="360"/>
      </w:pPr>
    </w:lvl>
    <w:lvl w:ilvl="4" w:tplc="797AE2D8">
      <w:start w:val="1"/>
      <w:numFmt w:val="lowerLetter"/>
      <w:lvlText w:val="%5."/>
      <w:lvlJc w:val="left"/>
      <w:pPr>
        <w:ind w:left="3600" w:hanging="360"/>
      </w:pPr>
    </w:lvl>
    <w:lvl w:ilvl="5" w:tplc="F6F8522A">
      <w:start w:val="1"/>
      <w:numFmt w:val="lowerRoman"/>
      <w:lvlText w:val="%6."/>
      <w:lvlJc w:val="right"/>
      <w:pPr>
        <w:ind w:left="4320" w:hanging="180"/>
      </w:pPr>
    </w:lvl>
    <w:lvl w:ilvl="6" w:tplc="83D03194">
      <w:start w:val="1"/>
      <w:numFmt w:val="decimal"/>
      <w:lvlText w:val="%7."/>
      <w:lvlJc w:val="left"/>
      <w:pPr>
        <w:ind w:left="5040" w:hanging="360"/>
      </w:pPr>
    </w:lvl>
    <w:lvl w:ilvl="7" w:tplc="5A526602">
      <w:start w:val="1"/>
      <w:numFmt w:val="lowerLetter"/>
      <w:lvlText w:val="%8."/>
      <w:lvlJc w:val="left"/>
      <w:pPr>
        <w:ind w:left="5760" w:hanging="360"/>
      </w:pPr>
    </w:lvl>
    <w:lvl w:ilvl="8" w:tplc="F542AA0E">
      <w:start w:val="1"/>
      <w:numFmt w:val="lowerRoman"/>
      <w:lvlText w:val="%9."/>
      <w:lvlJc w:val="right"/>
      <w:pPr>
        <w:ind w:left="6480" w:hanging="180"/>
      </w:pPr>
    </w:lvl>
  </w:abstractNum>
  <w:abstractNum w:abstractNumId="40" w15:restartNumberingAfterBreak="0">
    <w:nsid w:val="7022C24B"/>
    <w:multiLevelType w:val="hybridMultilevel"/>
    <w:tmpl w:val="ADCC1316"/>
    <w:lvl w:ilvl="0" w:tplc="A9B28EDE">
      <w:start w:val="1"/>
      <w:numFmt w:val="decimal"/>
      <w:lvlText w:val="%1."/>
      <w:lvlJc w:val="left"/>
      <w:pPr>
        <w:ind w:left="720" w:hanging="360"/>
      </w:pPr>
    </w:lvl>
    <w:lvl w:ilvl="1" w:tplc="4AE80DF4">
      <w:start w:val="1"/>
      <w:numFmt w:val="lowerLetter"/>
      <w:lvlText w:val="%2."/>
      <w:lvlJc w:val="left"/>
      <w:pPr>
        <w:ind w:left="1440" w:hanging="360"/>
      </w:pPr>
    </w:lvl>
    <w:lvl w:ilvl="2" w:tplc="C7BE414E">
      <w:start w:val="1"/>
      <w:numFmt w:val="lowerRoman"/>
      <w:lvlText w:val="%3."/>
      <w:lvlJc w:val="right"/>
      <w:pPr>
        <w:ind w:left="2160" w:hanging="180"/>
      </w:pPr>
    </w:lvl>
    <w:lvl w:ilvl="3" w:tplc="BC1CFAD0">
      <w:start w:val="1"/>
      <w:numFmt w:val="decimal"/>
      <w:lvlText w:val="%4."/>
      <w:lvlJc w:val="left"/>
      <w:pPr>
        <w:ind w:left="2880" w:hanging="360"/>
      </w:pPr>
    </w:lvl>
    <w:lvl w:ilvl="4" w:tplc="C5E0B388">
      <w:start w:val="1"/>
      <w:numFmt w:val="lowerLetter"/>
      <w:lvlText w:val="%5."/>
      <w:lvlJc w:val="left"/>
      <w:pPr>
        <w:ind w:left="3600" w:hanging="360"/>
      </w:pPr>
    </w:lvl>
    <w:lvl w:ilvl="5" w:tplc="165E9272">
      <w:start w:val="1"/>
      <w:numFmt w:val="lowerRoman"/>
      <w:lvlText w:val="%6."/>
      <w:lvlJc w:val="right"/>
      <w:pPr>
        <w:ind w:left="4320" w:hanging="180"/>
      </w:pPr>
    </w:lvl>
    <w:lvl w:ilvl="6" w:tplc="9A10F92A">
      <w:start w:val="1"/>
      <w:numFmt w:val="decimal"/>
      <w:lvlText w:val="%7."/>
      <w:lvlJc w:val="left"/>
      <w:pPr>
        <w:ind w:left="5040" w:hanging="360"/>
      </w:pPr>
    </w:lvl>
    <w:lvl w:ilvl="7" w:tplc="51D26F22">
      <w:start w:val="1"/>
      <w:numFmt w:val="lowerLetter"/>
      <w:lvlText w:val="%8."/>
      <w:lvlJc w:val="left"/>
      <w:pPr>
        <w:ind w:left="5760" w:hanging="360"/>
      </w:pPr>
    </w:lvl>
    <w:lvl w:ilvl="8" w:tplc="F7F04626">
      <w:start w:val="1"/>
      <w:numFmt w:val="lowerRoman"/>
      <w:lvlText w:val="%9."/>
      <w:lvlJc w:val="right"/>
      <w:pPr>
        <w:ind w:left="6480" w:hanging="180"/>
      </w:pPr>
    </w:lvl>
  </w:abstractNum>
  <w:abstractNum w:abstractNumId="41" w15:restartNumberingAfterBreak="0">
    <w:nsid w:val="70ED04C8"/>
    <w:multiLevelType w:val="hybridMultilevel"/>
    <w:tmpl w:val="5A20F392"/>
    <w:lvl w:ilvl="0" w:tplc="FFFFFFFF">
      <w:start w:val="1"/>
      <w:numFmt w:val="upperRoman"/>
      <w:pStyle w:val="Heading1"/>
      <w:lvlText w:val="%1."/>
      <w:lvlJc w:val="righ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21E7D9"/>
    <w:multiLevelType w:val="hybridMultilevel"/>
    <w:tmpl w:val="BAD03C3E"/>
    <w:lvl w:ilvl="0" w:tplc="9AC26946">
      <w:start w:val="1"/>
      <w:numFmt w:val="decimal"/>
      <w:lvlText w:val="%1."/>
      <w:lvlJc w:val="left"/>
      <w:pPr>
        <w:ind w:left="720" w:hanging="360"/>
      </w:pPr>
    </w:lvl>
    <w:lvl w:ilvl="1" w:tplc="12B2BBCE">
      <w:start w:val="1"/>
      <w:numFmt w:val="lowerLetter"/>
      <w:lvlText w:val="%2."/>
      <w:lvlJc w:val="left"/>
      <w:pPr>
        <w:ind w:left="1440" w:hanging="360"/>
      </w:pPr>
    </w:lvl>
    <w:lvl w:ilvl="2" w:tplc="713A41A2">
      <w:start w:val="1"/>
      <w:numFmt w:val="lowerRoman"/>
      <w:lvlText w:val="%3."/>
      <w:lvlJc w:val="right"/>
      <w:pPr>
        <w:ind w:left="2160" w:hanging="180"/>
      </w:pPr>
    </w:lvl>
    <w:lvl w:ilvl="3" w:tplc="30BAA10E">
      <w:start w:val="1"/>
      <w:numFmt w:val="decimal"/>
      <w:lvlText w:val="%4."/>
      <w:lvlJc w:val="left"/>
      <w:pPr>
        <w:ind w:left="2880" w:hanging="360"/>
      </w:pPr>
    </w:lvl>
    <w:lvl w:ilvl="4" w:tplc="0D0CF812">
      <w:start w:val="1"/>
      <w:numFmt w:val="lowerLetter"/>
      <w:lvlText w:val="%5."/>
      <w:lvlJc w:val="left"/>
      <w:pPr>
        <w:ind w:left="3600" w:hanging="360"/>
      </w:pPr>
    </w:lvl>
    <w:lvl w:ilvl="5" w:tplc="9342D114">
      <w:start w:val="1"/>
      <w:numFmt w:val="lowerRoman"/>
      <w:lvlText w:val="%6."/>
      <w:lvlJc w:val="right"/>
      <w:pPr>
        <w:ind w:left="4320" w:hanging="180"/>
      </w:pPr>
    </w:lvl>
    <w:lvl w:ilvl="6" w:tplc="A39ACECC">
      <w:start w:val="1"/>
      <w:numFmt w:val="decimal"/>
      <w:lvlText w:val="%7."/>
      <w:lvlJc w:val="left"/>
      <w:pPr>
        <w:ind w:left="5040" w:hanging="360"/>
      </w:pPr>
    </w:lvl>
    <w:lvl w:ilvl="7" w:tplc="16FAFAC2">
      <w:start w:val="1"/>
      <w:numFmt w:val="lowerLetter"/>
      <w:lvlText w:val="%8."/>
      <w:lvlJc w:val="left"/>
      <w:pPr>
        <w:ind w:left="5760" w:hanging="360"/>
      </w:pPr>
    </w:lvl>
    <w:lvl w:ilvl="8" w:tplc="7AF43F00">
      <w:start w:val="1"/>
      <w:numFmt w:val="lowerRoman"/>
      <w:lvlText w:val="%9."/>
      <w:lvlJc w:val="right"/>
      <w:pPr>
        <w:ind w:left="6480" w:hanging="180"/>
      </w:pPr>
    </w:lvl>
  </w:abstractNum>
  <w:abstractNum w:abstractNumId="43" w15:restartNumberingAfterBreak="0">
    <w:nsid w:val="780525E3"/>
    <w:multiLevelType w:val="hybridMultilevel"/>
    <w:tmpl w:val="87C28DA0"/>
    <w:lvl w:ilvl="0" w:tplc="18D4EC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034BFA"/>
    <w:multiLevelType w:val="hybridMultilevel"/>
    <w:tmpl w:val="DE668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D4214"/>
    <w:multiLevelType w:val="hybridMultilevel"/>
    <w:tmpl w:val="9B5A63C4"/>
    <w:lvl w:ilvl="0" w:tplc="04090001">
      <w:start w:val="1"/>
      <w:numFmt w:val="bullet"/>
      <w:lvlText w:val=""/>
      <w:lvlJc w:val="left"/>
      <w:pPr>
        <w:ind w:left="1437" w:hanging="360"/>
      </w:pPr>
      <w:rPr>
        <w:rFonts w:ascii="Symbol" w:hAnsi="Symbol" w:hint="default"/>
      </w:rPr>
    </w:lvl>
    <w:lvl w:ilvl="1" w:tplc="FFFFFFFF">
      <w:start w:val="1"/>
      <w:numFmt w:val="lowerLetter"/>
      <w:lvlText w:val="%2."/>
      <w:lvlJc w:val="left"/>
      <w:pPr>
        <w:ind w:left="2157" w:hanging="360"/>
      </w:pPr>
      <w:rPr>
        <w:u w:val="single"/>
      </w:rPr>
    </w:lvl>
    <w:lvl w:ilvl="2" w:tplc="FFFFFFFF">
      <w:start w:val="1"/>
      <w:numFmt w:val="bullet"/>
      <w:lvlText w:val=""/>
      <w:lvlJc w:val="left"/>
      <w:pPr>
        <w:ind w:left="720" w:hanging="360"/>
      </w:pPr>
      <w:rPr>
        <w:rFonts w:ascii="Symbol" w:hAnsi="Symbol" w:hint="default"/>
      </w:rPr>
    </w:lvl>
    <w:lvl w:ilvl="3" w:tplc="FFFFFFFF" w:tentative="1">
      <w:start w:val="1"/>
      <w:numFmt w:val="decimal"/>
      <w:lvlText w:val="%4."/>
      <w:lvlJc w:val="left"/>
      <w:pPr>
        <w:ind w:left="3597" w:hanging="360"/>
      </w:pPr>
    </w:lvl>
    <w:lvl w:ilvl="4" w:tplc="FFFFFFFF" w:tentative="1">
      <w:start w:val="1"/>
      <w:numFmt w:val="lowerLetter"/>
      <w:lvlText w:val="%5."/>
      <w:lvlJc w:val="left"/>
      <w:pPr>
        <w:ind w:left="4317" w:hanging="360"/>
      </w:pPr>
    </w:lvl>
    <w:lvl w:ilvl="5" w:tplc="FFFFFFFF" w:tentative="1">
      <w:start w:val="1"/>
      <w:numFmt w:val="lowerRoman"/>
      <w:lvlText w:val="%6."/>
      <w:lvlJc w:val="right"/>
      <w:pPr>
        <w:ind w:left="5037" w:hanging="180"/>
      </w:pPr>
    </w:lvl>
    <w:lvl w:ilvl="6" w:tplc="FFFFFFFF" w:tentative="1">
      <w:start w:val="1"/>
      <w:numFmt w:val="decimal"/>
      <w:lvlText w:val="%7."/>
      <w:lvlJc w:val="left"/>
      <w:pPr>
        <w:ind w:left="5757" w:hanging="360"/>
      </w:pPr>
    </w:lvl>
    <w:lvl w:ilvl="7" w:tplc="FFFFFFFF" w:tentative="1">
      <w:start w:val="1"/>
      <w:numFmt w:val="lowerLetter"/>
      <w:lvlText w:val="%8."/>
      <w:lvlJc w:val="left"/>
      <w:pPr>
        <w:ind w:left="6477" w:hanging="360"/>
      </w:pPr>
    </w:lvl>
    <w:lvl w:ilvl="8" w:tplc="FFFFFFFF" w:tentative="1">
      <w:start w:val="1"/>
      <w:numFmt w:val="lowerRoman"/>
      <w:lvlText w:val="%9."/>
      <w:lvlJc w:val="right"/>
      <w:pPr>
        <w:ind w:left="7197" w:hanging="180"/>
      </w:pPr>
    </w:lvl>
  </w:abstractNum>
  <w:num w:numId="1" w16cid:durableId="1221094016">
    <w:abstractNumId w:val="41"/>
  </w:num>
  <w:num w:numId="2" w16cid:durableId="977493124">
    <w:abstractNumId w:val="0"/>
  </w:num>
  <w:num w:numId="3" w16cid:durableId="145048572">
    <w:abstractNumId w:val="25"/>
  </w:num>
  <w:num w:numId="4" w16cid:durableId="23291079">
    <w:abstractNumId w:val="1"/>
  </w:num>
  <w:num w:numId="5" w16cid:durableId="1317031783">
    <w:abstractNumId w:val="26"/>
  </w:num>
  <w:num w:numId="6" w16cid:durableId="1778863466">
    <w:abstractNumId w:val="9"/>
  </w:num>
  <w:num w:numId="7" w16cid:durableId="1245528270">
    <w:abstractNumId w:val="37"/>
  </w:num>
  <w:num w:numId="8" w16cid:durableId="187911168">
    <w:abstractNumId w:val="36"/>
  </w:num>
  <w:num w:numId="9" w16cid:durableId="824124502">
    <w:abstractNumId w:val="6"/>
  </w:num>
  <w:num w:numId="10" w16cid:durableId="646906300">
    <w:abstractNumId w:val="34"/>
  </w:num>
  <w:num w:numId="11" w16cid:durableId="506480128">
    <w:abstractNumId w:val="19"/>
  </w:num>
  <w:num w:numId="12" w16cid:durableId="203255100">
    <w:abstractNumId w:val="35"/>
  </w:num>
  <w:num w:numId="13" w16cid:durableId="323627443">
    <w:abstractNumId w:val="44"/>
  </w:num>
  <w:num w:numId="14" w16cid:durableId="267936009">
    <w:abstractNumId w:val="7"/>
  </w:num>
  <w:num w:numId="15" w16cid:durableId="1736732594">
    <w:abstractNumId w:val="31"/>
    <w:lvlOverride w:ilvl="0">
      <w:startOverride w:val="1"/>
    </w:lvlOverride>
  </w:num>
  <w:num w:numId="16" w16cid:durableId="161507600">
    <w:abstractNumId w:val="32"/>
  </w:num>
  <w:num w:numId="17" w16cid:durableId="120612169">
    <w:abstractNumId w:val="8"/>
  </w:num>
  <w:num w:numId="18" w16cid:durableId="1196653599">
    <w:abstractNumId w:val="43"/>
  </w:num>
  <w:num w:numId="19" w16cid:durableId="1941520062">
    <w:abstractNumId w:val="18"/>
  </w:num>
  <w:num w:numId="20" w16cid:durableId="971329098">
    <w:abstractNumId w:val="14"/>
  </w:num>
  <w:num w:numId="21" w16cid:durableId="147484416">
    <w:abstractNumId w:val="11"/>
  </w:num>
  <w:num w:numId="22" w16cid:durableId="1385255150">
    <w:abstractNumId w:val="2"/>
  </w:num>
  <w:num w:numId="23" w16cid:durableId="1617634720">
    <w:abstractNumId w:val="12"/>
  </w:num>
  <w:num w:numId="24" w16cid:durableId="408769018">
    <w:abstractNumId w:val="42"/>
  </w:num>
  <w:num w:numId="25" w16cid:durableId="545987700">
    <w:abstractNumId w:val="31"/>
  </w:num>
  <w:num w:numId="26" w16cid:durableId="829828064">
    <w:abstractNumId w:val="31"/>
    <w:lvlOverride w:ilvl="0">
      <w:startOverride w:val="1"/>
    </w:lvlOverride>
  </w:num>
  <w:num w:numId="27" w16cid:durableId="167715784">
    <w:abstractNumId w:val="20"/>
  </w:num>
  <w:num w:numId="28" w16cid:durableId="514879510">
    <w:abstractNumId w:val="22"/>
  </w:num>
  <w:num w:numId="29" w16cid:durableId="1794598093">
    <w:abstractNumId w:val="3"/>
  </w:num>
  <w:num w:numId="30" w16cid:durableId="1919905070">
    <w:abstractNumId w:val="16"/>
  </w:num>
  <w:num w:numId="31" w16cid:durableId="63381446">
    <w:abstractNumId w:val="13"/>
  </w:num>
  <w:num w:numId="32" w16cid:durableId="1489440401">
    <w:abstractNumId w:val="5"/>
  </w:num>
  <w:num w:numId="33" w16cid:durableId="1291861199">
    <w:abstractNumId w:val="17"/>
  </w:num>
  <w:num w:numId="34" w16cid:durableId="1650015591">
    <w:abstractNumId w:val="38"/>
  </w:num>
  <w:num w:numId="35" w16cid:durableId="1460221468">
    <w:abstractNumId w:val="4"/>
  </w:num>
  <w:num w:numId="36" w16cid:durableId="772213395">
    <w:abstractNumId w:val="27"/>
  </w:num>
  <w:num w:numId="37" w16cid:durableId="1469588653">
    <w:abstractNumId w:val="21"/>
  </w:num>
  <w:num w:numId="38" w16cid:durableId="558514929">
    <w:abstractNumId w:val="29"/>
  </w:num>
  <w:num w:numId="39" w16cid:durableId="1236665065">
    <w:abstractNumId w:val="24"/>
  </w:num>
  <w:num w:numId="40" w16cid:durableId="777145471">
    <w:abstractNumId w:val="30"/>
  </w:num>
  <w:num w:numId="41" w16cid:durableId="171845107">
    <w:abstractNumId w:val="10"/>
  </w:num>
  <w:num w:numId="42" w16cid:durableId="96758663">
    <w:abstractNumId w:val="33"/>
  </w:num>
  <w:num w:numId="43" w16cid:durableId="1461612073">
    <w:abstractNumId w:val="28"/>
  </w:num>
  <w:num w:numId="44" w16cid:durableId="1281304059">
    <w:abstractNumId w:val="15"/>
  </w:num>
  <w:num w:numId="45" w16cid:durableId="698971352">
    <w:abstractNumId w:val="23"/>
  </w:num>
  <w:num w:numId="46" w16cid:durableId="1195971126">
    <w:abstractNumId w:val="39"/>
  </w:num>
  <w:num w:numId="47" w16cid:durableId="1231765232">
    <w:abstractNumId w:val="40"/>
  </w:num>
  <w:num w:numId="48" w16cid:durableId="730809093">
    <w:abstractNumId w:val="4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0770"/>
    <w:rsid w:val="00002159"/>
    <w:rsid w:val="0000219D"/>
    <w:rsid w:val="00002717"/>
    <w:rsid w:val="00002D71"/>
    <w:rsid w:val="00003B57"/>
    <w:rsid w:val="000041FA"/>
    <w:rsid w:val="000042AA"/>
    <w:rsid w:val="0000588B"/>
    <w:rsid w:val="000103F8"/>
    <w:rsid w:val="000201A0"/>
    <w:rsid w:val="00020CEB"/>
    <w:rsid w:val="00025231"/>
    <w:rsid w:val="00025E43"/>
    <w:rsid w:val="00031258"/>
    <w:rsid w:val="00032123"/>
    <w:rsid w:val="00033364"/>
    <w:rsid w:val="00034D4C"/>
    <w:rsid w:val="00037C5D"/>
    <w:rsid w:val="000404A3"/>
    <w:rsid w:val="00043FE0"/>
    <w:rsid w:val="00046D8F"/>
    <w:rsid w:val="00050118"/>
    <w:rsid w:val="00050498"/>
    <w:rsid w:val="00054C78"/>
    <w:rsid w:val="0006180E"/>
    <w:rsid w:val="00073503"/>
    <w:rsid w:val="00075821"/>
    <w:rsid w:val="0007595C"/>
    <w:rsid w:val="00076878"/>
    <w:rsid w:val="00080C99"/>
    <w:rsid w:val="000815D4"/>
    <w:rsid w:val="00095488"/>
    <w:rsid w:val="000955D3"/>
    <w:rsid w:val="00096217"/>
    <w:rsid w:val="00096BD8"/>
    <w:rsid w:val="000A069D"/>
    <w:rsid w:val="000A1AF3"/>
    <w:rsid w:val="000A3154"/>
    <w:rsid w:val="000A4D60"/>
    <w:rsid w:val="000A6D1F"/>
    <w:rsid w:val="000B35A4"/>
    <w:rsid w:val="000B3F6A"/>
    <w:rsid w:val="000B601E"/>
    <w:rsid w:val="000B6DFB"/>
    <w:rsid w:val="000C1126"/>
    <w:rsid w:val="000C66C6"/>
    <w:rsid w:val="000D27D4"/>
    <w:rsid w:val="000D2EF8"/>
    <w:rsid w:val="000D4056"/>
    <w:rsid w:val="000D6287"/>
    <w:rsid w:val="000D69FF"/>
    <w:rsid w:val="000E6256"/>
    <w:rsid w:val="000F2854"/>
    <w:rsid w:val="000F2A58"/>
    <w:rsid w:val="000F6B3B"/>
    <w:rsid w:val="000F6DEB"/>
    <w:rsid w:val="00104A60"/>
    <w:rsid w:val="001137C1"/>
    <w:rsid w:val="00120FE8"/>
    <w:rsid w:val="001257C3"/>
    <w:rsid w:val="00125941"/>
    <w:rsid w:val="00127003"/>
    <w:rsid w:val="00127DFC"/>
    <w:rsid w:val="001306D1"/>
    <w:rsid w:val="00133A89"/>
    <w:rsid w:val="00134294"/>
    <w:rsid w:val="001344DE"/>
    <w:rsid w:val="00134E00"/>
    <w:rsid w:val="00137018"/>
    <w:rsid w:val="00143FFD"/>
    <w:rsid w:val="00145FCE"/>
    <w:rsid w:val="00147C5A"/>
    <w:rsid w:val="0015026F"/>
    <w:rsid w:val="00150992"/>
    <w:rsid w:val="001569A2"/>
    <w:rsid w:val="00162C10"/>
    <w:rsid w:val="00162D40"/>
    <w:rsid w:val="0016499A"/>
    <w:rsid w:val="00164BC7"/>
    <w:rsid w:val="00165C93"/>
    <w:rsid w:val="00167D28"/>
    <w:rsid w:val="0017156B"/>
    <w:rsid w:val="0017562F"/>
    <w:rsid w:val="00176990"/>
    <w:rsid w:val="00181DEF"/>
    <w:rsid w:val="00186ECA"/>
    <w:rsid w:val="001904DF"/>
    <w:rsid w:val="00193082"/>
    <w:rsid w:val="00194B7A"/>
    <w:rsid w:val="00194D8D"/>
    <w:rsid w:val="00194E80"/>
    <w:rsid w:val="00197147"/>
    <w:rsid w:val="001979E5"/>
    <w:rsid w:val="001A3999"/>
    <w:rsid w:val="001A4ECB"/>
    <w:rsid w:val="001A5815"/>
    <w:rsid w:val="001A59B0"/>
    <w:rsid w:val="001B3874"/>
    <w:rsid w:val="001B3F96"/>
    <w:rsid w:val="001B73A4"/>
    <w:rsid w:val="001C1B52"/>
    <w:rsid w:val="001D29EB"/>
    <w:rsid w:val="001D3BA4"/>
    <w:rsid w:val="001D4599"/>
    <w:rsid w:val="001E04D2"/>
    <w:rsid w:val="001E1D8B"/>
    <w:rsid w:val="001E72BB"/>
    <w:rsid w:val="001E7D22"/>
    <w:rsid w:val="001F46C4"/>
    <w:rsid w:val="001F78C8"/>
    <w:rsid w:val="002026B4"/>
    <w:rsid w:val="00204AF3"/>
    <w:rsid w:val="00213F8C"/>
    <w:rsid w:val="00217D75"/>
    <w:rsid w:val="00222132"/>
    <w:rsid w:val="00233302"/>
    <w:rsid w:val="00233371"/>
    <w:rsid w:val="00233BDB"/>
    <w:rsid w:val="00237333"/>
    <w:rsid w:val="00244871"/>
    <w:rsid w:val="00247D43"/>
    <w:rsid w:val="002530FB"/>
    <w:rsid w:val="00254034"/>
    <w:rsid w:val="002543A2"/>
    <w:rsid w:val="002573F9"/>
    <w:rsid w:val="00262ABD"/>
    <w:rsid w:val="002662BF"/>
    <w:rsid w:val="00273452"/>
    <w:rsid w:val="0027562B"/>
    <w:rsid w:val="00275843"/>
    <w:rsid w:val="00280FAD"/>
    <w:rsid w:val="002812A1"/>
    <w:rsid w:val="00283E80"/>
    <w:rsid w:val="00284169"/>
    <w:rsid w:val="002869DC"/>
    <w:rsid w:val="00287072"/>
    <w:rsid w:val="00287F7D"/>
    <w:rsid w:val="0029108B"/>
    <w:rsid w:val="00291598"/>
    <w:rsid w:val="002938B0"/>
    <w:rsid w:val="0029531E"/>
    <w:rsid w:val="00296188"/>
    <w:rsid w:val="002A19D9"/>
    <w:rsid w:val="002A2F66"/>
    <w:rsid w:val="002A501D"/>
    <w:rsid w:val="002A636F"/>
    <w:rsid w:val="002B1342"/>
    <w:rsid w:val="002B15F5"/>
    <w:rsid w:val="002B5471"/>
    <w:rsid w:val="002C252D"/>
    <w:rsid w:val="002C2821"/>
    <w:rsid w:val="002D100E"/>
    <w:rsid w:val="002D3173"/>
    <w:rsid w:val="002D7BD3"/>
    <w:rsid w:val="002E1FB2"/>
    <w:rsid w:val="002E3EA8"/>
    <w:rsid w:val="002E4178"/>
    <w:rsid w:val="002E5C0D"/>
    <w:rsid w:val="002F0B61"/>
    <w:rsid w:val="002F239C"/>
    <w:rsid w:val="002F3642"/>
    <w:rsid w:val="002F3D7F"/>
    <w:rsid w:val="002F65BB"/>
    <w:rsid w:val="002F6636"/>
    <w:rsid w:val="00302BFB"/>
    <w:rsid w:val="00303B4F"/>
    <w:rsid w:val="003050CB"/>
    <w:rsid w:val="003057E2"/>
    <w:rsid w:val="00307120"/>
    <w:rsid w:val="0031230B"/>
    <w:rsid w:val="003147DC"/>
    <w:rsid w:val="003168B4"/>
    <w:rsid w:val="0031709A"/>
    <w:rsid w:val="00320FBB"/>
    <w:rsid w:val="00321304"/>
    <w:rsid w:val="00331ED6"/>
    <w:rsid w:val="00333424"/>
    <w:rsid w:val="0033382E"/>
    <w:rsid w:val="00337DF6"/>
    <w:rsid w:val="00343AB7"/>
    <w:rsid w:val="00346ED8"/>
    <w:rsid w:val="003523CC"/>
    <w:rsid w:val="0035308C"/>
    <w:rsid w:val="00354A25"/>
    <w:rsid w:val="00354E2A"/>
    <w:rsid w:val="00355FC7"/>
    <w:rsid w:val="003566C2"/>
    <w:rsid w:val="0035787C"/>
    <w:rsid w:val="0036025B"/>
    <w:rsid w:val="00361ED8"/>
    <w:rsid w:val="00371D1A"/>
    <w:rsid w:val="00373343"/>
    <w:rsid w:val="003769BD"/>
    <w:rsid w:val="00377F87"/>
    <w:rsid w:val="00381471"/>
    <w:rsid w:val="00382910"/>
    <w:rsid w:val="00384A13"/>
    <w:rsid w:val="0038528E"/>
    <w:rsid w:val="00385ADD"/>
    <w:rsid w:val="00390692"/>
    <w:rsid w:val="00391E25"/>
    <w:rsid w:val="003A0443"/>
    <w:rsid w:val="003A089E"/>
    <w:rsid w:val="003A3DFD"/>
    <w:rsid w:val="003A43B4"/>
    <w:rsid w:val="003A54ED"/>
    <w:rsid w:val="003A7538"/>
    <w:rsid w:val="003B1323"/>
    <w:rsid w:val="003B4FB4"/>
    <w:rsid w:val="003B60A8"/>
    <w:rsid w:val="003C0D4E"/>
    <w:rsid w:val="003C42F7"/>
    <w:rsid w:val="003C4DBB"/>
    <w:rsid w:val="003C533A"/>
    <w:rsid w:val="003C7BCB"/>
    <w:rsid w:val="003D0969"/>
    <w:rsid w:val="003D12DC"/>
    <w:rsid w:val="003D15B6"/>
    <w:rsid w:val="003D1B76"/>
    <w:rsid w:val="003D3ED4"/>
    <w:rsid w:val="003D4B83"/>
    <w:rsid w:val="003D7011"/>
    <w:rsid w:val="003E0C03"/>
    <w:rsid w:val="003E0FF7"/>
    <w:rsid w:val="003E21AD"/>
    <w:rsid w:val="003E29DA"/>
    <w:rsid w:val="003E3D79"/>
    <w:rsid w:val="003E6910"/>
    <w:rsid w:val="003F215B"/>
    <w:rsid w:val="003F36DE"/>
    <w:rsid w:val="0040105B"/>
    <w:rsid w:val="004022DF"/>
    <w:rsid w:val="00402713"/>
    <w:rsid w:val="00404EEB"/>
    <w:rsid w:val="00407789"/>
    <w:rsid w:val="00412C0F"/>
    <w:rsid w:val="00412DA7"/>
    <w:rsid w:val="00413FE3"/>
    <w:rsid w:val="00414AF2"/>
    <w:rsid w:val="0041666B"/>
    <w:rsid w:val="00416DBA"/>
    <w:rsid w:val="004243E9"/>
    <w:rsid w:val="004351E9"/>
    <w:rsid w:val="00436A7F"/>
    <w:rsid w:val="00436FA5"/>
    <w:rsid w:val="00442C35"/>
    <w:rsid w:val="00443741"/>
    <w:rsid w:val="00450606"/>
    <w:rsid w:val="00450C0D"/>
    <w:rsid w:val="00452CD1"/>
    <w:rsid w:val="00454F22"/>
    <w:rsid w:val="0045587B"/>
    <w:rsid w:val="00467254"/>
    <w:rsid w:val="00470B24"/>
    <w:rsid w:val="00474749"/>
    <w:rsid w:val="00481965"/>
    <w:rsid w:val="00482D1A"/>
    <w:rsid w:val="00486007"/>
    <w:rsid w:val="00491506"/>
    <w:rsid w:val="0049197D"/>
    <w:rsid w:val="004A36BC"/>
    <w:rsid w:val="004A564C"/>
    <w:rsid w:val="004B0A8F"/>
    <w:rsid w:val="004B4266"/>
    <w:rsid w:val="004B5BBE"/>
    <w:rsid w:val="004C58C5"/>
    <w:rsid w:val="004D2AED"/>
    <w:rsid w:val="004E08F6"/>
    <w:rsid w:val="004E11EB"/>
    <w:rsid w:val="004E140B"/>
    <w:rsid w:val="004E1DC7"/>
    <w:rsid w:val="004E6394"/>
    <w:rsid w:val="004F3732"/>
    <w:rsid w:val="004F52D3"/>
    <w:rsid w:val="004F7C4D"/>
    <w:rsid w:val="00503E18"/>
    <w:rsid w:val="0051103B"/>
    <w:rsid w:val="00512112"/>
    <w:rsid w:val="005143E6"/>
    <w:rsid w:val="005204E5"/>
    <w:rsid w:val="00520D5D"/>
    <w:rsid w:val="0052195A"/>
    <w:rsid w:val="00525E78"/>
    <w:rsid w:val="005277EA"/>
    <w:rsid w:val="005417AC"/>
    <w:rsid w:val="005469A2"/>
    <w:rsid w:val="005545F9"/>
    <w:rsid w:val="0055654B"/>
    <w:rsid w:val="00557396"/>
    <w:rsid w:val="005578C8"/>
    <w:rsid w:val="00561544"/>
    <w:rsid w:val="00564A52"/>
    <w:rsid w:val="00565A22"/>
    <w:rsid w:val="005672DC"/>
    <w:rsid w:val="00567E3B"/>
    <w:rsid w:val="00571BF7"/>
    <w:rsid w:val="00572C92"/>
    <w:rsid w:val="005737CD"/>
    <w:rsid w:val="00574F32"/>
    <w:rsid w:val="005761EF"/>
    <w:rsid w:val="0058290D"/>
    <w:rsid w:val="00584E33"/>
    <w:rsid w:val="00586B2C"/>
    <w:rsid w:val="005965DF"/>
    <w:rsid w:val="005A4417"/>
    <w:rsid w:val="005A6358"/>
    <w:rsid w:val="005B07E8"/>
    <w:rsid w:val="005B2463"/>
    <w:rsid w:val="005B77DD"/>
    <w:rsid w:val="005C1594"/>
    <w:rsid w:val="005C2344"/>
    <w:rsid w:val="005C27B9"/>
    <w:rsid w:val="005C47EC"/>
    <w:rsid w:val="005C6F77"/>
    <w:rsid w:val="005C7A95"/>
    <w:rsid w:val="005D013B"/>
    <w:rsid w:val="005D27D7"/>
    <w:rsid w:val="005D5B2F"/>
    <w:rsid w:val="005D5B8A"/>
    <w:rsid w:val="005D76BB"/>
    <w:rsid w:val="005E0798"/>
    <w:rsid w:val="005E0FBF"/>
    <w:rsid w:val="005E23EE"/>
    <w:rsid w:val="005E3614"/>
    <w:rsid w:val="005E5628"/>
    <w:rsid w:val="005E6F75"/>
    <w:rsid w:val="005F2B7E"/>
    <w:rsid w:val="005F2DCF"/>
    <w:rsid w:val="005F2FE9"/>
    <w:rsid w:val="005F5603"/>
    <w:rsid w:val="00600121"/>
    <w:rsid w:val="0060502E"/>
    <w:rsid w:val="00605A92"/>
    <w:rsid w:val="00607E58"/>
    <w:rsid w:val="00612AF4"/>
    <w:rsid w:val="00614388"/>
    <w:rsid w:val="00614565"/>
    <w:rsid w:val="00620436"/>
    <w:rsid w:val="0062071C"/>
    <w:rsid w:val="00625F4A"/>
    <w:rsid w:val="0063220F"/>
    <w:rsid w:val="00632510"/>
    <w:rsid w:val="006333F9"/>
    <w:rsid w:val="00637B2F"/>
    <w:rsid w:val="00643E3B"/>
    <w:rsid w:val="00645599"/>
    <w:rsid w:val="006462C1"/>
    <w:rsid w:val="00646DC1"/>
    <w:rsid w:val="006544E1"/>
    <w:rsid w:val="006557E6"/>
    <w:rsid w:val="00657BED"/>
    <w:rsid w:val="0066059F"/>
    <w:rsid w:val="0066097F"/>
    <w:rsid w:val="00660C59"/>
    <w:rsid w:val="006645B3"/>
    <w:rsid w:val="0066537B"/>
    <w:rsid w:val="00666803"/>
    <w:rsid w:val="00667C2C"/>
    <w:rsid w:val="00675B8C"/>
    <w:rsid w:val="006771F3"/>
    <w:rsid w:val="00677984"/>
    <w:rsid w:val="006914E7"/>
    <w:rsid w:val="0069218B"/>
    <w:rsid w:val="00692D4B"/>
    <w:rsid w:val="006B28B0"/>
    <w:rsid w:val="006B3337"/>
    <w:rsid w:val="006B38B3"/>
    <w:rsid w:val="006B39AD"/>
    <w:rsid w:val="006B5DE7"/>
    <w:rsid w:val="006B5EA1"/>
    <w:rsid w:val="006B73CE"/>
    <w:rsid w:val="006B7C54"/>
    <w:rsid w:val="006C2107"/>
    <w:rsid w:val="006C27F3"/>
    <w:rsid w:val="006C4DE6"/>
    <w:rsid w:val="006C6252"/>
    <w:rsid w:val="006C78D3"/>
    <w:rsid w:val="006C7D09"/>
    <w:rsid w:val="006D0A66"/>
    <w:rsid w:val="006D1EA3"/>
    <w:rsid w:val="006D5D84"/>
    <w:rsid w:val="006D7638"/>
    <w:rsid w:val="006D7F74"/>
    <w:rsid w:val="006E3195"/>
    <w:rsid w:val="006E6116"/>
    <w:rsid w:val="006E6479"/>
    <w:rsid w:val="006E795D"/>
    <w:rsid w:val="006E7B40"/>
    <w:rsid w:val="006F0349"/>
    <w:rsid w:val="006F470D"/>
    <w:rsid w:val="006F6358"/>
    <w:rsid w:val="006F7313"/>
    <w:rsid w:val="007031A2"/>
    <w:rsid w:val="00703DEF"/>
    <w:rsid w:val="007048EF"/>
    <w:rsid w:val="00705C3E"/>
    <w:rsid w:val="00706970"/>
    <w:rsid w:val="007102BA"/>
    <w:rsid w:val="007145B7"/>
    <w:rsid w:val="0072694F"/>
    <w:rsid w:val="00731D61"/>
    <w:rsid w:val="007345A3"/>
    <w:rsid w:val="00736C59"/>
    <w:rsid w:val="0074070D"/>
    <w:rsid w:val="00740D0F"/>
    <w:rsid w:val="00741B8C"/>
    <w:rsid w:val="00741D84"/>
    <w:rsid w:val="00742013"/>
    <w:rsid w:val="00742811"/>
    <w:rsid w:val="00744C3E"/>
    <w:rsid w:val="00745ED1"/>
    <w:rsid w:val="00746E1D"/>
    <w:rsid w:val="0075277E"/>
    <w:rsid w:val="00753E37"/>
    <w:rsid w:val="00755446"/>
    <w:rsid w:val="00755618"/>
    <w:rsid w:val="0076203B"/>
    <w:rsid w:val="007641A9"/>
    <w:rsid w:val="00765030"/>
    <w:rsid w:val="00766442"/>
    <w:rsid w:val="00772157"/>
    <w:rsid w:val="00772F98"/>
    <w:rsid w:val="0077588E"/>
    <w:rsid w:val="007822EE"/>
    <w:rsid w:val="00782D40"/>
    <w:rsid w:val="00786D2C"/>
    <w:rsid w:val="007978FC"/>
    <w:rsid w:val="007A3223"/>
    <w:rsid w:val="007A476E"/>
    <w:rsid w:val="007A65F2"/>
    <w:rsid w:val="007A717F"/>
    <w:rsid w:val="007A787B"/>
    <w:rsid w:val="007B2091"/>
    <w:rsid w:val="007B3429"/>
    <w:rsid w:val="007B5C0A"/>
    <w:rsid w:val="007B6C86"/>
    <w:rsid w:val="007C1023"/>
    <w:rsid w:val="007C3A72"/>
    <w:rsid w:val="007C3E58"/>
    <w:rsid w:val="007D03A0"/>
    <w:rsid w:val="007D26ED"/>
    <w:rsid w:val="007D3823"/>
    <w:rsid w:val="007D3DA2"/>
    <w:rsid w:val="007D63D2"/>
    <w:rsid w:val="007D77C4"/>
    <w:rsid w:val="007E3EFA"/>
    <w:rsid w:val="007E48A4"/>
    <w:rsid w:val="007E52F4"/>
    <w:rsid w:val="007F0E60"/>
    <w:rsid w:val="007F19C8"/>
    <w:rsid w:val="007F3F85"/>
    <w:rsid w:val="007F4673"/>
    <w:rsid w:val="00800FBB"/>
    <w:rsid w:val="00804AFD"/>
    <w:rsid w:val="00806746"/>
    <w:rsid w:val="008141BB"/>
    <w:rsid w:val="0081478D"/>
    <w:rsid w:val="00816C17"/>
    <w:rsid w:val="008219DF"/>
    <w:rsid w:val="008259F5"/>
    <w:rsid w:val="00827434"/>
    <w:rsid w:val="00827B6F"/>
    <w:rsid w:val="0082F5B7"/>
    <w:rsid w:val="008309C5"/>
    <w:rsid w:val="00833161"/>
    <w:rsid w:val="00836E91"/>
    <w:rsid w:val="00837887"/>
    <w:rsid w:val="00840B07"/>
    <w:rsid w:val="00846DF2"/>
    <w:rsid w:val="008525D7"/>
    <w:rsid w:val="008544DD"/>
    <w:rsid w:val="00854B23"/>
    <w:rsid w:val="008565D5"/>
    <w:rsid w:val="0086049F"/>
    <w:rsid w:val="00860D11"/>
    <w:rsid w:val="00860F47"/>
    <w:rsid w:val="00864E4B"/>
    <w:rsid w:val="00870604"/>
    <w:rsid w:val="00870D15"/>
    <w:rsid w:val="00872F81"/>
    <w:rsid w:val="00876B04"/>
    <w:rsid w:val="00881332"/>
    <w:rsid w:val="008824F1"/>
    <w:rsid w:val="00884151"/>
    <w:rsid w:val="008849D8"/>
    <w:rsid w:val="008854ED"/>
    <w:rsid w:val="00886B15"/>
    <w:rsid w:val="00887426"/>
    <w:rsid w:val="00887A93"/>
    <w:rsid w:val="008920F4"/>
    <w:rsid w:val="008A0017"/>
    <w:rsid w:val="008A06EC"/>
    <w:rsid w:val="008B04BE"/>
    <w:rsid w:val="008B10C3"/>
    <w:rsid w:val="008B1C60"/>
    <w:rsid w:val="008C5E71"/>
    <w:rsid w:val="008D3ACB"/>
    <w:rsid w:val="008D48C8"/>
    <w:rsid w:val="008D5F84"/>
    <w:rsid w:val="008D78DE"/>
    <w:rsid w:val="008E0195"/>
    <w:rsid w:val="008E24B9"/>
    <w:rsid w:val="008E57EF"/>
    <w:rsid w:val="008E6764"/>
    <w:rsid w:val="008E7FAC"/>
    <w:rsid w:val="008F4B1D"/>
    <w:rsid w:val="008F5CC1"/>
    <w:rsid w:val="008F77CB"/>
    <w:rsid w:val="00901FB3"/>
    <w:rsid w:val="00905EA3"/>
    <w:rsid w:val="009100ED"/>
    <w:rsid w:val="00910A62"/>
    <w:rsid w:val="00912345"/>
    <w:rsid w:val="009176EF"/>
    <w:rsid w:val="00922273"/>
    <w:rsid w:val="00925134"/>
    <w:rsid w:val="00926D4F"/>
    <w:rsid w:val="00927061"/>
    <w:rsid w:val="00927075"/>
    <w:rsid w:val="00927189"/>
    <w:rsid w:val="009272BC"/>
    <w:rsid w:val="009302DC"/>
    <w:rsid w:val="009329D1"/>
    <w:rsid w:val="00935776"/>
    <w:rsid w:val="00937227"/>
    <w:rsid w:val="00943061"/>
    <w:rsid w:val="00945D29"/>
    <w:rsid w:val="0095060C"/>
    <w:rsid w:val="00953865"/>
    <w:rsid w:val="00954388"/>
    <w:rsid w:val="00955FD0"/>
    <w:rsid w:val="00956466"/>
    <w:rsid w:val="00962941"/>
    <w:rsid w:val="00965AF2"/>
    <w:rsid w:val="00966DF0"/>
    <w:rsid w:val="009675D2"/>
    <w:rsid w:val="00972A49"/>
    <w:rsid w:val="00984EB2"/>
    <w:rsid w:val="00985689"/>
    <w:rsid w:val="009868CB"/>
    <w:rsid w:val="009868E3"/>
    <w:rsid w:val="00986AC2"/>
    <w:rsid w:val="0099114B"/>
    <w:rsid w:val="00994D1B"/>
    <w:rsid w:val="009A081C"/>
    <w:rsid w:val="009A2D65"/>
    <w:rsid w:val="009A5BEA"/>
    <w:rsid w:val="009B05D8"/>
    <w:rsid w:val="009B64C6"/>
    <w:rsid w:val="009B7643"/>
    <w:rsid w:val="009B77B5"/>
    <w:rsid w:val="009C08C6"/>
    <w:rsid w:val="009C381E"/>
    <w:rsid w:val="009C57E4"/>
    <w:rsid w:val="009D13F8"/>
    <w:rsid w:val="009D1CC6"/>
    <w:rsid w:val="009D4AD1"/>
    <w:rsid w:val="009D50A4"/>
    <w:rsid w:val="009D742A"/>
    <w:rsid w:val="009D7BD7"/>
    <w:rsid w:val="009E129F"/>
    <w:rsid w:val="009E1315"/>
    <w:rsid w:val="009E1D0E"/>
    <w:rsid w:val="009E224B"/>
    <w:rsid w:val="009E7D6F"/>
    <w:rsid w:val="009F16A0"/>
    <w:rsid w:val="009F170C"/>
    <w:rsid w:val="009F48AA"/>
    <w:rsid w:val="00A008BA"/>
    <w:rsid w:val="00A00DBC"/>
    <w:rsid w:val="00A022F4"/>
    <w:rsid w:val="00A03736"/>
    <w:rsid w:val="00A04BF6"/>
    <w:rsid w:val="00A04E5E"/>
    <w:rsid w:val="00A1307E"/>
    <w:rsid w:val="00A15F35"/>
    <w:rsid w:val="00A2083A"/>
    <w:rsid w:val="00A2667D"/>
    <w:rsid w:val="00A27891"/>
    <w:rsid w:val="00A3172F"/>
    <w:rsid w:val="00A322BF"/>
    <w:rsid w:val="00A355AB"/>
    <w:rsid w:val="00A40200"/>
    <w:rsid w:val="00A448A6"/>
    <w:rsid w:val="00A45690"/>
    <w:rsid w:val="00A471E0"/>
    <w:rsid w:val="00A5004B"/>
    <w:rsid w:val="00A540EF"/>
    <w:rsid w:val="00A560A4"/>
    <w:rsid w:val="00A576D8"/>
    <w:rsid w:val="00A61A2C"/>
    <w:rsid w:val="00A623CF"/>
    <w:rsid w:val="00A659D9"/>
    <w:rsid w:val="00A666F6"/>
    <w:rsid w:val="00A66A12"/>
    <w:rsid w:val="00A71B17"/>
    <w:rsid w:val="00A742F3"/>
    <w:rsid w:val="00A76C1C"/>
    <w:rsid w:val="00A76DCF"/>
    <w:rsid w:val="00A77E3D"/>
    <w:rsid w:val="00A82584"/>
    <w:rsid w:val="00A87476"/>
    <w:rsid w:val="00A979B9"/>
    <w:rsid w:val="00AA10C8"/>
    <w:rsid w:val="00AA2252"/>
    <w:rsid w:val="00AA3FA8"/>
    <w:rsid w:val="00AA672F"/>
    <w:rsid w:val="00AB1092"/>
    <w:rsid w:val="00AB1A5F"/>
    <w:rsid w:val="00AB52AB"/>
    <w:rsid w:val="00AB59C4"/>
    <w:rsid w:val="00AB5BD1"/>
    <w:rsid w:val="00AC0903"/>
    <w:rsid w:val="00AC0C50"/>
    <w:rsid w:val="00AC18C4"/>
    <w:rsid w:val="00AD00C9"/>
    <w:rsid w:val="00AD06D1"/>
    <w:rsid w:val="00AD179D"/>
    <w:rsid w:val="00AD2D97"/>
    <w:rsid w:val="00AD3E67"/>
    <w:rsid w:val="00AD44A7"/>
    <w:rsid w:val="00AE13B3"/>
    <w:rsid w:val="00AE1E04"/>
    <w:rsid w:val="00AE4D76"/>
    <w:rsid w:val="00AF014D"/>
    <w:rsid w:val="00AF101B"/>
    <w:rsid w:val="00AF33C5"/>
    <w:rsid w:val="00AF7500"/>
    <w:rsid w:val="00B001AD"/>
    <w:rsid w:val="00B003F9"/>
    <w:rsid w:val="00B01CAB"/>
    <w:rsid w:val="00B01DB8"/>
    <w:rsid w:val="00B04FC9"/>
    <w:rsid w:val="00B06065"/>
    <w:rsid w:val="00B07B56"/>
    <w:rsid w:val="00B11991"/>
    <w:rsid w:val="00B1538E"/>
    <w:rsid w:val="00B2066F"/>
    <w:rsid w:val="00B22EE3"/>
    <w:rsid w:val="00B24F7F"/>
    <w:rsid w:val="00B34812"/>
    <w:rsid w:val="00B367BF"/>
    <w:rsid w:val="00B371BA"/>
    <w:rsid w:val="00B41BF2"/>
    <w:rsid w:val="00B460C0"/>
    <w:rsid w:val="00B46A71"/>
    <w:rsid w:val="00B50496"/>
    <w:rsid w:val="00B5415B"/>
    <w:rsid w:val="00B55008"/>
    <w:rsid w:val="00B55012"/>
    <w:rsid w:val="00B64E9B"/>
    <w:rsid w:val="00B664AD"/>
    <w:rsid w:val="00B725BD"/>
    <w:rsid w:val="00B72D29"/>
    <w:rsid w:val="00B76518"/>
    <w:rsid w:val="00B77B42"/>
    <w:rsid w:val="00B836A9"/>
    <w:rsid w:val="00B854F3"/>
    <w:rsid w:val="00B92D6E"/>
    <w:rsid w:val="00B96826"/>
    <w:rsid w:val="00B97CEB"/>
    <w:rsid w:val="00BA039F"/>
    <w:rsid w:val="00BA1438"/>
    <w:rsid w:val="00BA1E6A"/>
    <w:rsid w:val="00BA5327"/>
    <w:rsid w:val="00BA72F2"/>
    <w:rsid w:val="00BB0BAE"/>
    <w:rsid w:val="00BB0E57"/>
    <w:rsid w:val="00BC1E84"/>
    <w:rsid w:val="00BC2229"/>
    <w:rsid w:val="00BC4748"/>
    <w:rsid w:val="00BC6DF2"/>
    <w:rsid w:val="00BD0CCC"/>
    <w:rsid w:val="00BD0D6F"/>
    <w:rsid w:val="00BD0EEF"/>
    <w:rsid w:val="00BD2FD7"/>
    <w:rsid w:val="00BD4289"/>
    <w:rsid w:val="00BD7C66"/>
    <w:rsid w:val="00BE0401"/>
    <w:rsid w:val="00BE0F18"/>
    <w:rsid w:val="00BE102E"/>
    <w:rsid w:val="00BE25F0"/>
    <w:rsid w:val="00BE4F23"/>
    <w:rsid w:val="00BE7768"/>
    <w:rsid w:val="00BF1BE8"/>
    <w:rsid w:val="00BF2063"/>
    <w:rsid w:val="00BF7351"/>
    <w:rsid w:val="00BF7885"/>
    <w:rsid w:val="00C0039B"/>
    <w:rsid w:val="00C00EBB"/>
    <w:rsid w:val="00C02E59"/>
    <w:rsid w:val="00C03104"/>
    <w:rsid w:val="00C03F56"/>
    <w:rsid w:val="00C06585"/>
    <w:rsid w:val="00C06866"/>
    <w:rsid w:val="00C20027"/>
    <w:rsid w:val="00C22589"/>
    <w:rsid w:val="00C23BC9"/>
    <w:rsid w:val="00C250E1"/>
    <w:rsid w:val="00C25446"/>
    <w:rsid w:val="00C30E83"/>
    <w:rsid w:val="00C31A41"/>
    <w:rsid w:val="00C34C2F"/>
    <w:rsid w:val="00C3B6DB"/>
    <w:rsid w:val="00C41BD0"/>
    <w:rsid w:val="00C4420D"/>
    <w:rsid w:val="00C572AB"/>
    <w:rsid w:val="00C60406"/>
    <w:rsid w:val="00C62A61"/>
    <w:rsid w:val="00C666C0"/>
    <w:rsid w:val="00C728AF"/>
    <w:rsid w:val="00C72C68"/>
    <w:rsid w:val="00C72F97"/>
    <w:rsid w:val="00C73C7B"/>
    <w:rsid w:val="00C756C9"/>
    <w:rsid w:val="00C75D70"/>
    <w:rsid w:val="00C80A90"/>
    <w:rsid w:val="00C84FF0"/>
    <w:rsid w:val="00C86E0B"/>
    <w:rsid w:val="00C878A6"/>
    <w:rsid w:val="00C9108E"/>
    <w:rsid w:val="00C925F5"/>
    <w:rsid w:val="00C95774"/>
    <w:rsid w:val="00C9760F"/>
    <w:rsid w:val="00CA10C2"/>
    <w:rsid w:val="00CA62C7"/>
    <w:rsid w:val="00CB1780"/>
    <w:rsid w:val="00CB3587"/>
    <w:rsid w:val="00CB3935"/>
    <w:rsid w:val="00CB71F4"/>
    <w:rsid w:val="00CB7B99"/>
    <w:rsid w:val="00CC1EB9"/>
    <w:rsid w:val="00CC41CA"/>
    <w:rsid w:val="00CC5E0B"/>
    <w:rsid w:val="00CC61A1"/>
    <w:rsid w:val="00CC6315"/>
    <w:rsid w:val="00CC64A8"/>
    <w:rsid w:val="00CC739F"/>
    <w:rsid w:val="00CC7CF5"/>
    <w:rsid w:val="00CD1F2F"/>
    <w:rsid w:val="00CD29F3"/>
    <w:rsid w:val="00CE2D7B"/>
    <w:rsid w:val="00CE3FF9"/>
    <w:rsid w:val="00CE5E56"/>
    <w:rsid w:val="00CE5EC8"/>
    <w:rsid w:val="00CF1598"/>
    <w:rsid w:val="00CF45FC"/>
    <w:rsid w:val="00CF7485"/>
    <w:rsid w:val="00CF77BF"/>
    <w:rsid w:val="00D012A3"/>
    <w:rsid w:val="00D02508"/>
    <w:rsid w:val="00D04CA6"/>
    <w:rsid w:val="00D05168"/>
    <w:rsid w:val="00D12C87"/>
    <w:rsid w:val="00D12EF7"/>
    <w:rsid w:val="00D131B1"/>
    <w:rsid w:val="00D1592C"/>
    <w:rsid w:val="00D40021"/>
    <w:rsid w:val="00D51C34"/>
    <w:rsid w:val="00D546C1"/>
    <w:rsid w:val="00D5544C"/>
    <w:rsid w:val="00D56609"/>
    <w:rsid w:val="00D61417"/>
    <w:rsid w:val="00D62B75"/>
    <w:rsid w:val="00D70EAC"/>
    <w:rsid w:val="00D71340"/>
    <w:rsid w:val="00D718EF"/>
    <w:rsid w:val="00D72601"/>
    <w:rsid w:val="00D73D54"/>
    <w:rsid w:val="00D8102D"/>
    <w:rsid w:val="00D86CCB"/>
    <w:rsid w:val="00D87D37"/>
    <w:rsid w:val="00D93F19"/>
    <w:rsid w:val="00D94599"/>
    <w:rsid w:val="00D96D2D"/>
    <w:rsid w:val="00D97726"/>
    <w:rsid w:val="00DA0B40"/>
    <w:rsid w:val="00DB1707"/>
    <w:rsid w:val="00DB56EB"/>
    <w:rsid w:val="00DB74EC"/>
    <w:rsid w:val="00DC0151"/>
    <w:rsid w:val="00DD12F5"/>
    <w:rsid w:val="00DD297C"/>
    <w:rsid w:val="00DD3425"/>
    <w:rsid w:val="00DD45EE"/>
    <w:rsid w:val="00DD4B64"/>
    <w:rsid w:val="00DD7639"/>
    <w:rsid w:val="00DE3FA3"/>
    <w:rsid w:val="00DE4C81"/>
    <w:rsid w:val="00DF16A9"/>
    <w:rsid w:val="00DF2049"/>
    <w:rsid w:val="00DF5EC2"/>
    <w:rsid w:val="00DF65A3"/>
    <w:rsid w:val="00DF7640"/>
    <w:rsid w:val="00E0042D"/>
    <w:rsid w:val="00E01ED2"/>
    <w:rsid w:val="00E03EF5"/>
    <w:rsid w:val="00E07979"/>
    <w:rsid w:val="00E103E5"/>
    <w:rsid w:val="00E12FF8"/>
    <w:rsid w:val="00E132BE"/>
    <w:rsid w:val="00E14951"/>
    <w:rsid w:val="00E175E5"/>
    <w:rsid w:val="00E21792"/>
    <w:rsid w:val="00E239F8"/>
    <w:rsid w:val="00E24FA1"/>
    <w:rsid w:val="00E2518C"/>
    <w:rsid w:val="00E252DA"/>
    <w:rsid w:val="00E37053"/>
    <w:rsid w:val="00E372DB"/>
    <w:rsid w:val="00E43C79"/>
    <w:rsid w:val="00E46ED8"/>
    <w:rsid w:val="00E639D9"/>
    <w:rsid w:val="00E70E4D"/>
    <w:rsid w:val="00E80CF4"/>
    <w:rsid w:val="00E810E4"/>
    <w:rsid w:val="00E81E24"/>
    <w:rsid w:val="00E84776"/>
    <w:rsid w:val="00E8610D"/>
    <w:rsid w:val="00E8640F"/>
    <w:rsid w:val="00E86989"/>
    <w:rsid w:val="00E86FD8"/>
    <w:rsid w:val="00E91055"/>
    <w:rsid w:val="00E963EC"/>
    <w:rsid w:val="00EA05BE"/>
    <w:rsid w:val="00EA103E"/>
    <w:rsid w:val="00EA223C"/>
    <w:rsid w:val="00EA3685"/>
    <w:rsid w:val="00EA7714"/>
    <w:rsid w:val="00EA7C8D"/>
    <w:rsid w:val="00EB245F"/>
    <w:rsid w:val="00EB45CB"/>
    <w:rsid w:val="00EB4A2E"/>
    <w:rsid w:val="00EB537B"/>
    <w:rsid w:val="00EB53C6"/>
    <w:rsid w:val="00EB68C2"/>
    <w:rsid w:val="00EC09BB"/>
    <w:rsid w:val="00EC2598"/>
    <w:rsid w:val="00ED7382"/>
    <w:rsid w:val="00EE01F0"/>
    <w:rsid w:val="00EE431A"/>
    <w:rsid w:val="00EE4BDA"/>
    <w:rsid w:val="00EE5360"/>
    <w:rsid w:val="00EE54DF"/>
    <w:rsid w:val="00EE7678"/>
    <w:rsid w:val="00EF0E68"/>
    <w:rsid w:val="00EF1384"/>
    <w:rsid w:val="00EF51B0"/>
    <w:rsid w:val="00EF53B6"/>
    <w:rsid w:val="00EF5992"/>
    <w:rsid w:val="00EF615C"/>
    <w:rsid w:val="00EF711E"/>
    <w:rsid w:val="00F0125F"/>
    <w:rsid w:val="00F0374E"/>
    <w:rsid w:val="00F0695A"/>
    <w:rsid w:val="00F06C36"/>
    <w:rsid w:val="00F112E0"/>
    <w:rsid w:val="00F12FAF"/>
    <w:rsid w:val="00F1637F"/>
    <w:rsid w:val="00F1793B"/>
    <w:rsid w:val="00F17DA9"/>
    <w:rsid w:val="00F21DEF"/>
    <w:rsid w:val="00F23BBE"/>
    <w:rsid w:val="00F2594F"/>
    <w:rsid w:val="00F26315"/>
    <w:rsid w:val="00F26A3A"/>
    <w:rsid w:val="00F273D9"/>
    <w:rsid w:val="00F27F2A"/>
    <w:rsid w:val="00F370D7"/>
    <w:rsid w:val="00F3792F"/>
    <w:rsid w:val="00F4190F"/>
    <w:rsid w:val="00F43535"/>
    <w:rsid w:val="00F455DE"/>
    <w:rsid w:val="00F46A2B"/>
    <w:rsid w:val="00F509CA"/>
    <w:rsid w:val="00F534C9"/>
    <w:rsid w:val="00F56A1D"/>
    <w:rsid w:val="00F56D86"/>
    <w:rsid w:val="00F579A2"/>
    <w:rsid w:val="00F620EB"/>
    <w:rsid w:val="00F6526F"/>
    <w:rsid w:val="00F6543D"/>
    <w:rsid w:val="00F65548"/>
    <w:rsid w:val="00F659E0"/>
    <w:rsid w:val="00F65C5F"/>
    <w:rsid w:val="00F67706"/>
    <w:rsid w:val="00F677A6"/>
    <w:rsid w:val="00F67A48"/>
    <w:rsid w:val="00F67D73"/>
    <w:rsid w:val="00F72BB9"/>
    <w:rsid w:val="00F73AE8"/>
    <w:rsid w:val="00F743A6"/>
    <w:rsid w:val="00F75504"/>
    <w:rsid w:val="00F76AE3"/>
    <w:rsid w:val="00F819A9"/>
    <w:rsid w:val="00F81C2D"/>
    <w:rsid w:val="00F82CFA"/>
    <w:rsid w:val="00F850F8"/>
    <w:rsid w:val="00F85337"/>
    <w:rsid w:val="00F85CE7"/>
    <w:rsid w:val="00F85DA5"/>
    <w:rsid w:val="00F87812"/>
    <w:rsid w:val="00F90AFA"/>
    <w:rsid w:val="00F91440"/>
    <w:rsid w:val="00F92026"/>
    <w:rsid w:val="00F963D5"/>
    <w:rsid w:val="00F97AC9"/>
    <w:rsid w:val="00FA05E0"/>
    <w:rsid w:val="00FA18BE"/>
    <w:rsid w:val="00FA4521"/>
    <w:rsid w:val="00FA7552"/>
    <w:rsid w:val="00FC2E8C"/>
    <w:rsid w:val="00FC3D82"/>
    <w:rsid w:val="00FC4A97"/>
    <w:rsid w:val="00FC7CB7"/>
    <w:rsid w:val="00FD3BDA"/>
    <w:rsid w:val="00FD5ED8"/>
    <w:rsid w:val="00FE1783"/>
    <w:rsid w:val="00FE490F"/>
    <w:rsid w:val="00FE5E0B"/>
    <w:rsid w:val="00FF046F"/>
    <w:rsid w:val="00FF2964"/>
    <w:rsid w:val="00FF3368"/>
    <w:rsid w:val="00FF3C97"/>
    <w:rsid w:val="00FF4504"/>
    <w:rsid w:val="011BC08C"/>
    <w:rsid w:val="0128409E"/>
    <w:rsid w:val="0156EA20"/>
    <w:rsid w:val="01B1030F"/>
    <w:rsid w:val="02160F44"/>
    <w:rsid w:val="0246F503"/>
    <w:rsid w:val="02643B07"/>
    <w:rsid w:val="02B16ACA"/>
    <w:rsid w:val="034CD370"/>
    <w:rsid w:val="0359817E"/>
    <w:rsid w:val="04435117"/>
    <w:rsid w:val="04BFEB49"/>
    <w:rsid w:val="0502734B"/>
    <w:rsid w:val="052A1F5F"/>
    <w:rsid w:val="05B8E964"/>
    <w:rsid w:val="066DCBAA"/>
    <w:rsid w:val="06803C0C"/>
    <w:rsid w:val="06874D97"/>
    <w:rsid w:val="070F9005"/>
    <w:rsid w:val="079C6109"/>
    <w:rsid w:val="07C180AF"/>
    <w:rsid w:val="088E4C68"/>
    <w:rsid w:val="08B6C852"/>
    <w:rsid w:val="08BDFCF4"/>
    <w:rsid w:val="08CDC415"/>
    <w:rsid w:val="09567346"/>
    <w:rsid w:val="0AF30122"/>
    <w:rsid w:val="0B335ED7"/>
    <w:rsid w:val="0B57E555"/>
    <w:rsid w:val="0D1E9998"/>
    <w:rsid w:val="0D5B025C"/>
    <w:rsid w:val="0D8DDE70"/>
    <w:rsid w:val="0DDC7564"/>
    <w:rsid w:val="0DFB05F7"/>
    <w:rsid w:val="0F0225F5"/>
    <w:rsid w:val="0F249358"/>
    <w:rsid w:val="102C0540"/>
    <w:rsid w:val="102E2FDD"/>
    <w:rsid w:val="1093C5F2"/>
    <w:rsid w:val="128A28CF"/>
    <w:rsid w:val="13E42582"/>
    <w:rsid w:val="13EBAAB7"/>
    <w:rsid w:val="1442D3AD"/>
    <w:rsid w:val="1499B409"/>
    <w:rsid w:val="14C9F371"/>
    <w:rsid w:val="1561BDB3"/>
    <w:rsid w:val="15BB5F71"/>
    <w:rsid w:val="169648B5"/>
    <w:rsid w:val="16EB4A31"/>
    <w:rsid w:val="173B7FA5"/>
    <w:rsid w:val="18371144"/>
    <w:rsid w:val="183AFA18"/>
    <w:rsid w:val="190E7F83"/>
    <w:rsid w:val="19B87F1F"/>
    <w:rsid w:val="1B23B55B"/>
    <w:rsid w:val="1C2F6E38"/>
    <w:rsid w:val="1C5ED2E0"/>
    <w:rsid w:val="1E0B6845"/>
    <w:rsid w:val="1F6322C3"/>
    <w:rsid w:val="1FB39DBC"/>
    <w:rsid w:val="1FDC035B"/>
    <w:rsid w:val="20B1790A"/>
    <w:rsid w:val="21417570"/>
    <w:rsid w:val="2178CFDB"/>
    <w:rsid w:val="227F6A82"/>
    <w:rsid w:val="235D47F9"/>
    <w:rsid w:val="2370CAD8"/>
    <w:rsid w:val="23BE7309"/>
    <w:rsid w:val="23ED23BA"/>
    <w:rsid w:val="23F8D76F"/>
    <w:rsid w:val="25A4AC2E"/>
    <w:rsid w:val="25CCC6D5"/>
    <w:rsid w:val="26270075"/>
    <w:rsid w:val="26737F8C"/>
    <w:rsid w:val="26BAF8D7"/>
    <w:rsid w:val="2707919B"/>
    <w:rsid w:val="2752DBA5"/>
    <w:rsid w:val="27FCE24C"/>
    <w:rsid w:val="28890F87"/>
    <w:rsid w:val="29946DC3"/>
    <w:rsid w:val="299CCB49"/>
    <w:rsid w:val="2A630E8B"/>
    <w:rsid w:val="2AFEE861"/>
    <w:rsid w:val="2BB42586"/>
    <w:rsid w:val="2C4D4575"/>
    <w:rsid w:val="2CEB01E2"/>
    <w:rsid w:val="2D0EC273"/>
    <w:rsid w:val="2D35ACC8"/>
    <w:rsid w:val="2D533359"/>
    <w:rsid w:val="2D738367"/>
    <w:rsid w:val="2E1F30BA"/>
    <w:rsid w:val="2E59859A"/>
    <w:rsid w:val="2F2D8698"/>
    <w:rsid w:val="2F609EE5"/>
    <w:rsid w:val="31D23D7E"/>
    <w:rsid w:val="32148A13"/>
    <w:rsid w:val="32C529C1"/>
    <w:rsid w:val="332B2B35"/>
    <w:rsid w:val="335385CB"/>
    <w:rsid w:val="33890750"/>
    <w:rsid w:val="33D4AE7A"/>
    <w:rsid w:val="349EC0E9"/>
    <w:rsid w:val="34C64683"/>
    <w:rsid w:val="34DDCCD1"/>
    <w:rsid w:val="34EF562C"/>
    <w:rsid w:val="34FDB0F1"/>
    <w:rsid w:val="35134510"/>
    <w:rsid w:val="35D4C140"/>
    <w:rsid w:val="365B5948"/>
    <w:rsid w:val="36C7603E"/>
    <w:rsid w:val="379ACCFF"/>
    <w:rsid w:val="37BA3A59"/>
    <w:rsid w:val="38052EDB"/>
    <w:rsid w:val="38A17554"/>
    <w:rsid w:val="38EC1734"/>
    <w:rsid w:val="3913E0DB"/>
    <w:rsid w:val="3948DE87"/>
    <w:rsid w:val="39560ABA"/>
    <w:rsid w:val="3CBC4149"/>
    <w:rsid w:val="3CC441A2"/>
    <w:rsid w:val="3CD1737B"/>
    <w:rsid w:val="3D8D27BB"/>
    <w:rsid w:val="3DB6A30A"/>
    <w:rsid w:val="3E132823"/>
    <w:rsid w:val="3FB9F336"/>
    <w:rsid w:val="3FDF1933"/>
    <w:rsid w:val="3FF21858"/>
    <w:rsid w:val="4080212F"/>
    <w:rsid w:val="4096CDE1"/>
    <w:rsid w:val="410FE000"/>
    <w:rsid w:val="4139FAFA"/>
    <w:rsid w:val="4166B58B"/>
    <w:rsid w:val="416821F3"/>
    <w:rsid w:val="417F7467"/>
    <w:rsid w:val="42AAFC32"/>
    <w:rsid w:val="43698DE2"/>
    <w:rsid w:val="43912FE1"/>
    <w:rsid w:val="439DDC1F"/>
    <w:rsid w:val="4405F469"/>
    <w:rsid w:val="4493726E"/>
    <w:rsid w:val="44CF61DD"/>
    <w:rsid w:val="44DBFF48"/>
    <w:rsid w:val="44FBDE21"/>
    <w:rsid w:val="4529695C"/>
    <w:rsid w:val="45715FB9"/>
    <w:rsid w:val="457B1BF2"/>
    <w:rsid w:val="4588F384"/>
    <w:rsid w:val="46C3BA96"/>
    <w:rsid w:val="46DADF09"/>
    <w:rsid w:val="478812BE"/>
    <w:rsid w:val="498E1AD5"/>
    <w:rsid w:val="498E945A"/>
    <w:rsid w:val="4AB34F6F"/>
    <w:rsid w:val="4B6B1FA5"/>
    <w:rsid w:val="4B9E422D"/>
    <w:rsid w:val="4C93E05F"/>
    <w:rsid w:val="4CC52197"/>
    <w:rsid w:val="4CF298B2"/>
    <w:rsid w:val="4CF5C35C"/>
    <w:rsid w:val="4D6D972F"/>
    <w:rsid w:val="4FFBEE47"/>
    <w:rsid w:val="502A3DD4"/>
    <w:rsid w:val="5035D997"/>
    <w:rsid w:val="508C0F94"/>
    <w:rsid w:val="5091BAE2"/>
    <w:rsid w:val="50F7FAB2"/>
    <w:rsid w:val="515C7D71"/>
    <w:rsid w:val="520D2AD8"/>
    <w:rsid w:val="5261823F"/>
    <w:rsid w:val="53289355"/>
    <w:rsid w:val="548F0479"/>
    <w:rsid w:val="54A71656"/>
    <w:rsid w:val="54B25F28"/>
    <w:rsid w:val="57584174"/>
    <w:rsid w:val="57D39C1E"/>
    <w:rsid w:val="57EF584B"/>
    <w:rsid w:val="58AEDE43"/>
    <w:rsid w:val="58B27BA3"/>
    <w:rsid w:val="58C911CC"/>
    <w:rsid w:val="5950A34D"/>
    <w:rsid w:val="5975E5CC"/>
    <w:rsid w:val="598E46FE"/>
    <w:rsid w:val="5A01F399"/>
    <w:rsid w:val="5B22DABF"/>
    <w:rsid w:val="5BFA24B8"/>
    <w:rsid w:val="5C4E7CF3"/>
    <w:rsid w:val="5D11E3BC"/>
    <w:rsid w:val="5D9C7B2C"/>
    <w:rsid w:val="5DD9105C"/>
    <w:rsid w:val="5E1D3424"/>
    <w:rsid w:val="5F0299BF"/>
    <w:rsid w:val="5F9360F7"/>
    <w:rsid w:val="5F937EC7"/>
    <w:rsid w:val="60F04340"/>
    <w:rsid w:val="60F5D2E6"/>
    <w:rsid w:val="61007405"/>
    <w:rsid w:val="626FEC4F"/>
    <w:rsid w:val="62B3B44E"/>
    <w:rsid w:val="6342995F"/>
    <w:rsid w:val="6354334B"/>
    <w:rsid w:val="63E52168"/>
    <w:rsid w:val="64585ABC"/>
    <w:rsid w:val="6473A6C7"/>
    <w:rsid w:val="64D07078"/>
    <w:rsid w:val="64D5B295"/>
    <w:rsid w:val="655A1B65"/>
    <w:rsid w:val="656278D8"/>
    <w:rsid w:val="66AC9421"/>
    <w:rsid w:val="66B0EB91"/>
    <w:rsid w:val="67428DFB"/>
    <w:rsid w:val="67489F33"/>
    <w:rsid w:val="67BDA698"/>
    <w:rsid w:val="684940DA"/>
    <w:rsid w:val="684E8BA0"/>
    <w:rsid w:val="68927C2F"/>
    <w:rsid w:val="68B3FB1C"/>
    <w:rsid w:val="693E34FC"/>
    <w:rsid w:val="69625535"/>
    <w:rsid w:val="6A425BF4"/>
    <w:rsid w:val="6B2148BD"/>
    <w:rsid w:val="6B3FB1FC"/>
    <w:rsid w:val="6B44F7F3"/>
    <w:rsid w:val="6B946DE3"/>
    <w:rsid w:val="6CE20E22"/>
    <w:rsid w:val="6D6DBFE3"/>
    <w:rsid w:val="6D94ED53"/>
    <w:rsid w:val="6E2D3161"/>
    <w:rsid w:val="6E58E97F"/>
    <w:rsid w:val="6F509298"/>
    <w:rsid w:val="6F59CEF6"/>
    <w:rsid w:val="6FAF9020"/>
    <w:rsid w:val="6FE2B238"/>
    <w:rsid w:val="70542328"/>
    <w:rsid w:val="71C14D27"/>
    <w:rsid w:val="71D1D16A"/>
    <w:rsid w:val="7262C587"/>
    <w:rsid w:val="732EC21F"/>
    <w:rsid w:val="734E1425"/>
    <w:rsid w:val="73B00A98"/>
    <w:rsid w:val="73BF6AB9"/>
    <w:rsid w:val="73D50646"/>
    <w:rsid w:val="73FCFA6E"/>
    <w:rsid w:val="7429EBF2"/>
    <w:rsid w:val="7493E20B"/>
    <w:rsid w:val="74E43AFE"/>
    <w:rsid w:val="756097EF"/>
    <w:rsid w:val="774C7334"/>
    <w:rsid w:val="77FB2DD0"/>
    <w:rsid w:val="78050CA7"/>
    <w:rsid w:val="783A1E1E"/>
    <w:rsid w:val="78C03E05"/>
    <w:rsid w:val="78D83988"/>
    <w:rsid w:val="78E7360E"/>
    <w:rsid w:val="78E9FC00"/>
    <w:rsid w:val="7966B7DC"/>
    <w:rsid w:val="79A0DD08"/>
    <w:rsid w:val="79BD6DF2"/>
    <w:rsid w:val="7A997D71"/>
    <w:rsid w:val="7B1E442A"/>
    <w:rsid w:val="7BC05AC3"/>
    <w:rsid w:val="7C0DD285"/>
    <w:rsid w:val="7C4BAC75"/>
    <w:rsid w:val="7C7D67DA"/>
    <w:rsid w:val="7C7F57A7"/>
    <w:rsid w:val="7CB80747"/>
    <w:rsid w:val="7CBA148B"/>
    <w:rsid w:val="7CF71EEF"/>
    <w:rsid w:val="7DC96758"/>
    <w:rsid w:val="7E2895CD"/>
    <w:rsid w:val="7EC217E1"/>
    <w:rsid w:val="7F54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0ABF0F"/>
  <w15:chartTrackingRefBased/>
  <w15:docId w15:val="{5C61A626-B6DC-4044-8F7E-A32CA6465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97F"/>
    <w:pPr>
      <w:spacing w:before="120" w:after="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E0401"/>
    <w:pPr>
      <w:keepNext/>
      <w:keepLines/>
      <w:numPr>
        <w:numId w:val="1"/>
      </w:numPr>
      <w:ind w:left="357" w:hanging="357"/>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2812A1"/>
    <w:pPr>
      <w:numPr>
        <w:numId w:val="15"/>
      </w:numPr>
      <w:ind w:left="357" w:hanging="357"/>
      <w:outlineLvl w:val="1"/>
    </w:pPr>
    <w:rPr>
      <w:rFonts w:cs="Times New Roman"/>
      <w:b/>
      <w:bCs/>
      <w:sz w:val="28"/>
      <w:szCs w:val="32"/>
    </w:rPr>
  </w:style>
  <w:style w:type="paragraph" w:styleId="Heading3">
    <w:name w:val="heading 3"/>
    <w:basedOn w:val="Normal"/>
    <w:next w:val="Normal"/>
    <w:link w:val="Heading3Char"/>
    <w:uiPriority w:val="9"/>
    <w:unhideWhenUsed/>
    <w:qFormat/>
    <w:rsid w:val="00C756C9"/>
    <w:pPr>
      <w:keepNext/>
      <w:keepLines/>
      <w:spacing w:before="80" w:after="8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97F"/>
    <w:pPr>
      <w:numPr>
        <w:numId w:val="2"/>
      </w:numPr>
      <w:contextualSpacing/>
    </w:pPr>
  </w:style>
  <w:style w:type="character" w:customStyle="1" w:styleId="Heading1Char">
    <w:name w:val="Heading 1 Char"/>
    <w:basedOn w:val="DefaultParagraphFont"/>
    <w:link w:val="Heading1"/>
    <w:uiPriority w:val="9"/>
    <w:rsid w:val="00BE0401"/>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1E7D22"/>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rsid w:val="00C756C9"/>
    <w:rPr>
      <w:rFonts w:ascii="Times New Roman" w:eastAsiaTheme="majorEastAsia" w:hAnsi="Times New Roman" w:cstheme="majorBidi"/>
      <w:b/>
      <w:i/>
      <w:sz w:val="26"/>
      <w:szCs w:val="24"/>
    </w:rPr>
  </w:style>
  <w:style w:type="character" w:styleId="Hyperlink">
    <w:name w:val="Hyperlink"/>
    <w:basedOn w:val="DefaultParagraphFont"/>
    <w:uiPriority w:val="99"/>
    <w:unhideWhenUsed/>
    <w:rsid w:val="00F0374E"/>
    <w:rPr>
      <w:color w:val="0563C1" w:themeColor="hyperlink"/>
      <w:u w:val="single"/>
    </w:rPr>
  </w:style>
  <w:style w:type="paragraph" w:styleId="TOC1">
    <w:name w:val="toc 1"/>
    <w:basedOn w:val="Normal"/>
    <w:next w:val="Normal"/>
    <w:autoRedefine/>
    <w:uiPriority w:val="39"/>
    <w:unhideWhenUsed/>
    <w:rsid w:val="00744C3E"/>
    <w:pPr>
      <w:tabs>
        <w:tab w:val="left" w:pos="510"/>
        <w:tab w:val="right" w:leader="dot" w:pos="9675"/>
      </w:tabs>
      <w:spacing w:before="0" w:after="0"/>
      <w:contextualSpacing/>
    </w:pPr>
    <w:rPr>
      <w:b/>
    </w:rPr>
  </w:style>
  <w:style w:type="paragraph" w:styleId="TOC2">
    <w:name w:val="toc 2"/>
    <w:basedOn w:val="Normal"/>
    <w:next w:val="Normal"/>
    <w:autoRedefine/>
    <w:uiPriority w:val="39"/>
    <w:unhideWhenUsed/>
    <w:rsid w:val="00744C3E"/>
    <w:pPr>
      <w:spacing w:before="0" w:after="0"/>
      <w:ind w:left="261"/>
    </w:pPr>
  </w:style>
  <w:style w:type="paragraph" w:styleId="Title">
    <w:name w:val="Title"/>
    <w:basedOn w:val="Normal"/>
    <w:next w:val="Normal"/>
    <w:link w:val="TitleChar"/>
    <w:uiPriority w:val="10"/>
    <w:qFormat/>
    <w:rsid w:val="00AC0C50"/>
    <w:pPr>
      <w:spacing w:before="240" w:after="24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C0C50"/>
    <w:rPr>
      <w:rFonts w:ascii="Times New Roman" w:eastAsiaTheme="majorEastAsia" w:hAnsi="Times New Roman" w:cstheme="majorBidi"/>
      <w:b/>
      <w:spacing w:val="-10"/>
      <w:kern w:val="28"/>
      <w:sz w:val="56"/>
      <w:szCs w:val="56"/>
    </w:rPr>
  </w:style>
  <w:style w:type="character" w:styleId="UnresolvedMention">
    <w:name w:val="Unresolved Mention"/>
    <w:basedOn w:val="DefaultParagraphFont"/>
    <w:uiPriority w:val="99"/>
    <w:semiHidden/>
    <w:unhideWhenUsed/>
    <w:rsid w:val="0063220F"/>
    <w:rPr>
      <w:color w:val="605E5C"/>
      <w:shd w:val="clear" w:color="auto" w:fill="E1DFDD"/>
    </w:rPr>
  </w:style>
  <w:style w:type="character" w:customStyle="1" w:styleId="yt-core-attributed-string--link-inherit-color">
    <w:name w:val="yt-core-attributed-string--link-inherit-color"/>
    <w:basedOn w:val="DefaultParagraphFont"/>
    <w:rsid w:val="00D97726"/>
  </w:style>
  <w:style w:type="character" w:styleId="BookTitle">
    <w:name w:val="Book Title"/>
    <w:basedOn w:val="DefaultParagraphFont"/>
    <w:uiPriority w:val="33"/>
    <w:qFormat/>
    <w:rsid w:val="00E963EC"/>
    <w:rPr>
      <w:b/>
      <w:bCs/>
      <w:i/>
      <w:iCs/>
      <w:spacing w:val="5"/>
    </w:rPr>
  </w:style>
  <w:style w:type="paragraph" w:styleId="TOC3">
    <w:name w:val="toc 3"/>
    <w:basedOn w:val="Normal"/>
    <w:next w:val="Normal"/>
    <w:autoRedefine/>
    <w:uiPriority w:val="39"/>
    <w:unhideWhenUsed/>
    <w:rsid w:val="00244871"/>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9956">
      <w:bodyDiv w:val="1"/>
      <w:marLeft w:val="0"/>
      <w:marRight w:val="0"/>
      <w:marTop w:val="0"/>
      <w:marBottom w:val="0"/>
      <w:divBdr>
        <w:top w:val="none" w:sz="0" w:space="0" w:color="auto"/>
        <w:left w:val="none" w:sz="0" w:space="0" w:color="auto"/>
        <w:bottom w:val="none" w:sz="0" w:space="0" w:color="auto"/>
        <w:right w:val="none" w:sz="0" w:space="0" w:color="auto"/>
      </w:divBdr>
    </w:div>
    <w:div w:id="1333411103">
      <w:bodyDiv w:val="1"/>
      <w:marLeft w:val="0"/>
      <w:marRight w:val="0"/>
      <w:marTop w:val="0"/>
      <w:marBottom w:val="0"/>
      <w:divBdr>
        <w:top w:val="none" w:sz="0" w:space="0" w:color="auto"/>
        <w:left w:val="none" w:sz="0" w:space="0" w:color="auto"/>
        <w:bottom w:val="none" w:sz="0" w:space="0" w:color="auto"/>
        <w:right w:val="none" w:sz="0" w:space="0" w:color="auto"/>
      </w:divBdr>
    </w:div>
    <w:div w:id="1412775620">
      <w:bodyDiv w:val="1"/>
      <w:marLeft w:val="0"/>
      <w:marRight w:val="0"/>
      <w:marTop w:val="0"/>
      <w:marBottom w:val="0"/>
      <w:divBdr>
        <w:top w:val="none" w:sz="0" w:space="0" w:color="auto"/>
        <w:left w:val="none" w:sz="0" w:space="0" w:color="auto"/>
        <w:bottom w:val="none" w:sz="0" w:space="0" w:color="auto"/>
        <w:right w:val="none" w:sz="0" w:space="0" w:color="auto"/>
      </w:divBdr>
    </w:div>
    <w:div w:id="159162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1</Pages>
  <Words>2720</Words>
  <Characters>11319</Characters>
  <Application>Microsoft Office Word</Application>
  <DocSecurity>0</DocSecurity>
  <Lines>94</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Ồ SĨ ĐỨC</cp:lastModifiedBy>
  <cp:revision>446</cp:revision>
  <cp:lastPrinted>2023-09-05T03:56:00Z</cp:lastPrinted>
  <dcterms:created xsi:type="dcterms:W3CDTF">2023-07-20T07:48:00Z</dcterms:created>
  <dcterms:modified xsi:type="dcterms:W3CDTF">2023-10-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0480c3ad73b2072a336fe68c3aa892f2147954ce02d26bfb9cba10067f701</vt:lpwstr>
  </property>
</Properties>
</file>